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00F2F" w14:textId="39DBCBC7" w:rsidR="00B91469" w:rsidRDefault="6282FA2A" w:rsidP="00B9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Georgia" w:eastAsia="Georgia" w:hAnsi="Georgia" w:cs="Georgia"/>
          <w:b/>
          <w:bCs/>
          <w:sz w:val="28"/>
          <w:szCs w:val="28"/>
          <w:lang w:val="en-GB"/>
        </w:rPr>
      </w:pPr>
      <w:r w:rsidRPr="003E1DCE">
        <w:rPr>
          <w:rFonts w:ascii="Georgia" w:eastAsia="Georgia" w:hAnsi="Georgia" w:cs="Georgia"/>
          <w:b/>
          <w:bCs/>
          <w:sz w:val="28"/>
          <w:szCs w:val="28"/>
          <w:lang w:val="en-GB"/>
        </w:rPr>
        <w:t>ICOM AWARD FOR SUSTAINABLE DEVELOPMENT PRACTICE IN MUSEUMS</w:t>
      </w:r>
    </w:p>
    <w:p w14:paraId="0EE8A2F8" w14:textId="77777777" w:rsidR="00B91469" w:rsidRDefault="00B91469" w:rsidP="00B91469">
      <w:pPr>
        <w:rPr>
          <w:rStyle w:val="lev"/>
          <w:rFonts w:eastAsia="Georgia" w:cs="Georgia"/>
          <w:sz w:val="2"/>
          <w:szCs w:val="2"/>
          <w:lang w:val="en-GB"/>
        </w:rPr>
      </w:pPr>
    </w:p>
    <w:p w14:paraId="09E818F8" w14:textId="364D2130" w:rsidR="004B4E2B" w:rsidRDefault="004B4E2B" w:rsidP="0029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Style w:val="lev"/>
          <w:rFonts w:eastAsia="Georgia" w:cs="Georgia"/>
          <w:sz w:val="2"/>
          <w:szCs w:val="2"/>
          <w:lang w:val="en-GB"/>
        </w:rPr>
      </w:pPr>
      <w:r w:rsidRPr="003E1DCE">
        <w:rPr>
          <w:rFonts w:ascii="Georgia" w:eastAsia="Georgia" w:hAnsi="Georgia" w:cs="Georgia"/>
          <w:b/>
          <w:bCs/>
          <w:sz w:val="28"/>
          <w:szCs w:val="28"/>
          <w:lang w:val="en-GB"/>
        </w:rPr>
        <w:t>PROJECT ENDORSEMENT</w:t>
      </w:r>
    </w:p>
    <w:p w14:paraId="4925C852" w14:textId="77777777" w:rsidR="004B4E2B" w:rsidRDefault="004B4E2B" w:rsidP="00B91469">
      <w:pPr>
        <w:rPr>
          <w:rStyle w:val="lev"/>
          <w:rFonts w:eastAsia="Georgia" w:cs="Georgia"/>
          <w:sz w:val="2"/>
          <w:szCs w:val="2"/>
          <w:lang w:val="en-GB"/>
        </w:rPr>
      </w:pPr>
    </w:p>
    <w:p w14:paraId="5B81D5D0" w14:textId="77777777" w:rsidR="004B4E2B" w:rsidRPr="00F71BF2" w:rsidRDefault="004B4E2B" w:rsidP="00B91469">
      <w:pPr>
        <w:rPr>
          <w:rStyle w:val="lev"/>
          <w:rFonts w:eastAsia="Georgia" w:cs="Georgia"/>
          <w:sz w:val="2"/>
          <w:szCs w:val="2"/>
          <w:lang w:val="en-GB"/>
        </w:rPr>
      </w:pPr>
    </w:p>
    <w:p w14:paraId="0C959687" w14:textId="2CE42857" w:rsidR="00C914BE" w:rsidRPr="009C13C8" w:rsidRDefault="00C914BE" w:rsidP="00557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center"/>
        <w:rPr>
          <w:rStyle w:val="lev"/>
          <w:lang w:val="en-US"/>
        </w:rPr>
      </w:pPr>
      <w:r w:rsidRPr="009C13C8">
        <w:rPr>
          <w:rStyle w:val="lev"/>
          <w:lang w:val="en-US"/>
        </w:rPr>
        <w:t>IMPORTANT INFORMATION</w:t>
      </w:r>
    </w:p>
    <w:p w14:paraId="4C20505B" w14:textId="57AC1C94" w:rsidR="00BA164B" w:rsidRDefault="00C914BE" w:rsidP="00BA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both"/>
        <w:rPr>
          <w:rStyle w:val="lev"/>
          <w:b w:val="0"/>
          <w:bCs w:val="0"/>
          <w:lang w:val="en-GB"/>
        </w:rPr>
      </w:pPr>
      <w:r w:rsidRPr="00FE0625">
        <w:rPr>
          <w:rStyle w:val="lev"/>
          <w:b w:val="0"/>
          <w:bCs w:val="0"/>
          <w:lang w:val="en-GB"/>
        </w:rPr>
        <w:t>Th</w:t>
      </w:r>
      <w:r w:rsidR="00730386">
        <w:rPr>
          <w:rStyle w:val="lev"/>
          <w:b w:val="0"/>
          <w:bCs w:val="0"/>
          <w:lang w:val="en-GB"/>
        </w:rPr>
        <w:t>e</w:t>
      </w:r>
      <w:r w:rsidRPr="00FE0625">
        <w:rPr>
          <w:rStyle w:val="lev"/>
          <w:b w:val="0"/>
          <w:bCs w:val="0"/>
          <w:lang w:val="en-GB"/>
        </w:rPr>
        <w:t xml:space="preserve"> Endorsement </w:t>
      </w:r>
      <w:r w:rsidR="00196388" w:rsidRPr="00FE0625">
        <w:rPr>
          <w:rStyle w:val="lev"/>
          <w:b w:val="0"/>
          <w:bCs w:val="0"/>
          <w:lang w:val="en-GB"/>
        </w:rPr>
        <w:t xml:space="preserve">Process is a specific eligibility requirement to participate in the ICOM </w:t>
      </w:r>
      <w:r w:rsidR="00196388" w:rsidRPr="009D6CBF">
        <w:rPr>
          <w:rStyle w:val="lev"/>
          <w:b w:val="0"/>
          <w:bCs w:val="0"/>
          <w:lang w:val="en-GB"/>
        </w:rPr>
        <w:t xml:space="preserve">Award. Applicants are required to </w:t>
      </w:r>
      <w:r w:rsidR="00B91469" w:rsidRPr="009D6CBF">
        <w:rPr>
          <w:rStyle w:val="lev"/>
          <w:b w:val="0"/>
          <w:bCs w:val="0"/>
          <w:lang w:val="en-GB"/>
        </w:rPr>
        <w:t>use</w:t>
      </w:r>
      <w:r w:rsidR="00196388" w:rsidRPr="009D6CBF">
        <w:rPr>
          <w:rStyle w:val="lev"/>
          <w:b w:val="0"/>
          <w:bCs w:val="0"/>
          <w:lang w:val="en-GB"/>
        </w:rPr>
        <w:t xml:space="preserve"> this form to seek Endorsement from their eligible ICOM Body</w:t>
      </w:r>
      <w:r w:rsidR="00BA164B" w:rsidRPr="009D6CBF">
        <w:rPr>
          <w:rStyle w:val="lev"/>
          <w:b w:val="0"/>
          <w:bCs w:val="0"/>
          <w:lang w:val="en-GB"/>
        </w:rPr>
        <w:t>.</w:t>
      </w:r>
    </w:p>
    <w:p w14:paraId="46B8F60E" w14:textId="3AE2CC83" w:rsidR="00BA164B" w:rsidRPr="0029671E" w:rsidRDefault="00BA164B" w:rsidP="0029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center"/>
        <w:rPr>
          <w:rStyle w:val="lev"/>
          <w:lang w:val="en-GB"/>
        </w:rPr>
      </w:pPr>
      <w:r w:rsidRPr="0029671E">
        <w:rPr>
          <w:rStyle w:val="lev"/>
          <w:lang w:val="en-GB"/>
        </w:rPr>
        <w:t>DEADLINES and APPLICATION STEPS</w:t>
      </w:r>
    </w:p>
    <w:p w14:paraId="40C4598B" w14:textId="3AE28CD5" w:rsidR="00BA164B" w:rsidRPr="0029671E" w:rsidRDefault="00BA164B" w:rsidP="00BA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both"/>
        <w:rPr>
          <w:rStyle w:val="lev"/>
          <w:lang w:val="en-GB"/>
        </w:rPr>
      </w:pPr>
      <w:r w:rsidRPr="0029671E">
        <w:rPr>
          <w:rStyle w:val="lev"/>
          <w:lang w:val="en-GB"/>
        </w:rPr>
        <w:t xml:space="preserve">1. Submit this document along with the Endorsement Form to </w:t>
      </w:r>
      <w:r w:rsidRPr="00917987">
        <w:rPr>
          <w:rStyle w:val="lev"/>
          <w:lang w:val="en-GB"/>
        </w:rPr>
        <w:t xml:space="preserve">your </w:t>
      </w:r>
      <w:hyperlink r:id="rId11" w:history="1">
        <w:r w:rsidRPr="00917987">
          <w:rPr>
            <w:rStyle w:val="Lienhypertexte"/>
            <w:rFonts w:ascii="Georgia" w:hAnsi="Georgia"/>
            <w:b/>
            <w:bCs/>
            <w:lang w:val="en-GB"/>
          </w:rPr>
          <w:t>eligible ICOM Body</w:t>
        </w:r>
      </w:hyperlink>
      <w:r w:rsidRPr="0029671E">
        <w:rPr>
          <w:rStyle w:val="lev"/>
          <w:lang w:val="en-GB"/>
        </w:rPr>
        <w:t xml:space="preserve"> by: 1 September 2024, 23:59 CEST</w:t>
      </w:r>
    </w:p>
    <w:p w14:paraId="47ABF6E6" w14:textId="77777777" w:rsidR="00BA164B" w:rsidRPr="00BA164B" w:rsidRDefault="00BA164B" w:rsidP="00BA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both"/>
        <w:rPr>
          <w:rStyle w:val="lev"/>
          <w:b w:val="0"/>
          <w:bCs w:val="0"/>
          <w:lang w:val="en-GB"/>
        </w:rPr>
      </w:pPr>
      <w:r w:rsidRPr="00BA164B">
        <w:rPr>
          <w:rStyle w:val="lev"/>
          <w:b w:val="0"/>
          <w:bCs w:val="0"/>
          <w:lang w:val="en-GB"/>
        </w:rPr>
        <w:t>The Eligible ICOM Body will assess the project. If the project meets the requirements, you shall receive the signed Endorsement Form by: 15 September 2024, 23:59 CEST</w:t>
      </w:r>
    </w:p>
    <w:p w14:paraId="2B2BA162" w14:textId="70EAFD74" w:rsidR="00BA164B" w:rsidRPr="0029671E" w:rsidRDefault="00BA164B" w:rsidP="00BA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both"/>
        <w:rPr>
          <w:rStyle w:val="lev"/>
          <w:lang w:val="en-GB"/>
        </w:rPr>
      </w:pPr>
      <w:r w:rsidRPr="0029671E">
        <w:rPr>
          <w:rStyle w:val="lev"/>
          <w:lang w:val="en-GB"/>
        </w:rPr>
        <w:t xml:space="preserve">2. Upload the signed Endorsement Form with your Project Description Document in the dedicated sections on the </w:t>
      </w:r>
      <w:hyperlink r:id="rId12" w:history="1">
        <w:r w:rsidRPr="00DB3AB4">
          <w:rPr>
            <w:rStyle w:val="Lienhypertexte"/>
            <w:rFonts w:ascii="Georgia" w:hAnsi="Georgia"/>
            <w:b/>
            <w:bCs/>
            <w:lang w:val="en-GB"/>
          </w:rPr>
          <w:t>Submission Portal</w:t>
        </w:r>
      </w:hyperlink>
      <w:r w:rsidRPr="0029671E">
        <w:rPr>
          <w:rStyle w:val="lev"/>
          <w:lang w:val="en-GB"/>
        </w:rPr>
        <w:t xml:space="preserve"> by: 30 September 2024, 23:59 CEST</w:t>
      </w:r>
    </w:p>
    <w:p w14:paraId="43DAFF8C" w14:textId="77777777" w:rsidR="00BA164B" w:rsidRPr="0029671E" w:rsidRDefault="00BA164B" w:rsidP="0029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center"/>
        <w:rPr>
          <w:rStyle w:val="lev"/>
          <w:b w:val="0"/>
          <w:bCs w:val="0"/>
          <w:sz w:val="20"/>
          <w:szCs w:val="20"/>
          <w:lang w:val="en-GB"/>
        </w:rPr>
      </w:pPr>
      <w:r w:rsidRPr="0029671E">
        <w:rPr>
          <w:rStyle w:val="lev"/>
          <w:b w:val="0"/>
          <w:bCs w:val="0"/>
          <w:sz w:val="20"/>
          <w:szCs w:val="20"/>
          <w:lang w:val="en-GB"/>
        </w:rPr>
        <w:t>For any questions, please contact: mas@icom.museum</w:t>
      </w:r>
    </w:p>
    <w:p w14:paraId="73D78B3A" w14:textId="5E92D5B9" w:rsidR="00C914BE" w:rsidRPr="00B91469" w:rsidRDefault="00BA164B" w:rsidP="0029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center"/>
        <w:rPr>
          <w:rFonts w:ascii="Georgia" w:hAnsi="Georgia"/>
          <w:lang w:val="en-GB"/>
        </w:rPr>
      </w:pPr>
      <w:r w:rsidRPr="0029671E">
        <w:rPr>
          <w:rStyle w:val="lev"/>
          <w:b w:val="0"/>
          <w:bCs w:val="0"/>
          <w:sz w:val="20"/>
          <w:szCs w:val="20"/>
          <w:lang w:val="en-GB"/>
        </w:rPr>
        <w:t>Thank you for your attention to these important dates!</w:t>
      </w:r>
    </w:p>
    <w:p w14:paraId="3CF7D5B0" w14:textId="25E4D23B" w:rsidR="009A24C6" w:rsidRDefault="009A24C6" w:rsidP="0029671E">
      <w:pPr>
        <w:rPr>
          <w:color w:val="000000" w:themeColor="text1"/>
          <w:lang w:val="en-GB"/>
        </w:rPr>
      </w:pPr>
    </w:p>
    <w:p w14:paraId="1C4A5E01" w14:textId="69E45D18" w:rsidR="009A24C6" w:rsidRPr="009643C0" w:rsidRDefault="009A24C6" w:rsidP="0029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center"/>
        <w:rPr>
          <w:rFonts w:ascii="Georgia" w:eastAsia="Georgia" w:hAnsi="Georgia" w:cs="Georgia"/>
          <w:b/>
          <w:bCs/>
          <w:lang w:val="en-GB"/>
        </w:rPr>
      </w:pPr>
      <w:r w:rsidRPr="009A24C6">
        <w:rPr>
          <w:rFonts w:ascii="Georgia" w:eastAsia="Georgia" w:hAnsi="Georgia" w:cs="Georgia"/>
          <w:b/>
          <w:bCs/>
          <w:lang w:val="en-GB"/>
        </w:rPr>
        <w:t>DEADLINES and STEPS</w:t>
      </w:r>
      <w:r w:rsidR="00E60A17">
        <w:rPr>
          <w:rFonts w:ascii="Georgia" w:eastAsia="Georgia" w:hAnsi="Georgia" w:cs="Georgia"/>
          <w:b/>
          <w:bCs/>
          <w:lang w:val="en-GB"/>
        </w:rPr>
        <w:t xml:space="preserve"> for ICOM Bodies</w:t>
      </w:r>
    </w:p>
    <w:p w14:paraId="628E23E9" w14:textId="66958672" w:rsidR="00A0109F" w:rsidRDefault="00A0109F" w:rsidP="00557086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ind w:left="360"/>
        <w:rPr>
          <w:rFonts w:ascii="Georgia" w:eastAsia="Georgia" w:hAnsi="Georgia" w:cs="Georgia"/>
          <w:lang w:val="en-GB"/>
        </w:rPr>
      </w:pPr>
      <w:r w:rsidRPr="3C59B4D9">
        <w:rPr>
          <w:rFonts w:ascii="Georgia" w:eastAsia="Georgia" w:hAnsi="Georgia" w:cs="Georgia"/>
          <w:lang w:val="en-GB"/>
        </w:rPr>
        <w:t>If the project fits the requirements, the Representative and Board member shall sign the Endorsement Form and send it back to the project Applicant for an eligible submission</w:t>
      </w:r>
      <w:r w:rsidR="00B00AB7">
        <w:rPr>
          <w:rFonts w:ascii="Georgia" w:eastAsia="Georgia" w:hAnsi="Georgia" w:cs="Georgia"/>
          <w:lang w:val="en-GB"/>
        </w:rPr>
        <w:t xml:space="preserve"> </w:t>
      </w:r>
      <w:r w:rsidR="00B00AB7" w:rsidRPr="0029671E">
        <w:rPr>
          <w:rFonts w:ascii="Georgia" w:eastAsia="Georgia" w:hAnsi="Georgia" w:cs="Georgia"/>
          <w:b/>
          <w:bCs/>
          <w:lang w:val="en-GB"/>
        </w:rPr>
        <w:t>by: 15 September 2024, 23:59 CEST</w:t>
      </w:r>
    </w:p>
    <w:p w14:paraId="72B34591" w14:textId="77777777" w:rsidR="008E0985" w:rsidRDefault="008E0985">
      <w:pPr>
        <w:rPr>
          <w:rFonts w:ascii="Georgia" w:eastAsia="Georgia" w:hAnsi="Georgia" w:cs="Georgia"/>
          <w:b/>
          <w:bCs/>
          <w:lang w:val="en-GB"/>
        </w:rPr>
      </w:pPr>
    </w:p>
    <w:p w14:paraId="1B166D8E" w14:textId="6357B2B9" w:rsidR="00ED639A" w:rsidRPr="001C3DC3" w:rsidRDefault="00ED639A" w:rsidP="00F71B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B4C6E7" w:themeColor="accent1" w:themeTint="66" w:fill="E2EFD9" w:themeFill="accent6" w:themeFillTint="33"/>
        <w:rPr>
          <w:rFonts w:ascii="Georgia" w:eastAsia="Georgia" w:hAnsi="Georgia" w:cs="Georgia"/>
          <w:b/>
          <w:u w:val="single"/>
          <w:lang w:val="en-GB"/>
        </w:rPr>
      </w:pPr>
      <w:r w:rsidRPr="001C3DC3">
        <w:rPr>
          <w:rFonts w:ascii="Georgia" w:eastAsia="Georgia" w:hAnsi="Georgia" w:cs="Georgia"/>
          <w:b/>
          <w:u w:val="single"/>
          <w:lang w:val="en-GB"/>
        </w:rPr>
        <w:t>GENERAL INFORMATION</w:t>
      </w:r>
      <w:r w:rsidR="00B30B16" w:rsidRPr="001C3DC3">
        <w:rPr>
          <w:rFonts w:ascii="Georgia" w:eastAsia="Georgia" w:hAnsi="Georgia" w:cs="Georgia"/>
          <w:b/>
          <w:u w:val="single"/>
          <w:lang w:val="en-GB"/>
        </w:rPr>
        <w:t xml:space="preserve"> (to be filled by</w:t>
      </w:r>
      <w:r w:rsidR="00EA452B" w:rsidRPr="001C3DC3">
        <w:rPr>
          <w:rFonts w:ascii="Georgia" w:eastAsia="Georgia" w:hAnsi="Georgia" w:cs="Georgia"/>
          <w:b/>
          <w:u w:val="single"/>
          <w:lang w:val="en-GB"/>
        </w:rPr>
        <w:t xml:space="preserve"> the</w:t>
      </w:r>
      <w:r w:rsidR="00B30B16" w:rsidRPr="001C3DC3">
        <w:rPr>
          <w:rFonts w:ascii="Georgia" w:eastAsia="Georgia" w:hAnsi="Georgia" w:cs="Georgia"/>
          <w:b/>
          <w:u w:val="single"/>
          <w:lang w:val="en-GB"/>
        </w:rPr>
        <w:t xml:space="preserve"> </w:t>
      </w:r>
      <w:r w:rsidR="003558AF" w:rsidRPr="001C3DC3">
        <w:rPr>
          <w:rFonts w:ascii="Georgia" w:eastAsia="Georgia" w:hAnsi="Georgia" w:cs="Georgia"/>
          <w:b/>
          <w:u w:val="single"/>
          <w:lang w:val="en-GB"/>
        </w:rPr>
        <w:t>A</w:t>
      </w:r>
      <w:r w:rsidR="00B30B16" w:rsidRPr="001C3DC3">
        <w:rPr>
          <w:rFonts w:ascii="Georgia" w:eastAsia="Georgia" w:hAnsi="Georgia" w:cs="Georgia"/>
          <w:b/>
          <w:u w:val="single"/>
          <w:lang w:val="en-GB"/>
        </w:rPr>
        <w:t>pplicant)</w:t>
      </w:r>
    </w:p>
    <w:p w14:paraId="6B777744" w14:textId="31B33142" w:rsidR="2B5DEA43" w:rsidRPr="00136B7D" w:rsidRDefault="2B5DEA43" w:rsidP="00F71B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B4C6E7" w:themeColor="accent1" w:themeTint="66" w:fill="E2EFD9" w:themeFill="accent6" w:themeFillTint="33"/>
        <w:rPr>
          <w:rStyle w:val="Textedelespacerserv"/>
          <w:lang w:val="en-GB"/>
        </w:rPr>
      </w:pPr>
      <w:r w:rsidRPr="6AF9AF9A">
        <w:rPr>
          <w:rFonts w:ascii="Georgia" w:eastAsia="Georgia" w:hAnsi="Georgia" w:cs="Georgia"/>
          <w:b/>
          <w:bCs/>
          <w:lang w:val="en-GB"/>
        </w:rPr>
        <w:t xml:space="preserve">Name of </w:t>
      </w:r>
      <w:r w:rsidR="00A60259" w:rsidRPr="6AF9AF9A">
        <w:rPr>
          <w:rFonts w:ascii="Georgia" w:eastAsia="Georgia" w:hAnsi="Georgia" w:cs="Georgia"/>
          <w:b/>
          <w:bCs/>
          <w:lang w:val="en-GB"/>
        </w:rPr>
        <w:t xml:space="preserve">the </w:t>
      </w:r>
      <w:r w:rsidRPr="6AF9AF9A">
        <w:rPr>
          <w:rFonts w:ascii="Georgia" w:eastAsia="Georgia" w:hAnsi="Georgia" w:cs="Georgia"/>
          <w:b/>
          <w:bCs/>
          <w:lang w:val="en-GB"/>
        </w:rPr>
        <w:t>Institution</w:t>
      </w:r>
      <w:r w:rsidR="00EA452B" w:rsidRPr="6AF9AF9A">
        <w:rPr>
          <w:rFonts w:ascii="Georgia" w:eastAsia="Georgia" w:hAnsi="Georgia" w:cs="Georgia"/>
          <w:lang w:val="en-GB"/>
        </w:rPr>
        <w:t xml:space="preserve"> submitting the project</w:t>
      </w:r>
      <w:r w:rsidRPr="6AF9AF9A">
        <w:rPr>
          <w:rFonts w:ascii="Georgia" w:eastAsia="Georgia" w:hAnsi="Georgia" w:cs="Georgia"/>
          <w:lang w:val="en-GB"/>
        </w:rPr>
        <w:t>:</w:t>
      </w:r>
      <w:r w:rsidR="00127EC8" w:rsidRPr="6AF9AF9A">
        <w:rPr>
          <w:rFonts w:ascii="Georgia" w:eastAsia="Georgia" w:hAnsi="Georgia" w:cs="Georgia"/>
          <w:lang w:val="en-GB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1431157703"/>
          <w:placeholder>
            <w:docPart w:val="4F019BBCF17A4785B1F50D90BFD764E6"/>
          </w:placeholder>
        </w:sdtPr>
        <w:sdtEndPr/>
        <w:sdtContent>
          <w:r w:rsidR="00114E21" w:rsidRPr="00114E21">
            <w:rPr>
              <w:rFonts w:ascii="Georgia" w:eastAsia="Georgia" w:hAnsi="Georgia" w:cs="Georgia"/>
              <w:color w:val="AEAAAA" w:themeColor="background2" w:themeShade="BF"/>
              <w:lang w:val="en-GB"/>
            </w:rPr>
            <w:t>Click here to enter text</w:t>
          </w:r>
        </w:sdtContent>
      </w:sdt>
    </w:p>
    <w:p w14:paraId="7F80EF4D" w14:textId="3266D218" w:rsidR="1E3D7F3A" w:rsidRPr="00136B7D" w:rsidRDefault="1E3D7F3A" w:rsidP="00F71B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B4C6E7" w:themeColor="accent1" w:themeTint="66" w:fill="E2EFD9" w:themeFill="accent6" w:themeFillTint="33"/>
        <w:rPr>
          <w:rStyle w:val="Textedelespacerserv"/>
          <w:lang w:val="en-GB"/>
        </w:rPr>
      </w:pPr>
      <w:r w:rsidRPr="6AF9AF9A">
        <w:rPr>
          <w:rFonts w:ascii="Georgia" w:eastAsia="Georgia" w:hAnsi="Georgia" w:cs="Georgia"/>
          <w:b/>
          <w:bCs/>
          <w:lang w:val="en-GB"/>
        </w:rPr>
        <w:t xml:space="preserve">Title of the </w:t>
      </w:r>
      <w:r w:rsidR="00A60259" w:rsidRPr="6AF9AF9A">
        <w:rPr>
          <w:rFonts w:ascii="Georgia" w:eastAsia="Georgia" w:hAnsi="Georgia" w:cs="Georgia"/>
          <w:b/>
          <w:bCs/>
          <w:lang w:val="en-GB"/>
        </w:rPr>
        <w:t>P</w:t>
      </w:r>
      <w:r w:rsidRPr="6AF9AF9A">
        <w:rPr>
          <w:rFonts w:ascii="Georgia" w:eastAsia="Georgia" w:hAnsi="Georgia" w:cs="Georgia"/>
          <w:b/>
          <w:bCs/>
          <w:lang w:val="en-GB"/>
        </w:rPr>
        <w:t>roject</w:t>
      </w:r>
      <w:r w:rsidRPr="6AF9AF9A">
        <w:rPr>
          <w:rFonts w:ascii="Georgia" w:eastAsia="Georgia" w:hAnsi="Georgia" w:cs="Georgia"/>
          <w:lang w:val="en-GB"/>
        </w:rPr>
        <w:t>:</w:t>
      </w:r>
      <w:r w:rsidR="001E714C" w:rsidRPr="6AF9AF9A">
        <w:rPr>
          <w:rFonts w:ascii="Georgia" w:eastAsia="Georgia" w:hAnsi="Georgia" w:cs="Georgia"/>
          <w:lang w:val="en-GB"/>
        </w:rPr>
        <w:t xml:space="preserve"> </w:t>
      </w:r>
      <w:sdt>
        <w:sdtPr>
          <w:rPr>
            <w:rFonts w:ascii="Georgia" w:eastAsia="Georgia" w:hAnsi="Georgia" w:cs="Georgia"/>
            <w:color w:val="AEAAAA" w:themeColor="background2" w:themeShade="BF"/>
            <w:lang w:val="en-GB"/>
          </w:rPr>
          <w:id w:val="1825548893"/>
          <w:placeholder>
            <w:docPart w:val="AB94508F6F0746D48A2BA8E94BAB173F"/>
          </w:placeholder>
        </w:sdtPr>
        <w:sdtEndPr/>
        <w:sdtContent>
          <w:r w:rsidR="00114E21" w:rsidRPr="00114E21">
            <w:rPr>
              <w:rFonts w:ascii="Georgia" w:eastAsia="Georgia" w:hAnsi="Georgia" w:cs="Georgia"/>
              <w:color w:val="AEAAAA" w:themeColor="background2" w:themeShade="BF"/>
              <w:lang w:val="en-GB"/>
            </w:rPr>
            <w:t>Click here to enter text</w:t>
          </w:r>
        </w:sdtContent>
      </w:sdt>
    </w:p>
    <w:p w14:paraId="0C4C24F5" w14:textId="77777777" w:rsidR="00EA452B" w:rsidRDefault="1967F1F3" w:rsidP="00F71B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B4C6E7" w:themeColor="accent1" w:themeTint="66" w:fill="E2EFD9" w:themeFill="accent6" w:themeFillTint="33"/>
        <w:spacing w:line="480" w:lineRule="auto"/>
        <w:rPr>
          <w:rStyle w:val="Textedelespacerserv"/>
          <w:lang w:val="en-GB"/>
        </w:rPr>
      </w:pPr>
      <w:r w:rsidRPr="66C6AF68">
        <w:rPr>
          <w:rFonts w:ascii="Georgia" w:eastAsia="Georgia" w:hAnsi="Georgia" w:cs="Georgia"/>
          <w:lang w:val="en-GB"/>
        </w:rPr>
        <w:t>Which</w:t>
      </w:r>
      <w:r w:rsidR="13E485DC" w:rsidRPr="66C6AF68">
        <w:rPr>
          <w:rFonts w:ascii="Georgia" w:eastAsia="Georgia" w:hAnsi="Georgia" w:cs="Georgia"/>
          <w:lang w:val="en-GB"/>
        </w:rPr>
        <w:t xml:space="preserve"> judging</w:t>
      </w:r>
      <w:r w:rsidRPr="66C6AF68">
        <w:rPr>
          <w:rFonts w:ascii="Georgia" w:eastAsia="Georgia" w:hAnsi="Georgia" w:cs="Georgia"/>
          <w:lang w:val="en-GB"/>
        </w:rPr>
        <w:t xml:space="preserve"> category</w:t>
      </w:r>
      <w:r w:rsidR="0CFE29A9" w:rsidRPr="66C6AF68">
        <w:rPr>
          <w:rFonts w:ascii="Georgia" w:eastAsia="Georgia" w:hAnsi="Georgia" w:cs="Georgia"/>
          <w:lang w:val="en-GB"/>
        </w:rPr>
        <w:t xml:space="preserve"> (“P”)</w:t>
      </w:r>
      <w:r w:rsidRPr="66C6AF68">
        <w:rPr>
          <w:rFonts w:ascii="Georgia" w:eastAsia="Georgia" w:hAnsi="Georgia" w:cs="Georgia"/>
          <w:lang w:val="en-GB"/>
        </w:rPr>
        <w:t xml:space="preserve"> is the project submitted under?</w:t>
      </w:r>
      <w:r w:rsidR="2FE4EAE9" w:rsidRPr="66C6AF68">
        <w:rPr>
          <w:rFonts w:ascii="Georgia" w:eastAsia="Georgia" w:hAnsi="Georgia" w:cs="Georgia"/>
          <w:lang w:val="en-GB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-498272207"/>
          <w:placeholder>
            <w:docPart w:val="67254853D6C846E1AAFC53B7E08F4363"/>
          </w:placeholder>
          <w:showingPlcHdr/>
          <w:dropDownList>
            <w:listItem w:value="People"/>
            <w:listItem w:displayText="Planet" w:value="Planet"/>
            <w:listItem w:displayText="Prosperity" w:value="Prosperity"/>
            <w:listItem w:displayText="Peace" w:value="Peace"/>
            <w:listItem w:displayText="Partnership" w:value="Partnership"/>
          </w:dropDownList>
        </w:sdtPr>
        <w:sdtEndPr/>
        <w:sdtContent>
          <w:r w:rsidR="00136B7D" w:rsidRPr="00136B7D">
            <w:rPr>
              <w:rStyle w:val="Textedelespacerserv"/>
              <w:rFonts w:ascii="Georgia" w:hAnsi="Georgia"/>
              <w:color w:val="AEAAAA" w:themeColor="background2" w:themeShade="BF"/>
              <w:lang w:val="en-GB"/>
            </w:rPr>
            <w:t>Choose one option</w:t>
          </w:r>
        </w:sdtContent>
      </w:sdt>
    </w:p>
    <w:p w14:paraId="61862AB0" w14:textId="3B27192D" w:rsidR="00284812" w:rsidRDefault="00284812">
      <w:pPr>
        <w:rPr>
          <w:rFonts w:ascii="Georgia" w:eastAsia="Georgia" w:hAnsi="Georgia" w:cs="Georgia"/>
          <w:b/>
          <w:bCs/>
          <w:lang w:val="en-GB"/>
        </w:rPr>
      </w:pPr>
      <w:r>
        <w:rPr>
          <w:rFonts w:ascii="Georgia" w:eastAsia="Georgia" w:hAnsi="Georgia" w:cs="Georgia"/>
          <w:b/>
          <w:bCs/>
          <w:lang w:val="en-GB"/>
        </w:rPr>
        <w:br w:type="page"/>
      </w:r>
    </w:p>
    <w:p w14:paraId="65FDA744" w14:textId="77777777" w:rsidR="00852B38" w:rsidRDefault="00852B38" w:rsidP="00852B38">
      <w:pPr>
        <w:shd w:val="clear" w:color="E2EFD9" w:themeColor="accent6" w:themeTint="33" w:fill="auto"/>
        <w:rPr>
          <w:rFonts w:ascii="Georgia" w:eastAsia="Georgia" w:hAnsi="Georgia" w:cs="Georgia"/>
          <w:b/>
          <w:bCs/>
          <w:lang w:val="en-GB"/>
        </w:rPr>
      </w:pPr>
    </w:p>
    <w:p w14:paraId="7CF86429" w14:textId="11EA387F" w:rsidR="00677AF7" w:rsidRPr="00F609F5" w:rsidRDefault="47433CEB" w:rsidP="009869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2CC" w:themeFill="accent4" w:themeFillTint="33"/>
        <w:rPr>
          <w:rFonts w:ascii="Georgia" w:eastAsia="Georgia" w:hAnsi="Georgia" w:cs="Georgia"/>
          <w:b/>
          <w:bCs/>
          <w:lang w:val="en-GB"/>
        </w:rPr>
      </w:pPr>
      <w:r w:rsidRPr="00F609F5">
        <w:rPr>
          <w:rFonts w:ascii="Georgia" w:eastAsia="Georgia" w:hAnsi="Georgia" w:cs="Georgia"/>
          <w:b/>
          <w:bCs/>
          <w:lang w:val="en-GB"/>
        </w:rPr>
        <w:t>PROJECT ENDORSEMENT</w:t>
      </w:r>
      <w:r w:rsidR="00EA452B" w:rsidRPr="00F609F5">
        <w:rPr>
          <w:rFonts w:ascii="Georgia" w:eastAsia="Georgia" w:hAnsi="Georgia" w:cs="Georgia"/>
          <w:b/>
          <w:bCs/>
          <w:lang w:val="en-GB"/>
        </w:rPr>
        <w:t xml:space="preserve"> (to be filled by the ICOM Body</w:t>
      </w:r>
      <w:r w:rsidR="004B4544" w:rsidRPr="00F609F5">
        <w:rPr>
          <w:rFonts w:ascii="Georgia" w:eastAsia="Georgia" w:hAnsi="Georgia" w:cs="Georgia"/>
          <w:b/>
          <w:bCs/>
          <w:lang w:val="en-GB"/>
        </w:rPr>
        <w:t xml:space="preserve"> Representative</w:t>
      </w:r>
      <w:r w:rsidR="00EA452B" w:rsidRPr="00F609F5">
        <w:rPr>
          <w:rFonts w:ascii="Georgia" w:eastAsia="Georgia" w:hAnsi="Georgia" w:cs="Georgia"/>
          <w:b/>
          <w:bCs/>
          <w:lang w:val="en-GB"/>
        </w:rPr>
        <w:t>)</w:t>
      </w:r>
    </w:p>
    <w:p w14:paraId="645AD177" w14:textId="77777777" w:rsidR="00DF24F8" w:rsidRDefault="00DF24F8" w:rsidP="009869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2CC" w:themeFill="accent4" w:themeFillTint="33"/>
        <w:jc w:val="center"/>
        <w:rPr>
          <w:rFonts w:ascii="Georgia" w:eastAsia="Georgia" w:hAnsi="Georgia" w:cs="Georgia"/>
          <w:b/>
          <w:bCs/>
          <w:lang w:val="en-GB"/>
        </w:rPr>
      </w:pPr>
    </w:p>
    <w:p w14:paraId="2CED4C5C" w14:textId="469E328F" w:rsidR="00677AF7" w:rsidRDefault="00677AF7" w:rsidP="00FB0831">
      <w:pPr>
        <w:shd w:val="clear" w:color="auto" w:fill="FFF2CC" w:themeFill="accent4" w:themeFillTint="33"/>
        <w:jc w:val="center"/>
        <w:rPr>
          <w:rFonts w:ascii="Georgia" w:eastAsia="Georgia" w:hAnsi="Georgia" w:cs="Georgia"/>
          <w:b/>
          <w:bCs/>
          <w:lang w:val="en-GB"/>
        </w:rPr>
        <w:sectPr w:rsidR="00677AF7" w:rsidSect="008A0E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0C500B9" w14:textId="2F2C4E60" w:rsidR="00EA452B" w:rsidRPr="00C72888" w:rsidRDefault="00EA452B" w:rsidP="005722B7">
      <w:pPr>
        <w:rPr>
          <w:rStyle w:val="Textedelespacerserv"/>
          <w:lang w:val="en-GB"/>
        </w:rPr>
      </w:pPr>
      <w:r w:rsidRPr="00CD5841">
        <w:rPr>
          <w:rFonts w:ascii="Georgia" w:eastAsia="Georgia" w:hAnsi="Georgia" w:cs="Georgia"/>
          <w:b/>
          <w:bCs/>
          <w:lang w:val="en-GB"/>
        </w:rPr>
        <w:t>Name of the ICOM Body (NC/IC/RA/AO) filling out the project endorsement</w:t>
      </w:r>
      <w:r w:rsidRPr="00C72888">
        <w:rPr>
          <w:rFonts w:ascii="Georgia" w:eastAsia="Georgia" w:hAnsi="Georgia" w:cs="Georgia"/>
          <w:lang w:val="en-GB"/>
        </w:rPr>
        <w:t>:</w:t>
      </w:r>
      <w:r>
        <w:rPr>
          <w:rFonts w:ascii="Georgia" w:eastAsia="Georgia" w:hAnsi="Georgia" w:cs="Georgia"/>
          <w:lang w:val="en-GB"/>
        </w:rPr>
        <w:t xml:space="preserve"> </w:t>
      </w:r>
    </w:p>
    <w:p w14:paraId="26971F7E" w14:textId="6405B799" w:rsidR="00EC4420" w:rsidRDefault="00EC4420" w:rsidP="005722B7">
      <w:pPr>
        <w:rPr>
          <w:rFonts w:ascii="Georgia" w:eastAsia="Georgia" w:hAnsi="Georgia" w:cs="Georgia"/>
          <w:b/>
          <w:bCs/>
          <w:u w:val="single"/>
          <w:lang w:val="en-GB"/>
        </w:rPr>
        <w:sectPr w:rsidR="00EC4420" w:rsidSect="008A0E23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Georgia" w:eastAsia="Georgia" w:hAnsi="Georgia" w:cs="Georgia"/>
          <w:b/>
          <w:bCs/>
          <w:u w:val="single"/>
          <w:lang w:val="en-GB"/>
        </w:rPr>
        <w:tab/>
      </w:r>
      <w:r>
        <w:rPr>
          <w:rFonts w:ascii="Georgia" w:eastAsia="Georgia" w:hAnsi="Georgia" w:cs="Georgia"/>
          <w:b/>
          <w:bCs/>
          <w:u w:val="single"/>
          <w:lang w:val="en-GB"/>
        </w:rPr>
        <w:tab/>
      </w:r>
      <w:r>
        <w:rPr>
          <w:rFonts w:ascii="Georgia" w:eastAsia="Georgia" w:hAnsi="Georgia" w:cs="Georgia"/>
          <w:b/>
          <w:bCs/>
          <w:u w:val="single"/>
          <w:lang w:val="en-GB"/>
        </w:rPr>
        <w:tab/>
      </w:r>
      <w:r>
        <w:rPr>
          <w:rFonts w:ascii="Georgia" w:eastAsia="Georgia" w:hAnsi="Georgia" w:cs="Georgia"/>
          <w:b/>
          <w:bCs/>
          <w:u w:val="single"/>
          <w:lang w:val="en-GB"/>
        </w:rPr>
        <w:tab/>
      </w:r>
      <w:r>
        <w:rPr>
          <w:rFonts w:ascii="Georgia" w:eastAsia="Georgia" w:hAnsi="Georgia" w:cs="Georgia"/>
          <w:b/>
          <w:bCs/>
          <w:u w:val="single"/>
          <w:lang w:val="en-GB"/>
        </w:rPr>
        <w:tab/>
      </w:r>
      <w:r>
        <w:rPr>
          <w:rFonts w:ascii="Georgia" w:eastAsia="Georgia" w:hAnsi="Georgia" w:cs="Georgia"/>
          <w:b/>
          <w:bCs/>
          <w:u w:val="single"/>
          <w:lang w:val="en-GB"/>
        </w:rPr>
        <w:tab/>
      </w:r>
      <w:r>
        <w:rPr>
          <w:rFonts w:ascii="Georgia" w:eastAsia="Georgia" w:hAnsi="Georgia" w:cs="Georgia"/>
          <w:b/>
          <w:bCs/>
          <w:u w:val="single"/>
          <w:lang w:val="en-GB"/>
        </w:rPr>
        <w:tab/>
      </w:r>
      <w:r>
        <w:rPr>
          <w:rFonts w:ascii="Georgia" w:eastAsia="Georgia" w:hAnsi="Georgia" w:cs="Georgia"/>
          <w:b/>
          <w:bCs/>
          <w:u w:val="single"/>
          <w:lang w:val="en-GB"/>
        </w:rPr>
        <w:tab/>
      </w:r>
      <w:r>
        <w:rPr>
          <w:rFonts w:ascii="Georgia" w:eastAsia="Georgia" w:hAnsi="Georgia" w:cs="Georgia"/>
          <w:b/>
          <w:bCs/>
          <w:u w:val="single"/>
          <w:lang w:val="en-GB"/>
        </w:rPr>
        <w:tab/>
      </w:r>
      <w:r>
        <w:rPr>
          <w:rFonts w:ascii="Georgia" w:eastAsia="Georgia" w:hAnsi="Georgia" w:cs="Georgia"/>
          <w:b/>
          <w:bCs/>
          <w:u w:val="single"/>
          <w:lang w:val="en-GB"/>
        </w:rPr>
        <w:tab/>
      </w:r>
      <w:r>
        <w:rPr>
          <w:rFonts w:ascii="Georgia" w:eastAsia="Georgia" w:hAnsi="Georgia" w:cs="Georgia"/>
          <w:b/>
          <w:bCs/>
          <w:u w:val="single"/>
          <w:lang w:val="en-GB"/>
        </w:rPr>
        <w:tab/>
      </w:r>
      <w:r>
        <w:rPr>
          <w:rFonts w:ascii="Georgia" w:eastAsia="Georgia" w:hAnsi="Georgia" w:cs="Georgia"/>
          <w:b/>
          <w:bCs/>
          <w:u w:val="single"/>
          <w:lang w:val="en-GB"/>
        </w:rPr>
        <w:tab/>
      </w:r>
      <w:r>
        <w:rPr>
          <w:rFonts w:ascii="Georgia" w:eastAsia="Georgia" w:hAnsi="Georgia" w:cs="Georgia"/>
          <w:b/>
          <w:bCs/>
          <w:u w:val="single"/>
          <w:lang w:val="en-GB"/>
        </w:rPr>
        <w:tab/>
      </w:r>
      <w:r>
        <w:rPr>
          <w:rFonts w:ascii="Georgia" w:eastAsia="Georgia" w:hAnsi="Georgia" w:cs="Georgia"/>
          <w:b/>
          <w:bCs/>
          <w:u w:val="single"/>
          <w:lang w:val="en-GB"/>
        </w:rPr>
        <w:tab/>
      </w:r>
      <w:r>
        <w:rPr>
          <w:rFonts w:ascii="Georgia" w:eastAsia="Georgia" w:hAnsi="Georgia" w:cs="Georgia"/>
          <w:b/>
          <w:bCs/>
          <w:u w:val="single"/>
          <w:lang w:val="en-GB"/>
        </w:rPr>
        <w:tab/>
      </w:r>
    </w:p>
    <w:p w14:paraId="454625FE" w14:textId="77777777" w:rsidR="009B3EAB" w:rsidRDefault="009B3EAB" w:rsidP="00AC5DB0">
      <w:pPr>
        <w:rPr>
          <w:rFonts w:ascii="Georgia" w:eastAsia="Georgia" w:hAnsi="Georgia" w:cs="Georgia"/>
          <w:b/>
          <w:bCs/>
          <w:u w:val="single"/>
          <w:lang w:val="en-GB"/>
        </w:rPr>
      </w:pPr>
    </w:p>
    <w:p w14:paraId="29DDAE7E" w14:textId="6EB23272" w:rsidR="210DE1AB" w:rsidRPr="006A3F63" w:rsidRDefault="04A975D3" w:rsidP="1BEC284C">
      <w:pPr>
        <w:rPr>
          <w:rFonts w:ascii="Georgia" w:eastAsia="Georgia" w:hAnsi="Georgia" w:cs="Georgia"/>
          <w:b/>
          <w:i/>
          <w:u w:val="single"/>
          <w:lang w:val="en-GB"/>
        </w:rPr>
      </w:pPr>
      <w:r w:rsidRPr="006A3F63">
        <w:rPr>
          <w:rFonts w:ascii="Georgia" w:eastAsia="Georgia" w:hAnsi="Georgia" w:cs="Georgia"/>
          <w:b/>
          <w:i/>
          <w:u w:val="single"/>
          <w:lang w:val="en-GB"/>
        </w:rPr>
        <w:t xml:space="preserve">Based on the knowledge you acquired during the capacity-building sessions, please answer each question below: </w:t>
      </w:r>
    </w:p>
    <w:p w14:paraId="7AA9C88B" w14:textId="77777777" w:rsidR="006A3F63" w:rsidRPr="00DD64C6" w:rsidRDefault="006A3F63" w:rsidP="00EE4BE0">
      <w:pPr>
        <w:rPr>
          <w:b/>
          <w:bCs/>
          <w:u w:val="single"/>
          <w:lang w:val="en-GB"/>
        </w:rPr>
      </w:pPr>
    </w:p>
    <w:p w14:paraId="43DBF7DE" w14:textId="30D46C70" w:rsidR="210DE1AB" w:rsidRPr="00FB0831" w:rsidRDefault="00FB0831" w:rsidP="00FB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Georgia" w:hAnsi="Georgia" w:cs="Georgia"/>
          <w:b/>
          <w:bCs/>
          <w:lang w:val="en-GB"/>
        </w:rPr>
      </w:pPr>
      <w:r w:rsidRPr="00FB0831">
        <w:rPr>
          <w:rFonts w:ascii="Georgia" w:eastAsia="Georgia" w:hAnsi="Georgia" w:cs="Georgia"/>
          <w:b/>
          <w:bCs/>
          <w:lang w:val="en-GB"/>
        </w:rPr>
        <w:t>1.</w:t>
      </w:r>
      <w:r>
        <w:rPr>
          <w:rFonts w:ascii="Georgia" w:eastAsia="Georgia" w:hAnsi="Georgia" w:cs="Georgia"/>
          <w:b/>
          <w:bCs/>
          <w:lang w:val="en-GB"/>
        </w:rPr>
        <w:t xml:space="preserve"> </w:t>
      </w:r>
      <w:r w:rsidR="04A975D3" w:rsidRPr="00FB0831">
        <w:rPr>
          <w:rFonts w:ascii="Georgia" w:eastAsia="Georgia" w:hAnsi="Georgia" w:cs="Georgia"/>
          <w:b/>
          <w:bCs/>
          <w:lang w:val="en-GB"/>
        </w:rPr>
        <w:t>Describe shortly how</w:t>
      </w:r>
      <w:r w:rsidR="00EA452B" w:rsidRPr="00FB0831">
        <w:rPr>
          <w:rFonts w:ascii="Georgia" w:eastAsia="Georgia" w:hAnsi="Georgia" w:cs="Georgia"/>
          <w:b/>
          <w:bCs/>
          <w:lang w:val="en-GB"/>
        </w:rPr>
        <w:t>, according to you,</w:t>
      </w:r>
      <w:r w:rsidR="003345F3" w:rsidRPr="00FB0831">
        <w:rPr>
          <w:rFonts w:ascii="Georgia" w:eastAsia="Georgia" w:hAnsi="Georgia" w:cs="Georgia"/>
          <w:b/>
          <w:bCs/>
          <w:lang w:val="en-GB"/>
        </w:rPr>
        <w:t xml:space="preserve"> </w:t>
      </w:r>
      <w:r w:rsidR="04A975D3" w:rsidRPr="00FB0831">
        <w:rPr>
          <w:rFonts w:ascii="Georgia" w:eastAsia="Georgia" w:hAnsi="Georgia" w:cs="Georgia"/>
          <w:b/>
          <w:bCs/>
          <w:lang w:val="en-GB"/>
        </w:rPr>
        <w:t xml:space="preserve">the </w:t>
      </w:r>
      <w:r w:rsidR="00AD2573" w:rsidRPr="00FB0831">
        <w:rPr>
          <w:rFonts w:ascii="Georgia" w:eastAsia="Georgia" w:hAnsi="Georgia" w:cs="Georgia"/>
          <w:b/>
          <w:bCs/>
          <w:lang w:val="en-GB"/>
        </w:rPr>
        <w:t>P</w:t>
      </w:r>
      <w:r w:rsidR="04A975D3" w:rsidRPr="00FB0831">
        <w:rPr>
          <w:rFonts w:ascii="Georgia" w:eastAsia="Georgia" w:hAnsi="Georgia" w:cs="Georgia"/>
          <w:b/>
          <w:bCs/>
          <w:lang w:val="en-GB"/>
        </w:rPr>
        <w:t xml:space="preserve">roject contributes to the "P" as indicated in the </w:t>
      </w:r>
      <w:r w:rsidR="003558AF" w:rsidRPr="00FB0831">
        <w:rPr>
          <w:rFonts w:ascii="Georgia" w:eastAsia="Georgia" w:hAnsi="Georgia" w:cs="Georgia"/>
          <w:b/>
          <w:bCs/>
          <w:lang w:val="en-GB"/>
        </w:rPr>
        <w:t>A</w:t>
      </w:r>
      <w:r w:rsidR="04A975D3" w:rsidRPr="00FB0831">
        <w:rPr>
          <w:rFonts w:ascii="Georgia" w:eastAsia="Georgia" w:hAnsi="Georgia" w:cs="Georgia"/>
          <w:b/>
          <w:bCs/>
          <w:lang w:val="en-GB"/>
        </w:rPr>
        <w:t>pplication</w:t>
      </w:r>
      <w:r w:rsidR="004531D0" w:rsidRPr="00FB0831">
        <w:rPr>
          <w:rFonts w:ascii="Georgia" w:eastAsia="Georgia" w:hAnsi="Georgia" w:cs="Georgia"/>
          <w:b/>
          <w:bCs/>
          <w:lang w:val="en-GB"/>
        </w:rPr>
        <w:t>:</w:t>
      </w:r>
    </w:p>
    <w:sdt>
      <w:sdtPr>
        <w:rPr>
          <w:rFonts w:ascii="Georgia" w:eastAsia="Georgia" w:hAnsi="Georgia" w:cs="Georgia"/>
          <w:lang w:val="en-GB"/>
        </w:rPr>
        <w:id w:val="683169612"/>
        <w:placeholder>
          <w:docPart w:val="C2E8DC60D7984D73A5159A19CA1C1070"/>
        </w:placeholder>
        <w:showingPlcHdr/>
      </w:sdtPr>
      <w:sdtEndPr/>
      <w:sdtContent>
        <w:p w14:paraId="3431E831" w14:textId="747FF433" w:rsidR="004531D0" w:rsidRPr="004531D0" w:rsidRDefault="004531D0" w:rsidP="00E0589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Georgia" w:eastAsia="Georgia" w:hAnsi="Georgia" w:cs="Georgia"/>
              <w:lang w:val="en-GB"/>
            </w:rPr>
          </w:pPr>
          <w:r w:rsidRPr="004531D0">
            <w:rPr>
              <w:rFonts w:ascii="Georgia" w:eastAsia="Georgia" w:hAnsi="Georgia" w:cs="Georgia"/>
              <w:color w:val="AEAAAA" w:themeColor="background2" w:themeShade="BF"/>
              <w:lang w:val="en-GB"/>
            </w:rPr>
            <w:t>100 words maximum</w:t>
          </w:r>
        </w:p>
      </w:sdtContent>
    </w:sdt>
    <w:p w14:paraId="7A5688FD" w14:textId="77777777" w:rsidR="00F609F5" w:rsidRPr="004531D0" w:rsidRDefault="00F609F5" w:rsidP="00E0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Georgia" w:hAnsi="Georgia" w:cs="Georgia"/>
          <w:lang w:val="en-GB"/>
        </w:rPr>
      </w:pPr>
    </w:p>
    <w:p w14:paraId="40B74E02" w14:textId="77777777" w:rsidR="00C5685A" w:rsidRPr="00136B7D" w:rsidRDefault="00C5685A" w:rsidP="00EE4BE0">
      <w:pPr>
        <w:rPr>
          <w:rFonts w:ascii="Georgia" w:eastAsia="Georgia" w:hAnsi="Georgia" w:cs="Georgia"/>
          <w:b/>
          <w:bCs/>
          <w:lang w:val="en-GB"/>
        </w:rPr>
      </w:pPr>
    </w:p>
    <w:p w14:paraId="0E47E74D" w14:textId="09EB4A86" w:rsidR="210DE1AB" w:rsidRPr="00FB0831" w:rsidRDefault="00FB0831" w:rsidP="00FB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Georgia" w:hAnsi="Georgia" w:cs="Georgia"/>
          <w:b/>
          <w:bCs/>
          <w:lang w:val="en-GB"/>
        </w:rPr>
      </w:pPr>
      <w:r w:rsidRPr="00FB0831">
        <w:rPr>
          <w:rFonts w:ascii="Georgia" w:eastAsia="Georgia" w:hAnsi="Georgia" w:cs="Georgia"/>
          <w:b/>
          <w:bCs/>
          <w:lang w:val="en-GB"/>
        </w:rPr>
        <w:t>2.</w:t>
      </w:r>
      <w:r>
        <w:rPr>
          <w:rFonts w:ascii="Georgia" w:eastAsia="Georgia" w:hAnsi="Georgia" w:cs="Georgia"/>
          <w:b/>
          <w:bCs/>
          <w:lang w:val="en-GB"/>
        </w:rPr>
        <w:t xml:space="preserve"> </w:t>
      </w:r>
      <w:r w:rsidR="04A975D3" w:rsidRPr="00FB0831">
        <w:rPr>
          <w:rFonts w:ascii="Georgia" w:eastAsia="Georgia" w:hAnsi="Georgia" w:cs="Georgia"/>
          <w:b/>
          <w:bCs/>
          <w:lang w:val="en-GB"/>
        </w:rPr>
        <w:t xml:space="preserve">Please </w:t>
      </w:r>
      <w:r w:rsidR="001A17C2" w:rsidRPr="00FB0831">
        <w:rPr>
          <w:rFonts w:ascii="Georgia" w:eastAsia="Georgia" w:hAnsi="Georgia" w:cs="Georgia"/>
          <w:b/>
          <w:bCs/>
          <w:lang w:val="en-GB"/>
        </w:rPr>
        <w:t xml:space="preserve">list the Sustainable Development Goal (SDG) targets as indicated in the Application </w:t>
      </w:r>
      <w:r w:rsidR="04A975D3" w:rsidRPr="00FB0831">
        <w:rPr>
          <w:rFonts w:ascii="Georgia" w:eastAsia="Georgia" w:hAnsi="Georgia" w:cs="Georgia"/>
          <w:b/>
          <w:bCs/>
          <w:lang w:val="en-GB"/>
        </w:rPr>
        <w:t>confirm</w:t>
      </w:r>
      <w:r w:rsidR="00EA452B" w:rsidRPr="00FB0831">
        <w:rPr>
          <w:rFonts w:ascii="Georgia" w:eastAsia="Georgia" w:hAnsi="Georgia" w:cs="Georgia"/>
          <w:b/>
          <w:bCs/>
          <w:lang w:val="en-GB"/>
        </w:rPr>
        <w:t xml:space="preserve"> </w:t>
      </w:r>
      <w:r w:rsidR="00C32D98" w:rsidRPr="00FB0831">
        <w:rPr>
          <w:rFonts w:ascii="Georgia" w:eastAsia="Georgia" w:hAnsi="Georgia" w:cs="Georgia"/>
          <w:b/>
          <w:bCs/>
          <w:lang w:val="en-GB"/>
        </w:rPr>
        <w:t>by ticking “Yes” if</w:t>
      </w:r>
      <w:r w:rsidR="04A975D3" w:rsidRPr="00FB0831">
        <w:rPr>
          <w:rFonts w:ascii="Georgia" w:eastAsia="Georgia" w:hAnsi="Georgia" w:cs="Georgia"/>
          <w:b/>
          <w:bCs/>
          <w:lang w:val="en-GB"/>
        </w:rPr>
        <w:t xml:space="preserve"> </w:t>
      </w:r>
      <w:r w:rsidR="00671903" w:rsidRPr="00FB0831">
        <w:rPr>
          <w:rFonts w:ascii="Georgia" w:eastAsia="Georgia" w:hAnsi="Georgia" w:cs="Georgia"/>
          <w:b/>
          <w:bCs/>
          <w:lang w:val="en-GB"/>
        </w:rPr>
        <w:t>you think</w:t>
      </w:r>
      <w:r w:rsidR="04A975D3" w:rsidRPr="00FB0831">
        <w:rPr>
          <w:rFonts w:ascii="Georgia" w:eastAsia="Georgia" w:hAnsi="Georgia" w:cs="Georgia"/>
          <w:b/>
          <w:bCs/>
          <w:lang w:val="en-GB"/>
        </w:rPr>
        <w:t xml:space="preserve"> the </w:t>
      </w:r>
      <w:r w:rsidR="00AD2573" w:rsidRPr="00FB0831">
        <w:rPr>
          <w:rFonts w:ascii="Georgia" w:eastAsia="Georgia" w:hAnsi="Georgia" w:cs="Georgia"/>
          <w:b/>
          <w:bCs/>
          <w:lang w:val="en-GB"/>
        </w:rPr>
        <w:t>P</w:t>
      </w:r>
      <w:r w:rsidR="04A975D3" w:rsidRPr="00FB0831">
        <w:rPr>
          <w:rFonts w:ascii="Georgia" w:eastAsia="Georgia" w:hAnsi="Georgia" w:cs="Georgia"/>
          <w:b/>
          <w:bCs/>
          <w:lang w:val="en-GB"/>
        </w:rPr>
        <w:t xml:space="preserve">roject helped achieve the respective Sustainable Development Goals (SDG) targets and </w:t>
      </w:r>
      <w:r w:rsidR="00796310" w:rsidRPr="00FB0831">
        <w:rPr>
          <w:rFonts w:ascii="Georgia" w:eastAsia="Georgia" w:hAnsi="Georgia" w:cs="Georgia"/>
          <w:b/>
          <w:bCs/>
          <w:lang w:val="en-GB"/>
        </w:rPr>
        <w:t>“No” if according to you, it didn’</w:t>
      </w:r>
      <w:r w:rsidR="00671903" w:rsidRPr="00FB0831">
        <w:rPr>
          <w:rFonts w:ascii="Georgia" w:eastAsia="Georgia" w:hAnsi="Georgia" w:cs="Georgia"/>
          <w:b/>
          <w:bCs/>
          <w:lang w:val="en-GB"/>
        </w:rPr>
        <w:t>t</w:t>
      </w:r>
      <w:r w:rsidR="00C32D98" w:rsidRPr="00FB0831">
        <w:rPr>
          <w:rFonts w:ascii="Georgia" w:eastAsia="Georgia" w:hAnsi="Georgia" w:cs="Georgia"/>
          <w:b/>
          <w:bCs/>
          <w:lang w:val="en-GB"/>
        </w:rPr>
        <w:t>.</w:t>
      </w:r>
      <w:r w:rsidR="04A975D3" w:rsidRPr="00FB0831">
        <w:rPr>
          <w:rFonts w:ascii="Georgia" w:eastAsia="Georgia" w:hAnsi="Georgia" w:cs="Georgia"/>
          <w:b/>
          <w:bCs/>
          <w:lang w:val="en-GB"/>
        </w:rPr>
        <w:t xml:space="preserve"> </w:t>
      </w:r>
      <w:r w:rsidR="00C32D98" w:rsidRPr="00FB0831">
        <w:rPr>
          <w:rFonts w:ascii="Georgia" w:eastAsia="Georgia" w:hAnsi="Georgia" w:cs="Georgia"/>
          <w:b/>
          <w:bCs/>
          <w:lang w:val="en-GB"/>
        </w:rPr>
        <w:t>Kindly</w:t>
      </w:r>
      <w:r w:rsidR="04A975D3" w:rsidRPr="00FB0831">
        <w:rPr>
          <w:rFonts w:ascii="Georgia" w:eastAsia="Georgia" w:hAnsi="Georgia" w:cs="Georgia"/>
          <w:b/>
          <w:bCs/>
          <w:lang w:val="en-GB"/>
        </w:rPr>
        <w:t xml:space="preserve"> provide a comment to justify your answer.</w:t>
      </w:r>
      <w:r w:rsidR="00345B07" w:rsidRPr="00FB0831">
        <w:rPr>
          <w:rFonts w:ascii="Georgia" w:eastAsia="Georgia" w:hAnsi="Georgia" w:cs="Georgia"/>
          <w:b/>
          <w:bCs/>
          <w:lang w:val="en-GB"/>
        </w:rPr>
        <w:t xml:space="preserve"> </w:t>
      </w:r>
    </w:p>
    <w:p w14:paraId="10324936" w14:textId="1C6F0874" w:rsidR="005215B0" w:rsidRDefault="04A975D3" w:rsidP="00E0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Georgia" w:hAnsi="Georgia" w:cs="Georgia"/>
          <w:lang w:val="en-GB"/>
        </w:rPr>
      </w:pPr>
      <w:r w:rsidRPr="00315484">
        <w:rPr>
          <w:rFonts w:ascii="Georgia" w:eastAsia="Georgia" w:hAnsi="Georgia" w:cs="Georgia"/>
          <w:lang w:val="en-GB"/>
        </w:rPr>
        <w:t>SDG Target 1</w:t>
      </w:r>
      <w:r w:rsidRPr="00671903">
        <w:rPr>
          <w:lang w:val="en-GB"/>
        </w:rPr>
        <w:t xml:space="preserve"> </w:t>
      </w:r>
      <w:sdt>
        <w:sdtPr>
          <w:rPr>
            <w:lang w:val="en-GB"/>
          </w:rPr>
          <w:id w:val="1574082101"/>
          <w:placeholder>
            <w:docPart w:val="70A1E744A38F4060B2CBC92E31C0DF20"/>
          </w:placeholder>
          <w:showingPlcHdr/>
          <w:text/>
        </w:sdtPr>
        <w:sdtEndPr/>
        <w:sdtContent>
          <w:r w:rsidR="00671903" w:rsidRPr="00136B7D">
            <w:rPr>
              <w:rStyle w:val="Textedelespacerserv"/>
              <w:rFonts w:ascii="Georgia" w:hAnsi="Georgia"/>
              <w:color w:val="AEAAAA" w:themeColor="background2" w:themeShade="BF"/>
              <w:lang w:val="en-GB"/>
            </w:rPr>
            <w:t>Click to add text</w:t>
          </w:r>
        </w:sdtContent>
      </w:sdt>
      <w:r w:rsidR="00993254">
        <w:rPr>
          <w:rFonts w:ascii="Georgia" w:eastAsia="Georgia" w:hAnsi="Georgia" w:cs="Georgia"/>
          <w:lang w:val="en-GB"/>
        </w:rPr>
        <w:t xml:space="preserve"> </w:t>
      </w:r>
      <w:r w:rsidRPr="00315484">
        <w:rPr>
          <w:rFonts w:ascii="Georgia" w:eastAsia="Georgia" w:hAnsi="Georgia" w:cs="Georgia"/>
          <w:lang w:val="en-GB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-71635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315484">
            <w:rPr>
              <w:rFonts w:ascii="MS Gothic" w:eastAsia="MS Gothic" w:hAnsi="MS Gothic" w:cs="Georgia" w:hint="eastAsia"/>
              <w:lang w:val="en-GB"/>
            </w:rPr>
            <w:t>☐</w:t>
          </w:r>
        </w:sdtContent>
      </w:sdt>
      <w:r w:rsidR="00A21BB9" w:rsidRPr="00315484">
        <w:rPr>
          <w:rFonts w:ascii="Georgia" w:eastAsia="Georgia" w:hAnsi="Georgia" w:cs="Georgia"/>
          <w:lang w:val="en-GB"/>
        </w:rPr>
        <w:t xml:space="preserve">Yes </w:t>
      </w:r>
      <w:sdt>
        <w:sdtPr>
          <w:rPr>
            <w:rFonts w:ascii="Georgia" w:eastAsia="Georgia" w:hAnsi="Georgia" w:cs="Georgia"/>
            <w:lang w:val="en-GB"/>
          </w:rPr>
          <w:id w:val="-147837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315484">
            <w:rPr>
              <w:rFonts w:ascii="MS Gothic" w:eastAsia="MS Gothic" w:hAnsi="MS Gothic" w:cs="Georgia" w:hint="eastAsia"/>
              <w:lang w:val="en-GB"/>
            </w:rPr>
            <w:t>☐</w:t>
          </w:r>
        </w:sdtContent>
      </w:sdt>
      <w:r w:rsidR="00A21BB9" w:rsidRPr="00315484">
        <w:rPr>
          <w:rFonts w:ascii="Georgia" w:eastAsia="Georgia" w:hAnsi="Georgia" w:cs="Georgia"/>
          <w:lang w:val="en-GB"/>
        </w:rPr>
        <w:t>No</w:t>
      </w:r>
      <w:r w:rsidR="00A21BB9" w:rsidRPr="00315484">
        <w:rPr>
          <w:rFonts w:ascii="Georgia" w:eastAsia="Georgia" w:hAnsi="Georgia" w:cs="Georgia"/>
          <w:lang w:val="en-GB"/>
        </w:rPr>
        <w:br/>
      </w:r>
      <w:r w:rsidRPr="00315484">
        <w:rPr>
          <w:rFonts w:ascii="Georgia" w:eastAsia="Georgia" w:hAnsi="Georgia" w:cs="Georgia"/>
          <w:lang w:val="en-GB"/>
        </w:rPr>
        <w:t>Comment:</w:t>
      </w:r>
      <w:r w:rsidR="002B41DC">
        <w:rPr>
          <w:rFonts w:ascii="Georgia" w:eastAsia="Georgia" w:hAnsi="Georgia" w:cs="Georgia"/>
          <w:lang w:val="en-GB"/>
        </w:rPr>
        <w:t xml:space="preserve"> </w:t>
      </w:r>
      <w:sdt>
        <w:sdtPr>
          <w:rPr>
            <w:rFonts w:ascii="Georgia" w:eastAsia="Georgia" w:hAnsi="Georgia" w:cs="Georgia"/>
          </w:rPr>
          <w:id w:val="41646369"/>
          <w:placeholder>
            <w:docPart w:val="3CECDBCB436F4FA58453562F4BBE8C42"/>
          </w:placeholder>
          <w:showingPlcHdr/>
        </w:sdtPr>
        <w:sdtEndPr/>
        <w:sdtContent>
          <w:r w:rsidR="00315484" w:rsidRPr="00315484">
            <w:rPr>
              <w:rFonts w:ascii="Georgia" w:eastAsia="Georgia" w:hAnsi="Georgia" w:cs="Georgia"/>
              <w:color w:val="AEAAAA" w:themeColor="background2" w:themeShade="BF"/>
              <w:lang w:val="en-GB"/>
            </w:rPr>
            <w:t>100 words maximum</w:t>
          </w:r>
        </w:sdtContent>
      </w:sdt>
    </w:p>
    <w:p w14:paraId="3F8E0BD2" w14:textId="6BF34B7A" w:rsidR="210DE1AB" w:rsidRPr="00315484" w:rsidRDefault="04A975D3" w:rsidP="00E0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315484">
        <w:rPr>
          <w:rFonts w:ascii="Georgia" w:eastAsia="Georgia" w:hAnsi="Georgia" w:cs="Georgia"/>
          <w:lang w:val="en-GB"/>
        </w:rPr>
        <w:t xml:space="preserve">SDG Target 2 </w:t>
      </w:r>
      <w:sdt>
        <w:sdtPr>
          <w:rPr>
            <w:lang w:val="en-GB"/>
          </w:rPr>
          <w:id w:val="-92629708"/>
          <w:placeholder>
            <w:docPart w:val="DF0FB2AC93F7452EA1B7DE93D7DC19A7"/>
          </w:placeholder>
          <w:showingPlcHdr/>
          <w:text/>
        </w:sdtPr>
        <w:sdtEndPr/>
        <w:sdtContent>
          <w:r w:rsidR="00993254" w:rsidRPr="00136B7D">
            <w:rPr>
              <w:rStyle w:val="Textedelespacerserv"/>
              <w:rFonts w:ascii="Georgia" w:hAnsi="Georgia"/>
              <w:color w:val="AEAAAA" w:themeColor="background2" w:themeShade="BF"/>
              <w:lang w:val="en-GB"/>
            </w:rPr>
            <w:t>Click to add text</w:t>
          </w:r>
        </w:sdtContent>
      </w:sdt>
      <w:r w:rsidR="00993254">
        <w:rPr>
          <w:rFonts w:ascii="Georgia" w:eastAsia="Georgia" w:hAnsi="Georgia" w:cs="Georgia"/>
          <w:lang w:val="en-GB"/>
        </w:rPr>
        <w:t xml:space="preserve">  </w:t>
      </w:r>
      <w:sdt>
        <w:sdtPr>
          <w:rPr>
            <w:rFonts w:ascii="Georgia" w:eastAsia="Georgia" w:hAnsi="Georgia" w:cs="Georgia"/>
            <w:lang w:val="en-GB"/>
          </w:rPr>
          <w:id w:val="181691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315484">
            <w:rPr>
              <w:rFonts w:ascii="MS Gothic" w:eastAsia="MS Gothic" w:hAnsi="MS Gothic" w:cs="Georgia" w:hint="eastAsia"/>
              <w:lang w:val="en-GB"/>
            </w:rPr>
            <w:t>☐</w:t>
          </w:r>
        </w:sdtContent>
      </w:sdt>
      <w:r w:rsidR="00A21BB9" w:rsidRPr="00315484">
        <w:rPr>
          <w:rFonts w:ascii="Georgia" w:eastAsia="Georgia" w:hAnsi="Georgia" w:cs="Georgia"/>
          <w:lang w:val="en-GB"/>
        </w:rPr>
        <w:t xml:space="preserve">Yes </w:t>
      </w:r>
      <w:sdt>
        <w:sdtPr>
          <w:rPr>
            <w:rFonts w:ascii="Georgia" w:eastAsia="Georgia" w:hAnsi="Georgia" w:cs="Georgia"/>
            <w:lang w:val="en-GB"/>
          </w:rPr>
          <w:id w:val="20621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315484">
            <w:rPr>
              <w:rFonts w:ascii="MS Gothic" w:eastAsia="MS Gothic" w:hAnsi="MS Gothic" w:cs="Georgia" w:hint="eastAsia"/>
              <w:lang w:val="en-GB"/>
            </w:rPr>
            <w:t>☐</w:t>
          </w:r>
        </w:sdtContent>
      </w:sdt>
      <w:r w:rsidR="00A21BB9" w:rsidRPr="00315484">
        <w:rPr>
          <w:rFonts w:ascii="Georgia" w:eastAsia="Georgia" w:hAnsi="Georgia" w:cs="Georgia"/>
          <w:lang w:val="en-GB"/>
        </w:rPr>
        <w:t>No</w:t>
      </w:r>
      <w:r w:rsidR="00A21BB9" w:rsidRPr="00315484">
        <w:rPr>
          <w:rFonts w:ascii="Georgia" w:eastAsia="Georgia" w:hAnsi="Georgia" w:cs="Georgia"/>
          <w:lang w:val="en-GB"/>
        </w:rPr>
        <w:br/>
      </w:r>
      <w:r w:rsidRPr="00315484">
        <w:rPr>
          <w:rFonts w:ascii="Georgia" w:eastAsia="Georgia" w:hAnsi="Georgia" w:cs="Georgia"/>
          <w:lang w:val="en-GB"/>
        </w:rPr>
        <w:t>Comment:</w:t>
      </w:r>
      <w:r w:rsidR="002B41DC">
        <w:rPr>
          <w:rFonts w:ascii="Georgia" w:eastAsia="Georgia" w:hAnsi="Georgia" w:cs="Georgia"/>
          <w:lang w:val="en-GB"/>
        </w:rPr>
        <w:t xml:space="preserve"> </w:t>
      </w:r>
      <w:r w:rsidR="00A21BB9" w:rsidRPr="00315484">
        <w:rPr>
          <w:rFonts w:ascii="Georgia" w:eastAsia="Georgia" w:hAnsi="Georgia" w:cs="Georgia"/>
          <w:lang w:val="en-GB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1766804446"/>
          <w:placeholder>
            <w:docPart w:val="0ACFB836640B461484CF307128B1A266"/>
          </w:placeholder>
          <w:showingPlcHdr/>
          <w:text/>
        </w:sdtPr>
        <w:sdtEndPr/>
        <w:sdtContent>
          <w:r w:rsidR="00315484" w:rsidRPr="00315484">
            <w:rPr>
              <w:rFonts w:ascii="Georgia" w:eastAsia="Georgia" w:hAnsi="Georgia" w:cs="Georgia"/>
              <w:color w:val="AEAAAA" w:themeColor="background2" w:themeShade="BF"/>
              <w:lang w:val="en-GB"/>
            </w:rPr>
            <w:t>100 words maximum</w:t>
          </w:r>
        </w:sdtContent>
      </w:sdt>
    </w:p>
    <w:p w14:paraId="5DB0FA26" w14:textId="65405CE1" w:rsidR="210DE1AB" w:rsidRPr="002B41DC" w:rsidRDefault="04A975D3" w:rsidP="00E0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315484">
        <w:rPr>
          <w:rFonts w:ascii="Georgia" w:eastAsia="Georgia" w:hAnsi="Georgia" w:cs="Georgia"/>
          <w:lang w:val="en-GB"/>
        </w:rPr>
        <w:t xml:space="preserve">SDG Target 3 </w:t>
      </w:r>
      <w:sdt>
        <w:sdtPr>
          <w:rPr>
            <w:lang w:val="en-GB"/>
          </w:rPr>
          <w:id w:val="-702862418"/>
          <w:placeholder>
            <w:docPart w:val="D8BB8D60F9FF479A9D4F8652BE368F09"/>
          </w:placeholder>
          <w:showingPlcHdr/>
          <w:text/>
        </w:sdtPr>
        <w:sdtEndPr/>
        <w:sdtContent>
          <w:r w:rsidR="00993254" w:rsidRPr="00136B7D">
            <w:rPr>
              <w:rStyle w:val="Textedelespacerserv"/>
              <w:rFonts w:ascii="Georgia" w:hAnsi="Georgia"/>
              <w:color w:val="AEAAAA" w:themeColor="background2" w:themeShade="BF"/>
              <w:lang w:val="en-GB"/>
            </w:rPr>
            <w:t>Click to add text</w:t>
          </w:r>
        </w:sdtContent>
      </w:sdt>
      <w:r w:rsidR="00993254">
        <w:rPr>
          <w:rFonts w:ascii="Georgia" w:eastAsia="Georgia" w:hAnsi="Georgia" w:cs="Georgia"/>
          <w:lang w:val="en-GB"/>
        </w:rPr>
        <w:t xml:space="preserve">  </w:t>
      </w:r>
      <w:sdt>
        <w:sdtPr>
          <w:rPr>
            <w:rFonts w:ascii="Georgia" w:eastAsia="Georgia" w:hAnsi="Georgia" w:cs="Georgia"/>
            <w:lang w:val="en-GB"/>
          </w:rPr>
          <w:id w:val="16439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315484">
            <w:rPr>
              <w:rFonts w:ascii="MS Gothic" w:eastAsia="MS Gothic" w:hAnsi="MS Gothic" w:cs="Georgia" w:hint="eastAsia"/>
              <w:lang w:val="en-GB"/>
            </w:rPr>
            <w:t>☐</w:t>
          </w:r>
        </w:sdtContent>
      </w:sdt>
      <w:r w:rsidR="00A21BB9" w:rsidRPr="00315484">
        <w:rPr>
          <w:rFonts w:ascii="Georgia" w:eastAsia="Georgia" w:hAnsi="Georgia" w:cs="Georgia"/>
          <w:lang w:val="en-GB"/>
        </w:rPr>
        <w:t xml:space="preserve">Yes </w:t>
      </w:r>
      <w:sdt>
        <w:sdtPr>
          <w:rPr>
            <w:rFonts w:ascii="Georgia" w:eastAsia="Georgia" w:hAnsi="Georgia" w:cs="Georgia"/>
            <w:lang w:val="en-GB"/>
          </w:rPr>
          <w:id w:val="-125667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315484">
            <w:rPr>
              <w:rFonts w:ascii="MS Gothic" w:eastAsia="MS Gothic" w:hAnsi="MS Gothic" w:cs="Georgia" w:hint="eastAsia"/>
              <w:lang w:val="en-GB"/>
            </w:rPr>
            <w:t>☐</w:t>
          </w:r>
        </w:sdtContent>
      </w:sdt>
      <w:r w:rsidR="00A21BB9" w:rsidRPr="00315484">
        <w:rPr>
          <w:rFonts w:ascii="Georgia" w:eastAsia="Georgia" w:hAnsi="Georgia" w:cs="Georgia"/>
          <w:lang w:val="en-GB"/>
        </w:rPr>
        <w:t>No</w:t>
      </w:r>
      <w:r w:rsidR="00A21BB9" w:rsidRPr="00315484">
        <w:rPr>
          <w:rFonts w:ascii="Georgia" w:eastAsia="Georgia" w:hAnsi="Georgia" w:cs="Georgia"/>
          <w:lang w:val="en-GB"/>
        </w:rPr>
        <w:br/>
        <w:t>Comment:</w:t>
      </w:r>
      <w:r w:rsidR="002B41DC">
        <w:rPr>
          <w:rFonts w:ascii="Georgia" w:eastAsia="Georgia" w:hAnsi="Georgia" w:cs="Georgia"/>
          <w:lang w:val="en-GB"/>
        </w:rPr>
        <w:t xml:space="preserve"> </w:t>
      </w:r>
      <w:r w:rsidR="00A21BB9" w:rsidRPr="00315484">
        <w:rPr>
          <w:rFonts w:ascii="Georgia" w:eastAsia="Georgia" w:hAnsi="Georgia" w:cs="Georgia"/>
          <w:lang w:val="en-GB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-92710400"/>
          <w:placeholder>
            <w:docPart w:val="6D5C66A086174D88A2638645ED4AAAC9"/>
          </w:placeholder>
          <w:showingPlcHdr/>
          <w:text/>
        </w:sdtPr>
        <w:sdtEndPr/>
        <w:sdtContent>
          <w:r w:rsidR="00315484" w:rsidRPr="00315484">
            <w:rPr>
              <w:rFonts w:ascii="Georgia" w:eastAsia="Georgia" w:hAnsi="Georgia" w:cs="Georgia"/>
              <w:color w:val="AEAAAA" w:themeColor="background2" w:themeShade="BF"/>
              <w:lang w:val="en-GB"/>
            </w:rPr>
            <w:t>100 words maximum</w:t>
          </w:r>
        </w:sdtContent>
      </w:sdt>
    </w:p>
    <w:p w14:paraId="4795A713" w14:textId="26C4A54F" w:rsidR="210DE1AB" w:rsidRPr="00315484" w:rsidRDefault="0012368B" w:rsidP="00EE4BE0">
      <w:pPr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br w:type="page"/>
      </w:r>
    </w:p>
    <w:p w14:paraId="7020CE19" w14:textId="407B4525" w:rsidR="210DE1AB" w:rsidRPr="00891BEA" w:rsidRDefault="009E068F" w:rsidP="00D945D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n-GB"/>
        </w:rPr>
      </w:pPr>
      <w:sdt>
        <w:sdtPr>
          <w:rPr>
            <w:rStyle w:val="Lienhypertexte"/>
            <w:rFonts w:ascii="Georgia" w:eastAsia="Georgia" w:hAnsi="Georgia" w:cs="Georgia"/>
            <w:b/>
            <w:bCs/>
            <w:color w:val="auto"/>
            <w:u w:val="none"/>
            <w:lang w:val="en-GB"/>
          </w:rPr>
          <w:id w:val="1810037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="005378A6">
            <w:rPr>
              <w:rStyle w:val="Lienhypertexte"/>
              <w:rFonts w:ascii="MS Gothic" w:eastAsia="MS Gothic" w:hAnsi="MS Gothic" w:cs="Georgia" w:hint="eastAsia"/>
              <w:b/>
              <w:bCs/>
              <w:color w:val="auto"/>
              <w:u w:val="none"/>
              <w:lang w:val="en-GB"/>
            </w:rPr>
            <w:t>☐</w:t>
          </w:r>
        </w:sdtContent>
      </w:sdt>
      <w:r w:rsidR="008529CE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  <w:t xml:space="preserve"> </w:t>
      </w:r>
      <w:r w:rsidR="6BA50519" w:rsidRPr="00C5685A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  <w:t xml:space="preserve">The ICOM Award accepts entries from institutions that abide by the </w:t>
      </w:r>
      <w:hyperlink r:id="rId19" w:history="1">
        <w:r w:rsidR="6BA50519" w:rsidRPr="00614947">
          <w:rPr>
            <w:rStyle w:val="Lienhypertexte"/>
            <w:rFonts w:ascii="Georgia" w:eastAsia="Georgia" w:hAnsi="Georgia" w:cs="Georgia"/>
            <w:b/>
            <w:bCs/>
            <w:lang w:val="en-GB"/>
          </w:rPr>
          <w:t>UN Global Compact's 10 principles</w:t>
        </w:r>
      </w:hyperlink>
      <w:r w:rsidR="6BA50519" w:rsidRPr="00C5685A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  <w:t>. By ticking this box, you confirm that the applying institution indicated its conformity to the following principles</w:t>
      </w:r>
      <w:r w:rsidR="005B1DFB" w:rsidRPr="36910800">
        <w:rPr>
          <w:rStyle w:val="Lienhypertexte"/>
          <w:rFonts w:ascii="Georgia" w:eastAsia="Georgia" w:hAnsi="Georgia" w:cs="Georgia"/>
          <w:color w:val="AEAAAA" w:themeColor="background2" w:themeShade="BF"/>
          <w:sz w:val="20"/>
          <w:szCs w:val="20"/>
          <w:u w:val="none"/>
          <w:lang w:val="en-GB"/>
        </w:rPr>
        <w:t>*</w:t>
      </w:r>
      <w:r w:rsidR="6BA50519" w:rsidRPr="00C5685A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  <w:t>:</w:t>
      </w:r>
      <w:r w:rsidR="4C620646" w:rsidRPr="00891BEA">
        <w:rPr>
          <w:lang w:val="en-GB"/>
        </w:rPr>
        <w:br/>
      </w:r>
    </w:p>
    <w:p w14:paraId="3E90A2CC" w14:textId="1C6D7340" w:rsidR="5B628A76" w:rsidRDefault="7A3F4D12" w:rsidP="00D945D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</w:pPr>
      <w:r w:rsidRPr="1BEC284C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  <w:t>Human Rights</w:t>
      </w:r>
    </w:p>
    <w:p w14:paraId="54D20DB0" w14:textId="77777777" w:rsidR="5B628A76" w:rsidRDefault="5B628A76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n-GB"/>
        </w:rPr>
      </w:pPr>
      <w:r w:rsidRPr="36910800">
        <w:rPr>
          <w:rStyle w:val="Lienhypertexte"/>
          <w:rFonts w:ascii="Georgia" w:eastAsia="Georgia" w:hAnsi="Georgia" w:cs="Georgia"/>
          <w:color w:val="auto"/>
          <w:u w:val="none"/>
          <w:lang w:val="en-GB"/>
        </w:rPr>
        <w:t>Museums should support and respect the protection of internationally proclaimed human rights; and</w:t>
      </w:r>
    </w:p>
    <w:p w14:paraId="06555503" w14:textId="77777777" w:rsidR="5B628A76" w:rsidRDefault="5B628A76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n-GB"/>
        </w:rPr>
      </w:pPr>
      <w:r w:rsidRPr="36910800">
        <w:rPr>
          <w:rStyle w:val="Lienhypertexte"/>
          <w:rFonts w:ascii="Georgia" w:eastAsia="Georgia" w:hAnsi="Georgia" w:cs="Georgia"/>
          <w:color w:val="auto"/>
          <w:u w:val="none"/>
          <w:lang w:val="en-GB"/>
        </w:rPr>
        <w:t>make sure that they are not complicit in human rights abuses.</w:t>
      </w:r>
    </w:p>
    <w:p w14:paraId="4BDF6767" w14:textId="1FAFD80A" w:rsidR="7A4CDD0C" w:rsidRDefault="001C3DC3" w:rsidP="00D945D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</w:pPr>
      <w: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  <w:br/>
      </w:r>
      <w:r w:rsidR="0E01C931" w:rsidRPr="1BEC284C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  <w:t>Labour</w:t>
      </w:r>
    </w:p>
    <w:p w14:paraId="7B76CCE6" w14:textId="77777777" w:rsidR="5B628A76" w:rsidRDefault="5B628A76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n-GB"/>
        </w:rPr>
      </w:pPr>
      <w:r w:rsidRPr="36910800">
        <w:rPr>
          <w:rStyle w:val="Lienhypertexte"/>
          <w:rFonts w:ascii="Georgia" w:eastAsia="Georgia" w:hAnsi="Georgia" w:cs="Georgia"/>
          <w:color w:val="auto"/>
          <w:u w:val="none"/>
          <w:lang w:val="en-GB"/>
        </w:rPr>
        <w:t>Museums should uphold the freedom of association and the effective recognition of the right to collective bargaining;</w:t>
      </w:r>
    </w:p>
    <w:p w14:paraId="0A68A397" w14:textId="77777777" w:rsidR="5B628A76" w:rsidRDefault="5B628A76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n-GB"/>
        </w:rPr>
      </w:pPr>
      <w:r w:rsidRPr="36910800">
        <w:rPr>
          <w:rStyle w:val="Lienhypertexte"/>
          <w:rFonts w:ascii="Georgia" w:eastAsia="Georgia" w:hAnsi="Georgia" w:cs="Georgia"/>
          <w:color w:val="auto"/>
          <w:u w:val="none"/>
          <w:lang w:val="en-GB"/>
        </w:rPr>
        <w:t>the elimination of all forms of forced and compulsory labour;</w:t>
      </w:r>
    </w:p>
    <w:p w14:paraId="6B5890A6" w14:textId="77777777" w:rsidR="5B628A76" w:rsidRDefault="5B628A76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n-GB"/>
        </w:rPr>
      </w:pPr>
      <w:r w:rsidRPr="36910800">
        <w:rPr>
          <w:rStyle w:val="Lienhypertexte"/>
          <w:rFonts w:ascii="Georgia" w:eastAsia="Georgia" w:hAnsi="Georgia" w:cs="Georgia"/>
          <w:color w:val="auto"/>
          <w:u w:val="none"/>
          <w:lang w:val="en-GB"/>
        </w:rPr>
        <w:t>the effective abolition of child labour; and</w:t>
      </w:r>
    </w:p>
    <w:p w14:paraId="5C720ED3" w14:textId="77777777" w:rsidR="5B628A76" w:rsidRDefault="5B628A76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n-GB"/>
        </w:rPr>
      </w:pPr>
      <w:r w:rsidRPr="36910800">
        <w:rPr>
          <w:rStyle w:val="Lienhypertexte"/>
          <w:rFonts w:ascii="Georgia" w:eastAsia="Georgia" w:hAnsi="Georgia" w:cs="Georgia"/>
          <w:color w:val="auto"/>
          <w:u w:val="none"/>
          <w:lang w:val="en-GB"/>
        </w:rPr>
        <w:t>the elimination of discrimination in respect of employment and occupation.</w:t>
      </w:r>
    </w:p>
    <w:p w14:paraId="4E563849" w14:textId="6268F4C7" w:rsidR="410D5A59" w:rsidRDefault="001C3DC3" w:rsidP="00D945D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</w:pPr>
      <w: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  <w:br/>
      </w:r>
      <w:r w:rsidR="64A92127" w:rsidRPr="1BEC284C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  <w:t>Environment</w:t>
      </w:r>
    </w:p>
    <w:p w14:paraId="03F32693" w14:textId="77777777" w:rsidR="5B628A76" w:rsidRDefault="5B628A76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n-GB"/>
        </w:rPr>
      </w:pPr>
      <w:r w:rsidRPr="36910800">
        <w:rPr>
          <w:rStyle w:val="Lienhypertexte"/>
          <w:rFonts w:ascii="Georgia" w:eastAsia="Georgia" w:hAnsi="Georgia" w:cs="Georgia"/>
          <w:color w:val="auto"/>
          <w:u w:val="none"/>
          <w:lang w:val="en-GB"/>
        </w:rPr>
        <w:t>Museums should support a precautionary approach to environmental challenges;</w:t>
      </w:r>
    </w:p>
    <w:p w14:paraId="221B87AE" w14:textId="77777777" w:rsidR="5B628A76" w:rsidRDefault="5B628A76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n-GB"/>
        </w:rPr>
      </w:pPr>
      <w:r w:rsidRPr="36910800">
        <w:rPr>
          <w:rStyle w:val="Lienhypertexte"/>
          <w:rFonts w:ascii="Georgia" w:eastAsia="Georgia" w:hAnsi="Georgia" w:cs="Georgia"/>
          <w:color w:val="auto"/>
          <w:u w:val="none"/>
          <w:lang w:val="en-GB"/>
        </w:rPr>
        <w:t>undertake initiatives to promote greater environmental responsibility; and</w:t>
      </w:r>
    </w:p>
    <w:p w14:paraId="6DF50817" w14:textId="77777777" w:rsidR="5B628A76" w:rsidRDefault="5B628A76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n-GB"/>
        </w:rPr>
      </w:pPr>
      <w:r w:rsidRPr="36910800">
        <w:rPr>
          <w:rStyle w:val="Lienhypertexte"/>
          <w:rFonts w:ascii="Georgia" w:eastAsia="Georgia" w:hAnsi="Georgia" w:cs="Georgia"/>
          <w:color w:val="auto"/>
          <w:u w:val="none"/>
          <w:lang w:val="en-GB"/>
        </w:rPr>
        <w:t>encourage the development and diffusion of environmentally friendly technologies.</w:t>
      </w:r>
    </w:p>
    <w:p w14:paraId="0BCCA45E" w14:textId="25C42B4A" w:rsidR="2D1B0731" w:rsidRDefault="001C3DC3" w:rsidP="00D945D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</w:pPr>
      <w: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  <w:br/>
      </w:r>
      <w:r w:rsidR="12A5506D" w:rsidRPr="1BEC284C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  <w:t>Anti-Corruption</w:t>
      </w:r>
    </w:p>
    <w:p w14:paraId="3CC4D1DE" w14:textId="77777777" w:rsidR="5B628A76" w:rsidRDefault="5B628A76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  <w:lang w:val="en-GB"/>
        </w:rPr>
      </w:pPr>
      <w:r w:rsidRPr="36910800">
        <w:rPr>
          <w:rStyle w:val="Lienhypertexte"/>
          <w:rFonts w:ascii="Georgia" w:eastAsia="Georgia" w:hAnsi="Georgia" w:cs="Georgia"/>
          <w:color w:val="auto"/>
          <w:u w:val="none"/>
          <w:lang w:val="en-GB"/>
        </w:rPr>
        <w:t>Museums should work against corruption in all its forms, including extortion and bribery.</w:t>
      </w:r>
    </w:p>
    <w:p w14:paraId="71285815" w14:textId="77777777" w:rsidR="001C3DC3" w:rsidRPr="001C3DC3" w:rsidRDefault="001C3DC3" w:rsidP="001C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right"/>
        <w:rPr>
          <w:rStyle w:val="Lienhypertexte"/>
          <w:rFonts w:ascii="Georgia" w:eastAsia="Georgia" w:hAnsi="Georgia" w:cs="Georgia"/>
          <w:color w:val="auto"/>
          <w:u w:val="none"/>
          <w:lang w:val="en-GB"/>
        </w:rPr>
      </w:pPr>
      <w:r w:rsidRPr="001C3DC3">
        <w:rPr>
          <w:rStyle w:val="Lienhypertexte"/>
          <w:rFonts w:ascii="Georgia" w:eastAsia="Georgia" w:hAnsi="Georgia" w:cs="Georgia"/>
          <w:color w:val="AEAAAA" w:themeColor="background2" w:themeShade="BF"/>
          <w:sz w:val="20"/>
          <w:szCs w:val="20"/>
          <w:u w:val="none"/>
          <w:lang w:val="en-GB"/>
        </w:rPr>
        <w:t>*adapted from the UN Global Compact</w:t>
      </w:r>
    </w:p>
    <w:p w14:paraId="264151F9" w14:textId="548125B3" w:rsidR="001C3DC3" w:rsidRPr="001C3DC3" w:rsidRDefault="001C3DC3" w:rsidP="001C3DC3">
      <w:pP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</w:pPr>
    </w:p>
    <w:p w14:paraId="7A3CA27D" w14:textId="381FED97" w:rsidR="008D7304" w:rsidRDefault="00D703EB" w:rsidP="00D703EB">
      <w:pPr>
        <w:rPr>
          <w:rStyle w:val="Lienhypertexte"/>
          <w:rFonts w:ascii="Georgia" w:eastAsia="Georgia" w:hAnsi="Georgia" w:cs="Georgia"/>
          <w:color w:val="AEAAAA" w:themeColor="background2" w:themeShade="BF"/>
          <w:sz w:val="20"/>
          <w:szCs w:val="20"/>
          <w:u w:val="none"/>
          <w:lang w:val="en-GB"/>
        </w:rPr>
      </w:pPr>
      <w:r>
        <w:rPr>
          <w:rStyle w:val="Lienhypertexte"/>
          <w:rFonts w:ascii="Georgia" w:eastAsia="Georgia" w:hAnsi="Georgia" w:cs="Georgia"/>
          <w:color w:val="AEAAAA" w:themeColor="background2" w:themeShade="BF"/>
          <w:sz w:val="20"/>
          <w:szCs w:val="20"/>
          <w:u w:val="none"/>
          <w:lang w:val="en-GB"/>
        </w:rPr>
        <w:br w:type="page"/>
      </w:r>
    </w:p>
    <w:p w14:paraId="7534981E" w14:textId="7D54BED8" w:rsidR="00265245" w:rsidRPr="009F690A" w:rsidRDefault="00265245" w:rsidP="0081621F">
      <w:pPr>
        <w:jc w:val="center"/>
        <w:rPr>
          <w:rFonts w:ascii="Georgia" w:eastAsia="Georgia" w:hAnsi="Georgia" w:cs="Georgia"/>
          <w:b/>
          <w:bCs/>
          <w:u w:val="single"/>
          <w:lang w:val="en-GB"/>
        </w:rPr>
      </w:pPr>
      <w:r w:rsidRPr="009F690A">
        <w:rPr>
          <w:rFonts w:ascii="Georgia" w:eastAsia="Georgia" w:hAnsi="Georgia" w:cs="Georgia"/>
          <w:b/>
          <w:bCs/>
          <w:u w:val="single"/>
          <w:lang w:val="en-GB"/>
        </w:rPr>
        <w:lastRenderedPageBreak/>
        <w:t>ACKNO</w:t>
      </w:r>
      <w:r w:rsidR="006A15F3">
        <w:rPr>
          <w:rFonts w:ascii="Georgia" w:eastAsia="Georgia" w:hAnsi="Georgia" w:cs="Georgia"/>
          <w:b/>
          <w:bCs/>
          <w:u w:val="single"/>
          <w:lang w:val="en-GB"/>
        </w:rPr>
        <w:t>W</w:t>
      </w:r>
      <w:r w:rsidRPr="009F690A">
        <w:rPr>
          <w:rFonts w:ascii="Georgia" w:eastAsia="Georgia" w:hAnsi="Georgia" w:cs="Georgia"/>
          <w:b/>
          <w:bCs/>
          <w:u w:val="single"/>
          <w:lang w:val="en-GB"/>
        </w:rPr>
        <w:t>LEDGMENT</w:t>
      </w:r>
    </w:p>
    <w:p w14:paraId="21B8637E" w14:textId="77777777" w:rsidR="004E6935" w:rsidRDefault="004E6935" w:rsidP="003A3F6B">
      <w:pPr>
        <w:spacing w:after="0"/>
        <w:jc w:val="both"/>
        <w:rPr>
          <w:rFonts w:ascii="Georgia" w:eastAsia="Georgia" w:hAnsi="Georgia" w:cs="Georgia"/>
          <w:lang w:val="en-GB"/>
        </w:rPr>
        <w:sectPr w:rsidR="004E6935" w:rsidSect="008A0E23">
          <w:footerReference w:type="default" r:id="rId20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6EB5364" w14:textId="0B9319BC" w:rsidR="00EA4D0B" w:rsidRPr="00EA4D0B" w:rsidRDefault="00EA4D0B" w:rsidP="003A3F6B">
      <w:pPr>
        <w:spacing w:after="0"/>
        <w:jc w:val="both"/>
        <w:rPr>
          <w:rFonts w:ascii="Georgia" w:eastAsia="Georgia" w:hAnsi="Georgia" w:cs="Georgia"/>
          <w:lang w:val="en-GB"/>
        </w:rPr>
      </w:pPr>
      <w:r w:rsidRPr="00EA4D0B">
        <w:rPr>
          <w:rFonts w:ascii="Georgia" w:eastAsia="Georgia" w:hAnsi="Georgia" w:cs="Georgia"/>
          <w:lang w:val="en-GB"/>
        </w:rPr>
        <w:t xml:space="preserve">By submitting this </w:t>
      </w:r>
      <w:r w:rsidRPr="00EA4D0B">
        <w:rPr>
          <w:rFonts w:ascii="Georgia" w:eastAsia="Georgia" w:hAnsi="Georgia" w:cs="Georgia"/>
          <w:i/>
          <w:iCs/>
          <w:lang w:val="en-GB"/>
        </w:rPr>
        <w:t>Endorsement Letter</w:t>
      </w:r>
      <w:r>
        <w:rPr>
          <w:rFonts w:ascii="Georgia" w:eastAsia="Georgia" w:hAnsi="Georgia" w:cs="Georgia"/>
          <w:lang w:val="en-GB"/>
        </w:rPr>
        <w:t>,</w:t>
      </w:r>
      <w:r w:rsidR="0081621F">
        <w:rPr>
          <w:rFonts w:ascii="Georgia" w:eastAsia="Georgia" w:hAnsi="Georgia" w:cs="Georgia"/>
          <w:lang w:val="en-GB"/>
        </w:rPr>
        <w:t xml:space="preserve"> </w:t>
      </w:r>
      <w:r>
        <w:rPr>
          <w:rFonts w:ascii="Georgia" w:eastAsia="Georgia" w:hAnsi="Georgia" w:cs="Georgia"/>
          <w:lang w:val="en-GB"/>
        </w:rPr>
        <w:t>I</w:t>
      </w:r>
      <w:r w:rsidR="00E456A6">
        <w:rPr>
          <w:rFonts w:ascii="Georgia" w:eastAsia="Georgia" w:hAnsi="Georgia" w:cs="Georgia"/>
          <w:lang w:val="en-GB"/>
        </w:rPr>
        <w:t xml:space="preserve">, </w:t>
      </w:r>
      <w:r w:rsidR="00E456A6" w:rsidRPr="0081621F">
        <w:rPr>
          <w:rFonts w:ascii="Georgia" w:eastAsia="Georgia" w:hAnsi="Georgia" w:cs="Georgia"/>
          <w:b/>
          <w:bCs/>
          <w:lang w:val="en-GB"/>
        </w:rPr>
        <w:t>the ICOM</w:t>
      </w:r>
      <w:r w:rsidR="00944EF9" w:rsidRPr="0081621F">
        <w:rPr>
          <w:rFonts w:ascii="Georgia" w:eastAsia="Georgia" w:hAnsi="Georgia" w:cs="Georgia"/>
          <w:b/>
          <w:bCs/>
          <w:lang w:val="en-GB"/>
        </w:rPr>
        <w:t xml:space="preserve"> Body </w:t>
      </w:r>
      <w:r w:rsidR="0081621F" w:rsidRPr="0081621F">
        <w:rPr>
          <w:rFonts w:ascii="Georgia" w:eastAsia="Georgia" w:hAnsi="Georgia" w:cs="Georgia"/>
          <w:b/>
          <w:bCs/>
          <w:lang w:val="en-GB"/>
        </w:rPr>
        <w:t>Representative</w:t>
      </w:r>
      <w:r w:rsidR="0081621F">
        <w:rPr>
          <w:rFonts w:ascii="Georgia" w:eastAsia="Georgia" w:hAnsi="Georgia" w:cs="Georgia"/>
          <w:lang w:val="en-GB"/>
        </w:rPr>
        <w:t xml:space="preserve"> acknowledge</w:t>
      </w:r>
      <w:r>
        <w:rPr>
          <w:rFonts w:ascii="Georgia" w:eastAsia="Georgia" w:hAnsi="Georgia" w:cs="Georgia"/>
          <w:lang w:val="en-GB"/>
        </w:rPr>
        <w:t xml:space="preserve"> the following:</w:t>
      </w:r>
      <w:r w:rsidRPr="00EA4D0B">
        <w:rPr>
          <w:rFonts w:ascii="Georgia" w:eastAsia="Georgia" w:hAnsi="Georgia" w:cs="Georgia"/>
          <w:lang w:val="en-GB"/>
        </w:rPr>
        <w:t xml:space="preserve"> </w:t>
      </w:r>
    </w:p>
    <w:p w14:paraId="6CEB1332" w14:textId="77777777" w:rsidR="00EA4D0B" w:rsidRPr="00EA4D0B" w:rsidRDefault="00EA4D0B" w:rsidP="003A3F6B">
      <w:pPr>
        <w:spacing w:after="0"/>
        <w:jc w:val="both"/>
        <w:rPr>
          <w:rFonts w:ascii="Georgia" w:eastAsia="Georgia" w:hAnsi="Georgia" w:cs="Georgia"/>
          <w:lang w:val="en-GB"/>
        </w:rPr>
      </w:pPr>
    </w:p>
    <w:p w14:paraId="6059B129" w14:textId="06D87592" w:rsidR="00141B98" w:rsidRPr="00404C69" w:rsidRDefault="00996398" w:rsidP="00404C69">
      <w:pPr>
        <w:spacing w:after="0"/>
        <w:jc w:val="both"/>
        <w:rPr>
          <w:rFonts w:ascii="Georgia" w:eastAsia="Georgia" w:hAnsi="Georgia" w:cs="Georgia"/>
          <w:sz w:val="20"/>
          <w:szCs w:val="20"/>
          <w:lang w:val="en-GB"/>
        </w:rPr>
      </w:pPr>
      <w:r w:rsidRPr="00404C69">
        <w:rPr>
          <w:rFonts w:ascii="Georgia" w:eastAsia="Georgia" w:hAnsi="Georgia" w:cs="Georgia"/>
          <w:sz w:val="20"/>
          <w:szCs w:val="20"/>
          <w:lang w:val="en-GB"/>
        </w:rPr>
        <w:t xml:space="preserve">I </w:t>
      </w:r>
      <w:r w:rsidR="00EA4D0B" w:rsidRPr="00404C69">
        <w:rPr>
          <w:rFonts w:ascii="Georgia" w:eastAsia="Georgia" w:hAnsi="Georgia" w:cs="Georgia"/>
          <w:sz w:val="20"/>
          <w:szCs w:val="20"/>
          <w:lang w:val="en-GB"/>
        </w:rPr>
        <w:t>declare that</w:t>
      </w:r>
      <w:r w:rsidRPr="00404C69">
        <w:rPr>
          <w:rFonts w:ascii="Georgia" w:eastAsia="Georgia" w:hAnsi="Georgia" w:cs="Georgia"/>
          <w:sz w:val="20"/>
          <w:szCs w:val="20"/>
          <w:lang w:val="en-GB"/>
        </w:rPr>
        <w:t xml:space="preserve"> I have read</w:t>
      </w:r>
      <w:r w:rsidR="00EA4D0B" w:rsidRPr="00404C69">
        <w:rPr>
          <w:rFonts w:ascii="Georgia" w:eastAsia="Georgia" w:hAnsi="Georgia" w:cs="Georgia"/>
          <w:sz w:val="20"/>
          <w:szCs w:val="20"/>
          <w:lang w:val="en-GB"/>
        </w:rPr>
        <w:t xml:space="preserve"> the </w:t>
      </w:r>
      <w:hyperlink r:id="rId21" w:history="1">
        <w:r w:rsidRPr="00404C69">
          <w:rPr>
            <w:rStyle w:val="Lienhypertexte"/>
            <w:rFonts w:ascii="Georgia" w:hAnsi="Georgia"/>
            <w:sz w:val="20"/>
            <w:szCs w:val="20"/>
            <w:lang w:val="en-GB"/>
          </w:rPr>
          <w:t>ICOM Award Terms and Conditions</w:t>
        </w:r>
      </w:hyperlink>
      <w:r w:rsidRPr="00404C69">
        <w:rPr>
          <w:rStyle w:val="Lienhypertexte"/>
          <w:rFonts w:ascii="Georgia" w:hAnsi="Georgia"/>
          <w:sz w:val="20"/>
          <w:szCs w:val="20"/>
          <w:u w:val="none"/>
          <w:lang w:val="en-GB"/>
        </w:rPr>
        <w:t xml:space="preserve"> </w:t>
      </w:r>
      <w:r w:rsidR="00EA4D0B" w:rsidRPr="00404C69">
        <w:rPr>
          <w:rFonts w:ascii="Georgia" w:eastAsia="Georgia" w:hAnsi="Georgia" w:cs="Georgia"/>
          <w:sz w:val="20"/>
          <w:szCs w:val="20"/>
          <w:lang w:val="en-GB"/>
        </w:rPr>
        <w:t xml:space="preserve">and </w:t>
      </w:r>
      <w:r w:rsidR="00BC5167" w:rsidRPr="00404C69">
        <w:rPr>
          <w:rFonts w:ascii="Georgia" w:eastAsia="Georgia" w:hAnsi="Georgia" w:cs="Georgia"/>
          <w:sz w:val="20"/>
          <w:szCs w:val="20"/>
          <w:lang w:val="en-GB"/>
        </w:rPr>
        <w:t>that I accept them without reservation.</w:t>
      </w:r>
      <w:r w:rsidR="00EA4D0B" w:rsidRPr="00404C69">
        <w:rPr>
          <w:rFonts w:ascii="Georgia" w:eastAsia="Georgia" w:hAnsi="Georgia" w:cs="Georgia"/>
          <w:sz w:val="20"/>
          <w:szCs w:val="20"/>
          <w:lang w:val="en-GB"/>
        </w:rPr>
        <w:t xml:space="preserve"> </w:t>
      </w:r>
    </w:p>
    <w:p w14:paraId="1BD5B830" w14:textId="77777777" w:rsidR="00404C69" w:rsidRDefault="00404C69" w:rsidP="00404C69">
      <w:pPr>
        <w:spacing w:after="0"/>
        <w:jc w:val="both"/>
        <w:rPr>
          <w:rFonts w:ascii="Georgia" w:eastAsia="Georgia" w:hAnsi="Georgia" w:cs="Georgia"/>
          <w:sz w:val="20"/>
          <w:szCs w:val="20"/>
          <w:lang w:val="en-US"/>
        </w:rPr>
      </w:pPr>
    </w:p>
    <w:p w14:paraId="1EEA5FE7" w14:textId="55075A87" w:rsidR="002B7719" w:rsidRPr="00404C69" w:rsidRDefault="00AC70D3" w:rsidP="00404C69">
      <w:pPr>
        <w:spacing w:after="0"/>
        <w:jc w:val="both"/>
        <w:rPr>
          <w:rFonts w:ascii="Georgia" w:eastAsia="Georgia" w:hAnsi="Georgia" w:cs="Georgia"/>
          <w:sz w:val="20"/>
          <w:szCs w:val="20"/>
          <w:lang w:val="en-US"/>
        </w:rPr>
      </w:pPr>
      <w:r w:rsidRPr="33DB314C">
        <w:rPr>
          <w:rFonts w:ascii="Georgia" w:eastAsia="Georgia" w:hAnsi="Georgia" w:cs="Georgia"/>
          <w:sz w:val="20"/>
          <w:szCs w:val="20"/>
          <w:lang w:val="en-US"/>
        </w:rPr>
        <w:t xml:space="preserve">I declare that I have </w:t>
      </w:r>
      <w:r w:rsidR="008A4516" w:rsidRPr="33DB314C">
        <w:rPr>
          <w:rFonts w:ascii="Georgia" w:eastAsia="Georgia" w:hAnsi="Georgia" w:cs="Georgia"/>
          <w:sz w:val="20"/>
          <w:szCs w:val="20"/>
          <w:lang w:val="en-US"/>
        </w:rPr>
        <w:t>taken</w:t>
      </w:r>
      <w:r w:rsidRPr="33DB314C">
        <w:rPr>
          <w:rFonts w:ascii="Georgia" w:eastAsia="Georgia" w:hAnsi="Georgia" w:cs="Georgia"/>
          <w:sz w:val="20"/>
          <w:szCs w:val="20"/>
          <w:lang w:val="en-US"/>
        </w:rPr>
        <w:t xml:space="preserve"> part in the </w:t>
      </w:r>
      <w:r w:rsidR="00141B98" w:rsidRPr="33DB314C">
        <w:rPr>
          <w:rFonts w:ascii="Georgia" w:eastAsia="Georgia" w:hAnsi="Georgia" w:cs="Georgia"/>
          <w:sz w:val="20"/>
          <w:szCs w:val="20"/>
          <w:lang w:val="en-US"/>
        </w:rPr>
        <w:t xml:space="preserve">Capacity </w:t>
      </w:r>
      <w:r w:rsidR="51CCBD60" w:rsidRPr="33DB314C">
        <w:rPr>
          <w:rFonts w:ascii="Georgia" w:eastAsia="Georgia" w:hAnsi="Georgia" w:cs="Georgia"/>
          <w:sz w:val="20"/>
          <w:szCs w:val="20"/>
          <w:lang w:val="en-US"/>
        </w:rPr>
        <w:t>Building</w:t>
      </w:r>
      <w:r w:rsidR="00141B98" w:rsidRPr="33DB314C">
        <w:rPr>
          <w:rFonts w:ascii="Georgia" w:eastAsia="Georgia" w:hAnsi="Georgia" w:cs="Georgia"/>
          <w:sz w:val="20"/>
          <w:szCs w:val="20"/>
          <w:lang w:val="en-US"/>
        </w:rPr>
        <w:t xml:space="preserve"> </w:t>
      </w:r>
      <w:r w:rsidR="746A3BC5" w:rsidRPr="33DB314C">
        <w:rPr>
          <w:rFonts w:ascii="Georgia" w:eastAsia="Georgia" w:hAnsi="Georgia" w:cs="Georgia"/>
          <w:sz w:val="20"/>
          <w:szCs w:val="20"/>
          <w:lang w:val="en-US"/>
        </w:rPr>
        <w:t>S</w:t>
      </w:r>
      <w:r w:rsidR="00141B98" w:rsidRPr="33DB314C">
        <w:rPr>
          <w:rFonts w:ascii="Georgia" w:eastAsia="Georgia" w:hAnsi="Georgia" w:cs="Georgia"/>
          <w:sz w:val="20"/>
          <w:szCs w:val="20"/>
          <w:lang w:val="en-US"/>
        </w:rPr>
        <w:t xml:space="preserve">ession and that I </w:t>
      </w:r>
      <w:r w:rsidR="00113D38" w:rsidRPr="33DB314C">
        <w:rPr>
          <w:rFonts w:ascii="Georgia" w:eastAsia="Georgia" w:hAnsi="Georgia" w:cs="Georgia"/>
          <w:sz w:val="20"/>
          <w:szCs w:val="20"/>
          <w:lang w:val="en-US"/>
        </w:rPr>
        <w:t xml:space="preserve">have assessed the Project submitted in the Application objectively and in accordance with the principles and practices of sustainable development as </w:t>
      </w:r>
      <w:r w:rsidR="00D259EB" w:rsidRPr="33DB314C">
        <w:rPr>
          <w:rFonts w:ascii="Georgia" w:eastAsia="Georgia" w:hAnsi="Georgia" w:cs="Georgia"/>
          <w:sz w:val="20"/>
          <w:szCs w:val="20"/>
          <w:lang w:val="en-US"/>
        </w:rPr>
        <w:t>presented in</w:t>
      </w:r>
      <w:r w:rsidR="00113D38" w:rsidRPr="33DB314C">
        <w:rPr>
          <w:rFonts w:ascii="Georgia" w:eastAsia="Georgia" w:hAnsi="Georgia" w:cs="Georgia"/>
          <w:sz w:val="20"/>
          <w:szCs w:val="20"/>
          <w:lang w:val="en-US"/>
        </w:rPr>
        <w:t xml:space="preserve"> the </w:t>
      </w:r>
      <w:r w:rsidR="000B5198" w:rsidRPr="33DB314C">
        <w:rPr>
          <w:rFonts w:ascii="Georgia" w:eastAsia="Georgia" w:hAnsi="Georgia" w:cs="Georgia"/>
          <w:sz w:val="20"/>
          <w:szCs w:val="20"/>
          <w:lang w:val="en-US"/>
        </w:rPr>
        <w:t xml:space="preserve">Capacity </w:t>
      </w:r>
      <w:r w:rsidR="00113D38" w:rsidRPr="33DB314C">
        <w:rPr>
          <w:rFonts w:ascii="Georgia" w:eastAsia="Georgia" w:hAnsi="Georgia" w:cs="Georgia"/>
          <w:sz w:val="20"/>
          <w:szCs w:val="20"/>
          <w:lang w:val="en-US"/>
        </w:rPr>
        <w:t>training session.</w:t>
      </w:r>
    </w:p>
    <w:p w14:paraId="57D18C52" w14:textId="77777777" w:rsidR="00404C69" w:rsidRDefault="00404C69" w:rsidP="00404C69">
      <w:pPr>
        <w:spacing w:after="0"/>
        <w:jc w:val="both"/>
        <w:rPr>
          <w:rFonts w:ascii="Georgia" w:eastAsia="Georgia" w:hAnsi="Georgia" w:cs="Georgia"/>
          <w:sz w:val="20"/>
          <w:szCs w:val="20"/>
          <w:lang w:val="en-GB"/>
        </w:rPr>
      </w:pPr>
    </w:p>
    <w:p w14:paraId="0BD9E569" w14:textId="12A77B62" w:rsidR="002B7719" w:rsidRPr="00404C69" w:rsidRDefault="002B7719" w:rsidP="00404C69">
      <w:pPr>
        <w:spacing w:after="0"/>
        <w:jc w:val="both"/>
        <w:rPr>
          <w:rFonts w:ascii="Georgia" w:eastAsia="Georgia" w:hAnsi="Georgia" w:cs="Georgia"/>
          <w:sz w:val="20"/>
          <w:szCs w:val="20"/>
          <w:lang w:val="en-GB"/>
        </w:rPr>
      </w:pPr>
      <w:r w:rsidRPr="33DB314C">
        <w:rPr>
          <w:rFonts w:ascii="Georgia" w:eastAsia="Georgia" w:hAnsi="Georgia" w:cs="Georgia"/>
          <w:sz w:val="20"/>
          <w:szCs w:val="20"/>
          <w:lang w:val="en-GB"/>
        </w:rPr>
        <w:t xml:space="preserve">I agree that the name of my ICOM Body will be communicated in case the endorsed Project is deemed eligible.  In this regard, I acknowledge that all information contained in the </w:t>
      </w:r>
      <w:r w:rsidRPr="33DB314C">
        <w:rPr>
          <w:rFonts w:ascii="Georgia" w:eastAsia="Georgia" w:hAnsi="Georgia" w:cs="Georgia"/>
          <w:i/>
          <w:iCs/>
          <w:sz w:val="20"/>
          <w:szCs w:val="20"/>
          <w:lang w:val="en-GB"/>
        </w:rPr>
        <w:t xml:space="preserve">Project Endorsement </w:t>
      </w:r>
      <w:r w:rsidRPr="33DB314C">
        <w:rPr>
          <w:rFonts w:ascii="Georgia" w:eastAsia="Georgia" w:hAnsi="Georgia" w:cs="Georgia"/>
          <w:sz w:val="20"/>
          <w:szCs w:val="20"/>
          <w:lang w:val="en-GB"/>
        </w:rPr>
        <w:t xml:space="preserve">may be made public if the Project </w:t>
      </w:r>
      <w:r w:rsidR="5A01074D" w:rsidRPr="33DB314C">
        <w:rPr>
          <w:rFonts w:ascii="Georgia" w:eastAsia="Georgia" w:hAnsi="Georgia" w:cs="Georgia"/>
          <w:sz w:val="20"/>
          <w:szCs w:val="20"/>
          <w:lang w:val="en-GB"/>
        </w:rPr>
        <w:t>is listed</w:t>
      </w:r>
      <w:r w:rsidR="001919CE" w:rsidRPr="33DB314C">
        <w:rPr>
          <w:rFonts w:ascii="Georgia" w:eastAsia="Georgia" w:hAnsi="Georgia" w:cs="Georgia"/>
          <w:sz w:val="20"/>
          <w:szCs w:val="20"/>
          <w:lang w:val="en-GB"/>
        </w:rPr>
        <w:t xml:space="preserve"> </w:t>
      </w:r>
      <w:r w:rsidRPr="33DB314C">
        <w:rPr>
          <w:rFonts w:ascii="Georgia" w:eastAsia="Georgia" w:hAnsi="Georgia" w:cs="Georgia"/>
          <w:sz w:val="20"/>
          <w:szCs w:val="20"/>
          <w:lang w:val="en-GB"/>
        </w:rPr>
        <w:t>in the Long-List.</w:t>
      </w:r>
    </w:p>
    <w:p w14:paraId="58960A08" w14:textId="77777777" w:rsidR="002B7719" w:rsidRPr="00455A89" w:rsidRDefault="002B7719" w:rsidP="002B7719">
      <w:pPr>
        <w:pStyle w:val="Paragraphedeliste"/>
        <w:rPr>
          <w:rFonts w:ascii="Georgia" w:eastAsia="Georgia" w:hAnsi="Georgia" w:cs="Georgia"/>
          <w:sz w:val="20"/>
          <w:szCs w:val="20"/>
          <w:lang w:val="en-GB"/>
        </w:rPr>
      </w:pPr>
    </w:p>
    <w:p w14:paraId="125EF2A3" w14:textId="055304E4" w:rsidR="002B7719" w:rsidRPr="00404C69" w:rsidRDefault="002B7719" w:rsidP="00404C69">
      <w:pPr>
        <w:spacing w:after="0"/>
        <w:jc w:val="both"/>
        <w:rPr>
          <w:rFonts w:ascii="Georgia" w:eastAsia="Georgia" w:hAnsi="Georgia" w:cs="Georgia"/>
          <w:sz w:val="20"/>
          <w:szCs w:val="20"/>
          <w:lang w:val="en-GB"/>
        </w:rPr>
      </w:pPr>
      <w:r w:rsidRPr="30C1517C">
        <w:rPr>
          <w:rFonts w:ascii="Georgia" w:eastAsia="Georgia" w:hAnsi="Georgia" w:cs="Georgia"/>
          <w:sz w:val="20"/>
          <w:szCs w:val="20"/>
          <w:lang w:val="en-GB"/>
        </w:rPr>
        <w:t>I understand that for the smooth running of the ICOM Award and to ensure the integrity of the eligibility check, the Application</w:t>
      </w:r>
      <w:r w:rsidR="008946AE" w:rsidRPr="30C1517C">
        <w:rPr>
          <w:rFonts w:ascii="Georgia" w:eastAsia="Georgia" w:hAnsi="Georgia" w:cs="Georgia"/>
          <w:sz w:val="20"/>
          <w:szCs w:val="20"/>
          <w:lang w:val="en-GB"/>
        </w:rPr>
        <w:t>,</w:t>
      </w:r>
      <w:r w:rsidRPr="30C1517C">
        <w:rPr>
          <w:rFonts w:ascii="Georgia" w:eastAsia="Georgia" w:hAnsi="Georgia" w:cs="Georgia"/>
          <w:sz w:val="20"/>
          <w:szCs w:val="20"/>
          <w:lang w:val="en-GB"/>
        </w:rPr>
        <w:t xml:space="preserve"> as well as the </w:t>
      </w:r>
      <w:r w:rsidRPr="30C1517C">
        <w:rPr>
          <w:rFonts w:ascii="Georgia" w:eastAsia="Georgia" w:hAnsi="Georgia" w:cs="Georgia"/>
          <w:i/>
          <w:iCs/>
          <w:sz w:val="20"/>
          <w:szCs w:val="20"/>
          <w:lang w:val="en-GB"/>
        </w:rPr>
        <w:t>Endorsement Letter</w:t>
      </w:r>
      <w:r w:rsidRPr="30C1517C">
        <w:rPr>
          <w:rFonts w:ascii="Georgia" w:eastAsia="Georgia" w:hAnsi="Georgia" w:cs="Georgia"/>
          <w:sz w:val="20"/>
          <w:szCs w:val="20"/>
          <w:lang w:val="en-GB"/>
        </w:rPr>
        <w:t xml:space="preserve"> shall not be disclosed</w:t>
      </w:r>
      <w:r w:rsidR="00147F44" w:rsidRPr="30C1517C">
        <w:rPr>
          <w:rFonts w:ascii="Georgia" w:eastAsia="Georgia" w:hAnsi="Georgia" w:cs="Georgia"/>
          <w:sz w:val="20"/>
          <w:szCs w:val="20"/>
          <w:lang w:val="en-GB"/>
        </w:rPr>
        <w:t xml:space="preserve"> </w:t>
      </w:r>
      <w:r w:rsidR="006C1F9B" w:rsidRPr="30C1517C">
        <w:rPr>
          <w:rFonts w:ascii="Georgia" w:eastAsia="Georgia" w:hAnsi="Georgia" w:cs="Georgia"/>
          <w:sz w:val="20"/>
          <w:szCs w:val="20"/>
          <w:lang w:val="en-GB"/>
        </w:rPr>
        <w:t>throughout the whole project duration</w:t>
      </w:r>
      <w:r w:rsidR="00723674" w:rsidRPr="30C1517C">
        <w:rPr>
          <w:rFonts w:ascii="Georgia" w:eastAsia="Georgia" w:hAnsi="Georgia" w:cs="Georgia"/>
          <w:sz w:val="20"/>
          <w:szCs w:val="20"/>
          <w:lang w:val="en-GB"/>
        </w:rPr>
        <w:t>.</w:t>
      </w:r>
    </w:p>
    <w:p w14:paraId="39D54388" w14:textId="77777777" w:rsidR="00404C69" w:rsidRDefault="00404C69" w:rsidP="00404C69">
      <w:pPr>
        <w:spacing w:after="0"/>
        <w:jc w:val="both"/>
        <w:rPr>
          <w:rFonts w:ascii="Georgia" w:eastAsia="Georgia" w:hAnsi="Georgia" w:cs="Georgia"/>
          <w:sz w:val="20"/>
          <w:szCs w:val="20"/>
          <w:lang w:val="en-GB"/>
        </w:rPr>
      </w:pPr>
    </w:p>
    <w:p w14:paraId="0B1B1B7C" w14:textId="328322CC" w:rsidR="006D052F" w:rsidRPr="00404C69" w:rsidRDefault="00217F74" w:rsidP="00404C69">
      <w:pPr>
        <w:spacing w:after="0"/>
        <w:jc w:val="both"/>
        <w:rPr>
          <w:rFonts w:ascii="Georgia" w:eastAsia="Georgia" w:hAnsi="Georgia" w:cs="Georgia"/>
          <w:sz w:val="20"/>
          <w:szCs w:val="20"/>
          <w:lang w:val="en-GB"/>
        </w:rPr>
      </w:pPr>
      <w:r w:rsidRPr="00404C69">
        <w:rPr>
          <w:rFonts w:ascii="Georgia" w:eastAsia="Georgia" w:hAnsi="Georgia" w:cs="Georgia"/>
          <w:sz w:val="20"/>
          <w:szCs w:val="20"/>
          <w:lang w:val="en-GB"/>
        </w:rPr>
        <w:t xml:space="preserve">I </w:t>
      </w:r>
      <w:r w:rsidR="00EA4D0B" w:rsidRPr="00404C69">
        <w:rPr>
          <w:rFonts w:ascii="Georgia" w:eastAsia="Georgia" w:hAnsi="Georgia" w:cs="Georgia"/>
          <w:sz w:val="20"/>
          <w:szCs w:val="20"/>
          <w:lang w:val="en-GB"/>
        </w:rPr>
        <w:t xml:space="preserve">agree to transmit </w:t>
      </w:r>
      <w:r w:rsidR="00E325B4" w:rsidRPr="00404C69">
        <w:rPr>
          <w:rFonts w:ascii="Georgia" w:eastAsia="Georgia" w:hAnsi="Georgia" w:cs="Georgia"/>
          <w:sz w:val="20"/>
          <w:szCs w:val="20"/>
          <w:lang w:val="en-GB"/>
        </w:rPr>
        <w:t xml:space="preserve">the </w:t>
      </w:r>
      <w:r w:rsidR="00580509" w:rsidRPr="00404C69">
        <w:rPr>
          <w:rFonts w:ascii="Georgia" w:eastAsia="Georgia" w:hAnsi="Georgia" w:cs="Georgia"/>
          <w:i/>
          <w:iCs/>
          <w:sz w:val="20"/>
          <w:szCs w:val="20"/>
          <w:lang w:val="en-GB"/>
        </w:rPr>
        <w:t>Endorsement</w:t>
      </w:r>
      <w:r w:rsidR="00E325B4" w:rsidRPr="00404C69">
        <w:rPr>
          <w:rFonts w:ascii="Georgia" w:eastAsia="Georgia" w:hAnsi="Georgia" w:cs="Georgia"/>
          <w:i/>
          <w:iCs/>
          <w:sz w:val="20"/>
          <w:szCs w:val="20"/>
          <w:lang w:val="en-GB"/>
        </w:rPr>
        <w:t xml:space="preserve"> Letter</w:t>
      </w:r>
      <w:r w:rsidR="00EA4D0B" w:rsidRPr="00404C69">
        <w:rPr>
          <w:rFonts w:ascii="Georgia" w:eastAsia="Georgia" w:hAnsi="Georgia" w:cs="Georgia"/>
          <w:sz w:val="20"/>
          <w:szCs w:val="20"/>
          <w:lang w:val="en-GB"/>
        </w:rPr>
        <w:t xml:space="preserve"> to the ICOM Body for the Endorsement process</w:t>
      </w:r>
      <w:r w:rsidR="00E325B4" w:rsidRPr="00404C69">
        <w:rPr>
          <w:rFonts w:ascii="Georgia" w:eastAsia="Georgia" w:hAnsi="Georgia" w:cs="Georgia"/>
          <w:sz w:val="20"/>
          <w:szCs w:val="20"/>
          <w:lang w:val="en-GB"/>
        </w:rPr>
        <w:t xml:space="preserve"> </w:t>
      </w:r>
      <w:r w:rsidR="00580509" w:rsidRPr="00404C69">
        <w:rPr>
          <w:rFonts w:ascii="Georgia" w:eastAsia="Georgia" w:hAnsi="Georgia" w:cs="Georgia"/>
          <w:sz w:val="20"/>
          <w:szCs w:val="20"/>
          <w:lang w:val="en-GB"/>
        </w:rPr>
        <w:t>and I</w:t>
      </w:r>
      <w:r w:rsidR="00E325B4" w:rsidRPr="00404C69">
        <w:rPr>
          <w:rFonts w:ascii="Georgia" w:eastAsia="Georgia" w:hAnsi="Georgia" w:cs="Georgia"/>
          <w:sz w:val="20"/>
          <w:szCs w:val="20"/>
          <w:lang w:val="en-GB"/>
        </w:rPr>
        <w:t xml:space="preserve"> acknowledge that this </w:t>
      </w:r>
      <w:r w:rsidR="00580509" w:rsidRPr="00404C69">
        <w:rPr>
          <w:rFonts w:ascii="Georgia" w:eastAsia="Georgia" w:hAnsi="Georgia" w:cs="Georgia"/>
          <w:i/>
          <w:iCs/>
          <w:sz w:val="20"/>
          <w:szCs w:val="20"/>
          <w:lang w:val="en-GB"/>
        </w:rPr>
        <w:t>Endorsement</w:t>
      </w:r>
      <w:r w:rsidR="00E325B4" w:rsidRPr="00404C69">
        <w:rPr>
          <w:rFonts w:ascii="Georgia" w:eastAsia="Georgia" w:hAnsi="Georgia" w:cs="Georgia"/>
          <w:i/>
          <w:iCs/>
          <w:sz w:val="20"/>
          <w:szCs w:val="20"/>
          <w:lang w:val="en-GB"/>
        </w:rPr>
        <w:t xml:space="preserve"> Letter</w:t>
      </w:r>
      <w:r w:rsidR="00E325B4" w:rsidRPr="00404C69">
        <w:rPr>
          <w:rFonts w:ascii="Georgia" w:eastAsia="Georgia" w:hAnsi="Georgia" w:cs="Georgia"/>
          <w:sz w:val="20"/>
          <w:szCs w:val="20"/>
          <w:lang w:val="en-GB"/>
        </w:rPr>
        <w:t xml:space="preserve"> will be then transmit</w:t>
      </w:r>
      <w:r w:rsidR="00EA4D0B" w:rsidRPr="00404C69">
        <w:rPr>
          <w:rFonts w:ascii="Georgia" w:eastAsia="Georgia" w:hAnsi="Georgia" w:cs="Georgia"/>
          <w:sz w:val="20"/>
          <w:szCs w:val="20"/>
          <w:lang w:val="en-GB"/>
        </w:rPr>
        <w:t xml:space="preserve"> to the ICOM Secretariat for the eligibility </w:t>
      </w:r>
      <w:r w:rsidR="00EA4D0B" w:rsidRPr="00A304D9">
        <w:rPr>
          <w:rFonts w:ascii="Georgia" w:eastAsia="Georgia" w:hAnsi="Georgia" w:cs="Georgia"/>
          <w:sz w:val="20"/>
          <w:szCs w:val="20"/>
          <w:lang w:val="en-GB"/>
        </w:rPr>
        <w:t>check and to the Jury if the Application is deemed eligible</w:t>
      </w:r>
      <w:r w:rsidR="00A304D9" w:rsidRPr="00A304D9">
        <w:rPr>
          <w:rFonts w:ascii="Georgia" w:eastAsia="Georgia" w:hAnsi="Georgia" w:cs="Georgia"/>
          <w:sz w:val="20"/>
          <w:szCs w:val="20"/>
          <w:lang w:val="en-GB"/>
        </w:rPr>
        <w:t>.</w:t>
      </w:r>
    </w:p>
    <w:p w14:paraId="300A226B" w14:textId="77777777" w:rsidR="00944EF9" w:rsidRDefault="00944EF9" w:rsidP="00944EF9">
      <w:pPr>
        <w:spacing w:after="0"/>
        <w:jc w:val="both"/>
        <w:rPr>
          <w:rFonts w:ascii="Georgia" w:eastAsia="Georgia" w:hAnsi="Georgia" w:cs="Georgia"/>
          <w:lang w:val="en-GB"/>
        </w:rPr>
      </w:pPr>
    </w:p>
    <w:p w14:paraId="77B7AB82" w14:textId="77777777" w:rsidR="00944EF9" w:rsidRDefault="00944EF9" w:rsidP="00944EF9">
      <w:pPr>
        <w:rPr>
          <w:rFonts w:ascii="Georgia" w:eastAsia="Georgia" w:hAnsi="Georgia" w:cs="Georgia"/>
          <w:b/>
          <w:bCs/>
          <w:lang w:val="en-GB"/>
        </w:rPr>
      </w:pPr>
      <w:r w:rsidRPr="007559CC">
        <w:rPr>
          <w:rFonts w:ascii="Georgia" w:eastAsia="Georgia" w:hAnsi="Georgia" w:cs="Georgia"/>
          <w:b/>
          <w:bCs/>
          <w:lang w:val="en-GB"/>
        </w:rPr>
        <w:t>SIGNATURE</w:t>
      </w:r>
    </w:p>
    <w:p w14:paraId="5C3B9136" w14:textId="77777777" w:rsidR="00944EF9" w:rsidRPr="00A80793" w:rsidRDefault="00944EF9" w:rsidP="006101A1">
      <w:pPr>
        <w:rPr>
          <w:rFonts w:ascii="Georgia" w:eastAsia="Georgia" w:hAnsi="Georgia" w:cs="Georgia"/>
          <w:b/>
          <w:bCs/>
          <w:u w:val="single"/>
          <w:lang w:val="en-GB"/>
        </w:rPr>
      </w:pPr>
      <w:r w:rsidRPr="00A80793">
        <w:rPr>
          <w:rFonts w:ascii="Georgia" w:eastAsia="Georgia" w:hAnsi="Georgia" w:cs="Georgia"/>
          <w:b/>
          <w:bCs/>
          <w:u w:val="single"/>
          <w:lang w:val="en-GB"/>
        </w:rPr>
        <w:t>ICOM Body Representative</w:t>
      </w:r>
    </w:p>
    <w:p w14:paraId="743EAF89" w14:textId="77777777" w:rsidR="00944EF9" w:rsidRDefault="00944EF9" w:rsidP="006101A1">
      <w:pPr>
        <w:rPr>
          <w:rFonts w:ascii="Georgia" w:eastAsia="Georgia" w:hAnsi="Georgia" w:cs="Georgia"/>
          <w:lang w:val="en-GB"/>
        </w:rPr>
      </w:pPr>
      <w:r w:rsidRPr="6A1DE6B3">
        <w:rPr>
          <w:rFonts w:ascii="Georgia" w:eastAsia="Georgia" w:hAnsi="Georgia" w:cs="Georgia"/>
          <w:lang w:val="en-GB"/>
        </w:rPr>
        <w:t xml:space="preserve">I, </w:t>
      </w:r>
      <w:sdt>
        <w:sdtPr>
          <w:rPr>
            <w:rFonts w:ascii="Georgia" w:eastAsia="Georgia" w:hAnsi="Georgia" w:cs="Georgia"/>
            <w:lang w:val="en-GB"/>
          </w:rPr>
          <w:id w:val="107558433"/>
          <w:placeholder>
            <w:docPart w:val="21F5FFA6AB3546B1A1723CAA8A1E0A03"/>
          </w:placeholder>
          <w:showingPlcHdr/>
        </w:sdtPr>
        <w:sdtEndPr/>
        <w:sdtContent>
          <w:r w:rsidRPr="6A1DE6B3">
            <w:rPr>
              <w:rStyle w:val="Textedelespacerserv"/>
              <w:lang w:val="en-GB"/>
            </w:rPr>
            <w:t xml:space="preserve"> </w:t>
          </w:r>
          <w:r w:rsidRPr="00E26DFC">
            <w:rPr>
              <w:rFonts w:ascii="Georgia" w:hAnsi="Georgia"/>
              <w:color w:val="AEAAAA" w:themeColor="background2" w:themeShade="BF"/>
              <w:lang w:val="en-GB"/>
            </w:rPr>
            <w:t>[Surname, Name of the ICOM Body Representative]</w:t>
          </w:r>
        </w:sdtContent>
      </w:sdt>
      <w:r w:rsidRPr="6A1DE6B3">
        <w:rPr>
          <w:rFonts w:ascii="Georgia" w:eastAsia="Georgia" w:hAnsi="Georgia" w:cs="Georgia"/>
          <w:lang w:val="en-GB"/>
        </w:rPr>
        <w:t xml:space="preserve"> hereby endorse the above-mentioned project on behalf of the ICOM Body I represent.</w:t>
      </w:r>
    </w:p>
    <w:p w14:paraId="6E15E134" w14:textId="39782C99" w:rsidR="005F4A63" w:rsidRDefault="00404C69" w:rsidP="006101A1">
      <w:pPr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 xml:space="preserve">Date: </w:t>
      </w:r>
    </w:p>
    <w:p w14:paraId="6FC78EAD" w14:textId="0705CEAF" w:rsidR="0081621F" w:rsidRDefault="00404C69" w:rsidP="006101A1">
      <w:pPr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>S</w:t>
      </w:r>
      <w:r w:rsidR="0081621F">
        <w:rPr>
          <w:rFonts w:ascii="Georgia" w:eastAsia="Georgia" w:hAnsi="Georgia" w:cs="Georgia"/>
          <w:lang w:val="en-GB"/>
        </w:rPr>
        <w:t xml:space="preserve">ignature </w:t>
      </w:r>
    </w:p>
    <w:p w14:paraId="728E505A" w14:textId="77777777" w:rsidR="00D864A3" w:rsidRDefault="00D864A3" w:rsidP="006101A1">
      <w:pPr>
        <w:rPr>
          <w:rFonts w:ascii="Georgia" w:eastAsia="Georgia" w:hAnsi="Georgia" w:cs="Georgia"/>
          <w:lang w:val="en-GB"/>
        </w:rPr>
      </w:pPr>
    </w:p>
    <w:p w14:paraId="55B58412" w14:textId="4D4228D2" w:rsidR="0081621F" w:rsidRPr="00EA4D0B" w:rsidRDefault="0081621F" w:rsidP="006101A1">
      <w:pPr>
        <w:spacing w:after="0"/>
        <w:jc w:val="both"/>
        <w:rPr>
          <w:rFonts w:ascii="Georgia" w:eastAsia="Georgia" w:hAnsi="Georgia" w:cs="Georgia"/>
          <w:lang w:val="en-GB"/>
        </w:rPr>
      </w:pPr>
      <w:r w:rsidRPr="00EA4D0B">
        <w:rPr>
          <w:rFonts w:ascii="Georgia" w:eastAsia="Georgia" w:hAnsi="Georgia" w:cs="Georgia"/>
          <w:lang w:val="en-GB"/>
        </w:rPr>
        <w:t xml:space="preserve">By submitting this </w:t>
      </w:r>
      <w:r w:rsidRPr="00EA4D0B">
        <w:rPr>
          <w:rFonts w:ascii="Georgia" w:eastAsia="Georgia" w:hAnsi="Georgia" w:cs="Georgia"/>
          <w:i/>
          <w:iCs/>
          <w:lang w:val="en-GB"/>
        </w:rPr>
        <w:t>Endorsement Letter</w:t>
      </w:r>
      <w:r>
        <w:rPr>
          <w:rFonts w:ascii="Georgia" w:eastAsia="Georgia" w:hAnsi="Georgia" w:cs="Georgia"/>
          <w:lang w:val="en-GB"/>
        </w:rPr>
        <w:t xml:space="preserve">, I, </w:t>
      </w:r>
      <w:r w:rsidR="002C7D14" w:rsidRPr="002761BD">
        <w:rPr>
          <w:rFonts w:ascii="Georgia" w:eastAsia="Georgia" w:hAnsi="Georgia" w:cs="Georgia"/>
          <w:b/>
          <w:bCs/>
          <w:lang w:val="en-GB"/>
        </w:rPr>
        <w:t>Board member</w:t>
      </w:r>
      <w:r w:rsidR="00D864A3">
        <w:rPr>
          <w:rFonts w:ascii="Georgia" w:eastAsia="Georgia" w:hAnsi="Georgia" w:cs="Georgia"/>
          <w:b/>
          <w:bCs/>
          <w:lang w:val="en-GB"/>
        </w:rPr>
        <w:t xml:space="preserve"> </w:t>
      </w:r>
      <w:r w:rsidR="00D864A3" w:rsidRPr="00124D36">
        <w:rPr>
          <w:rFonts w:ascii="Georgia" w:eastAsia="Georgia" w:hAnsi="Georgia" w:cs="Georgia"/>
          <w:lang w:val="en-GB"/>
        </w:rPr>
        <w:t>(</w:t>
      </w:r>
      <w:r w:rsidR="00D864A3">
        <w:rPr>
          <w:rFonts w:ascii="Georgia" w:eastAsia="Georgia" w:hAnsi="Georgia" w:cs="Georgia"/>
          <w:b/>
          <w:bCs/>
          <w:lang w:val="en-GB"/>
        </w:rPr>
        <w:t>The Chair</w:t>
      </w:r>
      <w:r w:rsidR="00D864A3">
        <w:rPr>
          <w:rFonts w:ascii="Georgia" w:eastAsia="Georgia" w:hAnsi="Georgia" w:cs="Georgia"/>
          <w:i/>
          <w:iCs/>
          <w:lang w:val="en-GB"/>
        </w:rPr>
        <w:t xml:space="preserve"> </w:t>
      </w:r>
      <w:r w:rsidR="00D864A3" w:rsidRPr="00944EF9">
        <w:rPr>
          <w:rFonts w:ascii="Georgia" w:eastAsia="Georgia" w:hAnsi="Georgia" w:cs="Georgia"/>
          <w:i/>
          <w:iCs/>
          <w:lang w:val="en-GB"/>
        </w:rPr>
        <w:t>or another Board Member, if the Chair has been designated as ICOM Body Representative)</w:t>
      </w:r>
      <w:r w:rsidR="002C7D14" w:rsidRPr="002761BD">
        <w:rPr>
          <w:rFonts w:ascii="Georgia" w:eastAsia="Georgia" w:hAnsi="Georgia" w:cs="Georgia"/>
          <w:b/>
          <w:bCs/>
          <w:lang w:val="en-GB"/>
        </w:rPr>
        <w:t xml:space="preserve"> of the ICOM Body</w:t>
      </w:r>
      <w:r w:rsidR="002C7D14">
        <w:rPr>
          <w:rFonts w:ascii="Georgia" w:eastAsia="Georgia" w:hAnsi="Georgia" w:cs="Georgia"/>
          <w:lang w:val="en-GB"/>
        </w:rPr>
        <w:t>,</w:t>
      </w:r>
      <w:r>
        <w:rPr>
          <w:rFonts w:ascii="Georgia" w:eastAsia="Georgia" w:hAnsi="Georgia" w:cs="Georgia"/>
          <w:lang w:val="en-GB"/>
        </w:rPr>
        <w:t xml:space="preserve"> acknowledge the following:</w:t>
      </w:r>
      <w:r w:rsidRPr="00EA4D0B">
        <w:rPr>
          <w:rFonts w:ascii="Georgia" w:eastAsia="Georgia" w:hAnsi="Georgia" w:cs="Georgia"/>
          <w:lang w:val="en-GB"/>
        </w:rPr>
        <w:t xml:space="preserve"> </w:t>
      </w:r>
    </w:p>
    <w:p w14:paraId="5EFD46A8" w14:textId="77777777" w:rsidR="002C7D14" w:rsidRDefault="002C7D14" w:rsidP="006101A1">
      <w:pPr>
        <w:spacing w:after="0"/>
        <w:jc w:val="both"/>
        <w:rPr>
          <w:rFonts w:ascii="Georgia" w:eastAsia="Georgia" w:hAnsi="Georgia" w:cs="Georgia"/>
          <w:lang w:val="en-GB"/>
        </w:rPr>
      </w:pPr>
    </w:p>
    <w:p w14:paraId="7C422C0B" w14:textId="34BA9EFB" w:rsidR="00944EF9" w:rsidRPr="002C7D14" w:rsidRDefault="00944EF9" w:rsidP="006101A1">
      <w:pPr>
        <w:spacing w:after="0"/>
        <w:jc w:val="both"/>
        <w:rPr>
          <w:rFonts w:ascii="Georgia" w:eastAsia="Georgia" w:hAnsi="Georgia" w:cs="Georgia"/>
          <w:sz w:val="20"/>
          <w:szCs w:val="20"/>
          <w:lang w:val="en-GB"/>
        </w:rPr>
      </w:pPr>
      <w:r w:rsidRPr="002C7D14">
        <w:rPr>
          <w:rFonts w:ascii="Georgia" w:eastAsia="Georgia" w:hAnsi="Georgia" w:cs="Georgia"/>
          <w:sz w:val="20"/>
          <w:szCs w:val="20"/>
          <w:lang w:val="en-GB"/>
        </w:rPr>
        <w:t xml:space="preserve">I declare that I have read the </w:t>
      </w:r>
      <w:hyperlink r:id="rId22" w:history="1">
        <w:r w:rsidRPr="002C7D14">
          <w:rPr>
            <w:rStyle w:val="Lienhypertexte"/>
            <w:rFonts w:ascii="Georgia" w:hAnsi="Georgia"/>
            <w:sz w:val="20"/>
            <w:szCs w:val="20"/>
            <w:lang w:val="en-GB"/>
          </w:rPr>
          <w:t>ICOM Award Terms and Conditions</w:t>
        </w:r>
      </w:hyperlink>
      <w:r w:rsidRPr="002C7D14">
        <w:rPr>
          <w:rStyle w:val="Lienhypertexte"/>
          <w:rFonts w:ascii="Georgia" w:hAnsi="Georgia"/>
          <w:sz w:val="20"/>
          <w:szCs w:val="20"/>
          <w:u w:val="none"/>
          <w:lang w:val="en-GB"/>
        </w:rPr>
        <w:t xml:space="preserve"> </w:t>
      </w:r>
      <w:r w:rsidRPr="002C7D14">
        <w:rPr>
          <w:rFonts w:ascii="Georgia" w:eastAsia="Georgia" w:hAnsi="Georgia" w:cs="Georgia"/>
          <w:sz w:val="20"/>
          <w:szCs w:val="20"/>
          <w:lang w:val="en-GB"/>
        </w:rPr>
        <w:t xml:space="preserve">and that I accept them without reservation. </w:t>
      </w:r>
    </w:p>
    <w:p w14:paraId="34640DB3" w14:textId="77777777" w:rsidR="00944EF9" w:rsidRPr="002C7D14" w:rsidRDefault="00944EF9" w:rsidP="006101A1">
      <w:pPr>
        <w:spacing w:after="0"/>
        <w:jc w:val="both"/>
        <w:rPr>
          <w:rFonts w:ascii="Georgia" w:eastAsia="Georgia" w:hAnsi="Georgia" w:cs="Georgia"/>
          <w:sz w:val="20"/>
          <w:szCs w:val="20"/>
          <w:lang w:val="en-US"/>
        </w:rPr>
      </w:pPr>
    </w:p>
    <w:p w14:paraId="7D6E60EB" w14:textId="04C5CE5B" w:rsidR="00944EF9" w:rsidRPr="002C7D14" w:rsidRDefault="00944EF9" w:rsidP="006101A1">
      <w:pPr>
        <w:spacing w:after="0"/>
        <w:jc w:val="both"/>
        <w:rPr>
          <w:rFonts w:ascii="Georgia" w:eastAsia="Georgia" w:hAnsi="Georgia" w:cs="Georgia"/>
          <w:sz w:val="20"/>
          <w:szCs w:val="20"/>
          <w:lang w:val="en-GB"/>
        </w:rPr>
      </w:pPr>
      <w:r w:rsidRPr="002C7D14">
        <w:rPr>
          <w:rFonts w:ascii="Georgia" w:eastAsia="Georgia" w:hAnsi="Georgia" w:cs="Georgia"/>
          <w:sz w:val="20"/>
          <w:szCs w:val="20"/>
          <w:lang w:val="en-GB"/>
        </w:rPr>
        <w:t xml:space="preserve">I agree to transmit the </w:t>
      </w:r>
      <w:r w:rsidRPr="002C7D14">
        <w:rPr>
          <w:rFonts w:ascii="Georgia" w:eastAsia="Georgia" w:hAnsi="Georgia" w:cs="Georgia"/>
          <w:i/>
          <w:iCs/>
          <w:sz w:val="20"/>
          <w:szCs w:val="20"/>
          <w:lang w:val="en-GB"/>
        </w:rPr>
        <w:t>Endorsement Letter</w:t>
      </w:r>
      <w:r w:rsidRPr="002C7D14">
        <w:rPr>
          <w:rFonts w:ascii="Georgia" w:eastAsia="Georgia" w:hAnsi="Georgia" w:cs="Georgia"/>
          <w:sz w:val="20"/>
          <w:szCs w:val="20"/>
          <w:lang w:val="en-GB"/>
        </w:rPr>
        <w:t xml:space="preserve"> to the ICOM Body for the Endorsement process and I acknowledge that this </w:t>
      </w:r>
      <w:r w:rsidRPr="002C7D14">
        <w:rPr>
          <w:rFonts w:ascii="Georgia" w:eastAsia="Georgia" w:hAnsi="Georgia" w:cs="Georgia"/>
          <w:i/>
          <w:iCs/>
          <w:sz w:val="20"/>
          <w:szCs w:val="20"/>
          <w:lang w:val="en-GB"/>
        </w:rPr>
        <w:t>Endorsement Letter</w:t>
      </w:r>
      <w:r w:rsidRPr="002C7D14">
        <w:rPr>
          <w:rFonts w:ascii="Georgia" w:eastAsia="Georgia" w:hAnsi="Georgia" w:cs="Georgia"/>
          <w:sz w:val="20"/>
          <w:szCs w:val="20"/>
          <w:lang w:val="en-GB"/>
        </w:rPr>
        <w:t xml:space="preserve"> will be then </w:t>
      </w:r>
      <w:r w:rsidR="00324E1C">
        <w:rPr>
          <w:rFonts w:ascii="Georgia" w:eastAsia="Georgia" w:hAnsi="Georgia" w:cs="Georgia"/>
          <w:sz w:val="20"/>
          <w:szCs w:val="20"/>
          <w:lang w:val="en-GB"/>
        </w:rPr>
        <w:t>transmitted</w:t>
      </w:r>
      <w:r w:rsidRPr="002C7D14">
        <w:rPr>
          <w:rFonts w:ascii="Georgia" w:eastAsia="Georgia" w:hAnsi="Georgia" w:cs="Georgia"/>
          <w:sz w:val="20"/>
          <w:szCs w:val="20"/>
          <w:lang w:val="en-GB"/>
        </w:rPr>
        <w:t xml:space="preserve"> to the ICOM Secretariat for the eligibility check and to the Jury if the Application is deemed eligible.</w:t>
      </w:r>
    </w:p>
    <w:p w14:paraId="0E890FDC" w14:textId="77777777" w:rsidR="002761BD" w:rsidRDefault="002761BD" w:rsidP="006101A1">
      <w:pPr>
        <w:spacing w:after="0"/>
        <w:jc w:val="both"/>
        <w:rPr>
          <w:rFonts w:ascii="Georgia" w:eastAsia="Georgia" w:hAnsi="Georgia" w:cs="Georgia"/>
          <w:sz w:val="20"/>
          <w:szCs w:val="20"/>
          <w:lang w:val="en-GB"/>
        </w:rPr>
      </w:pPr>
    </w:p>
    <w:p w14:paraId="3B322165" w14:textId="41727050" w:rsidR="00944EF9" w:rsidRPr="002761BD" w:rsidRDefault="00944EF9" w:rsidP="006101A1">
      <w:pPr>
        <w:spacing w:after="0"/>
        <w:jc w:val="both"/>
        <w:rPr>
          <w:rFonts w:ascii="Georgia" w:eastAsia="Georgia" w:hAnsi="Georgia" w:cs="Georgia"/>
          <w:sz w:val="20"/>
          <w:szCs w:val="20"/>
          <w:lang w:val="en-GB"/>
        </w:rPr>
      </w:pPr>
      <w:r w:rsidRPr="002761BD">
        <w:rPr>
          <w:rFonts w:ascii="Georgia" w:eastAsia="Georgia" w:hAnsi="Georgia" w:cs="Georgia"/>
          <w:sz w:val="20"/>
          <w:szCs w:val="20"/>
          <w:lang w:val="en-GB"/>
        </w:rPr>
        <w:t xml:space="preserve">I agree that the name of my ICOM Body will be communicated in case the endorsed Project is deemed eligible.  In this regard, I acknowledge that all information contained in the </w:t>
      </w:r>
      <w:r w:rsidRPr="002761BD">
        <w:rPr>
          <w:rFonts w:ascii="Georgia" w:eastAsia="Georgia" w:hAnsi="Georgia" w:cs="Georgia"/>
          <w:i/>
          <w:iCs/>
          <w:sz w:val="20"/>
          <w:szCs w:val="20"/>
          <w:lang w:val="en-GB"/>
        </w:rPr>
        <w:t xml:space="preserve">Project Endorsement </w:t>
      </w:r>
      <w:r w:rsidRPr="002761BD">
        <w:rPr>
          <w:rFonts w:ascii="Georgia" w:eastAsia="Georgia" w:hAnsi="Georgia" w:cs="Georgia"/>
          <w:sz w:val="20"/>
          <w:szCs w:val="20"/>
          <w:lang w:val="en-GB"/>
        </w:rPr>
        <w:t>may be made public if the Project is selected in the Long-List.</w:t>
      </w:r>
    </w:p>
    <w:p w14:paraId="0D37FB8F" w14:textId="77777777" w:rsidR="00944EF9" w:rsidRPr="00EA4D0B" w:rsidRDefault="00944EF9" w:rsidP="006101A1">
      <w:pPr>
        <w:pStyle w:val="Paragraphedeliste"/>
        <w:spacing w:after="0"/>
        <w:ind w:left="991"/>
        <w:jc w:val="both"/>
        <w:rPr>
          <w:rFonts w:ascii="Georgia" w:eastAsia="Georgia" w:hAnsi="Georgia" w:cs="Georgia"/>
          <w:lang w:val="en-GB"/>
        </w:rPr>
      </w:pPr>
    </w:p>
    <w:p w14:paraId="7CF03A3D" w14:textId="007831A3" w:rsidR="00840D1A" w:rsidRPr="00D864A3" w:rsidRDefault="00944EF9" w:rsidP="006101A1">
      <w:pPr>
        <w:spacing w:after="0"/>
        <w:jc w:val="both"/>
        <w:rPr>
          <w:rFonts w:ascii="Georgia" w:eastAsia="Georgia" w:hAnsi="Georgia" w:cs="Georgia"/>
          <w:lang w:val="en-GB"/>
        </w:rPr>
      </w:pPr>
      <w:r w:rsidRPr="002761BD">
        <w:rPr>
          <w:rFonts w:ascii="Georgia" w:eastAsia="Georgia" w:hAnsi="Georgia" w:cs="Georgia"/>
          <w:sz w:val="20"/>
          <w:szCs w:val="20"/>
          <w:lang w:val="en-GB"/>
        </w:rPr>
        <w:t xml:space="preserve">I understand that for the smooth running of the ICOM Award and to ensure the integrity of the eligibility check, the Application as well as the </w:t>
      </w:r>
      <w:r w:rsidRPr="002761BD">
        <w:rPr>
          <w:rFonts w:ascii="Georgia" w:eastAsia="Georgia" w:hAnsi="Georgia" w:cs="Georgia"/>
          <w:i/>
          <w:iCs/>
          <w:sz w:val="20"/>
          <w:szCs w:val="20"/>
          <w:lang w:val="en-GB"/>
        </w:rPr>
        <w:t>Endorsement Letter</w:t>
      </w:r>
      <w:r w:rsidRPr="002761BD">
        <w:rPr>
          <w:rFonts w:ascii="Georgia" w:eastAsia="Georgia" w:hAnsi="Georgia" w:cs="Georgia"/>
          <w:sz w:val="20"/>
          <w:szCs w:val="20"/>
          <w:lang w:val="en-GB"/>
        </w:rPr>
        <w:t xml:space="preserve"> shall not be disclosed until the Long-List has been published</w:t>
      </w:r>
      <w:r w:rsidRPr="002761BD">
        <w:rPr>
          <w:rFonts w:ascii="Georgia" w:eastAsia="Georgia" w:hAnsi="Georgia" w:cs="Georgia"/>
          <w:lang w:val="en-GB"/>
        </w:rPr>
        <w:t>.</w:t>
      </w:r>
    </w:p>
    <w:p w14:paraId="56DE4E96" w14:textId="77777777" w:rsidR="002761BD" w:rsidRDefault="002761BD" w:rsidP="006101A1">
      <w:pPr>
        <w:rPr>
          <w:rFonts w:ascii="Georgia" w:eastAsia="Georgia" w:hAnsi="Georgia" w:cs="Georgia"/>
          <w:b/>
          <w:bCs/>
          <w:lang w:val="en-GB"/>
        </w:rPr>
      </w:pPr>
    </w:p>
    <w:p w14:paraId="77121B1E" w14:textId="77777777" w:rsidR="00882080" w:rsidRDefault="00882080" w:rsidP="006101A1">
      <w:pPr>
        <w:rPr>
          <w:rFonts w:ascii="Georgia" w:eastAsia="Georgia" w:hAnsi="Georgia" w:cs="Georgia"/>
          <w:b/>
          <w:bCs/>
          <w:lang w:val="en-GB"/>
        </w:rPr>
      </w:pPr>
    </w:p>
    <w:p w14:paraId="12206E59" w14:textId="77777777" w:rsidR="00882080" w:rsidRDefault="00882080" w:rsidP="006101A1">
      <w:pPr>
        <w:rPr>
          <w:rFonts w:ascii="Georgia" w:eastAsia="Georgia" w:hAnsi="Georgia" w:cs="Georgia"/>
          <w:b/>
          <w:bCs/>
          <w:lang w:val="en-GB"/>
        </w:rPr>
      </w:pPr>
    </w:p>
    <w:p w14:paraId="2E62011E" w14:textId="7B45C242" w:rsidR="00290BFB" w:rsidRDefault="00290BFB" w:rsidP="006101A1">
      <w:pPr>
        <w:rPr>
          <w:rFonts w:ascii="Georgia" w:eastAsia="Georgia" w:hAnsi="Georgia" w:cs="Georgia"/>
          <w:b/>
          <w:bCs/>
          <w:lang w:val="en-GB"/>
        </w:rPr>
      </w:pPr>
      <w:r w:rsidRPr="007559CC">
        <w:rPr>
          <w:rFonts w:ascii="Georgia" w:eastAsia="Georgia" w:hAnsi="Georgia" w:cs="Georgia"/>
          <w:b/>
          <w:bCs/>
          <w:lang w:val="en-GB"/>
        </w:rPr>
        <w:t>SIGNATURE</w:t>
      </w:r>
    </w:p>
    <w:p w14:paraId="5A5DBC74" w14:textId="0140F5F8" w:rsidR="00A80793" w:rsidRPr="00E45293" w:rsidRDefault="00D864A3" w:rsidP="006101A1">
      <w:pPr>
        <w:spacing w:line="240" w:lineRule="auto"/>
        <w:jc w:val="both"/>
        <w:rPr>
          <w:rFonts w:ascii="Georgia" w:eastAsia="Georgia" w:hAnsi="Georgia" w:cs="Georgia"/>
          <w:u w:val="single"/>
          <w:lang w:val="en-GB"/>
        </w:rPr>
      </w:pPr>
      <w:r>
        <w:rPr>
          <w:rFonts w:ascii="Georgia" w:eastAsia="Georgia" w:hAnsi="Georgia" w:cs="Georgia"/>
          <w:b/>
          <w:bCs/>
          <w:u w:val="single"/>
          <w:lang w:val="en-GB"/>
        </w:rPr>
        <w:t>Board Member of</w:t>
      </w:r>
      <w:r w:rsidR="00A80793" w:rsidRPr="00A80793">
        <w:rPr>
          <w:rFonts w:ascii="Georgia" w:eastAsia="Georgia" w:hAnsi="Georgia" w:cs="Georgia"/>
          <w:b/>
          <w:bCs/>
          <w:u w:val="single"/>
          <w:lang w:val="en-GB"/>
        </w:rPr>
        <w:t xml:space="preserve"> ICOM Body</w:t>
      </w:r>
      <w:r w:rsidR="00E45293">
        <w:rPr>
          <w:rFonts w:ascii="Georgia" w:eastAsia="Georgia" w:hAnsi="Georgia" w:cs="Georgia"/>
          <w:b/>
          <w:bCs/>
          <w:u w:val="single"/>
          <w:lang w:val="en-GB"/>
        </w:rPr>
        <w:t xml:space="preserve"> </w:t>
      </w:r>
    </w:p>
    <w:p w14:paraId="7696229F" w14:textId="5ED31C3B" w:rsidR="00D63068" w:rsidRDefault="00163519" w:rsidP="006101A1">
      <w:pPr>
        <w:rPr>
          <w:rFonts w:ascii="Georgia" w:eastAsia="Georgia" w:hAnsi="Georgia" w:cs="Georgia"/>
          <w:i/>
          <w:iCs/>
          <w:lang w:val="en-GB"/>
        </w:rPr>
      </w:pPr>
      <w:r>
        <w:rPr>
          <w:rFonts w:ascii="Georgia" w:eastAsia="Georgia" w:hAnsi="Georgia" w:cs="Georgia"/>
          <w:lang w:val="en-GB"/>
        </w:rPr>
        <w:t xml:space="preserve">I, </w:t>
      </w:r>
      <w:sdt>
        <w:sdtPr>
          <w:rPr>
            <w:rFonts w:ascii="Georgia" w:eastAsia="Georgia" w:hAnsi="Georgia" w:cs="Georgia"/>
            <w:lang w:val="en-GB"/>
          </w:rPr>
          <w:id w:val="2071691430"/>
          <w:placeholder>
            <w:docPart w:val="FAFFA9FE792748258BA6FF069C810A43"/>
          </w:placeholder>
          <w:showingPlcHdr/>
        </w:sdtPr>
        <w:sdtEndPr/>
        <w:sdtContent>
          <w:r w:rsidR="00D562D1" w:rsidRPr="00037E18">
            <w:rPr>
              <w:rStyle w:val="Textedelespacerserv"/>
              <w:lang w:val="en-GB"/>
            </w:rPr>
            <w:t xml:space="preserve"> </w:t>
          </w:r>
          <w:r w:rsidR="00D562D1" w:rsidRPr="00A80793">
            <w:rPr>
              <w:rFonts w:ascii="Georgia" w:hAnsi="Georgia"/>
              <w:color w:val="AEAAAA" w:themeColor="background2" w:themeShade="BF"/>
              <w:lang w:val="en-GB"/>
            </w:rPr>
            <w:t xml:space="preserve">[Surname, Name of the </w:t>
          </w:r>
          <w:r w:rsidR="004E3BA5">
            <w:rPr>
              <w:rFonts w:ascii="Georgia" w:hAnsi="Georgia"/>
              <w:color w:val="AEAAAA" w:themeColor="background2" w:themeShade="BF"/>
              <w:lang w:val="en-GB"/>
            </w:rPr>
            <w:t>Board Member</w:t>
          </w:r>
        </w:sdtContent>
      </w:sdt>
      <w:r w:rsidR="004E3BA5">
        <w:rPr>
          <w:rFonts w:ascii="Georgia" w:eastAsia="Georgia" w:hAnsi="Georgia" w:cs="Georgia"/>
          <w:lang w:val="en-GB"/>
        </w:rPr>
        <w:t xml:space="preserve"> </w:t>
      </w:r>
      <w:r w:rsidR="009133DB">
        <w:rPr>
          <w:rFonts w:ascii="Georgia" w:eastAsia="Georgia" w:hAnsi="Georgia" w:cs="Georgia"/>
          <w:lang w:val="en-GB"/>
        </w:rPr>
        <w:t xml:space="preserve"> hereby approve this </w:t>
      </w:r>
      <w:r w:rsidR="00E8463D" w:rsidRPr="00E8463D">
        <w:rPr>
          <w:rFonts w:ascii="Georgia" w:eastAsia="Georgia" w:hAnsi="Georgia" w:cs="Georgia"/>
          <w:i/>
          <w:iCs/>
          <w:lang w:val="en-GB"/>
        </w:rPr>
        <w:t>E</w:t>
      </w:r>
      <w:r w:rsidR="00A80793" w:rsidRPr="00E8463D">
        <w:rPr>
          <w:rFonts w:ascii="Georgia" w:eastAsia="Georgia" w:hAnsi="Georgia" w:cs="Georgia"/>
          <w:i/>
          <w:iCs/>
          <w:lang w:val="en-GB"/>
        </w:rPr>
        <w:t>ndorsemen</w:t>
      </w:r>
      <w:r w:rsidR="00E8463D" w:rsidRPr="00E8463D">
        <w:rPr>
          <w:rFonts w:ascii="Georgia" w:eastAsia="Georgia" w:hAnsi="Georgia" w:cs="Georgia"/>
          <w:i/>
          <w:iCs/>
          <w:lang w:val="en-GB"/>
        </w:rPr>
        <w:t>t Letter</w:t>
      </w:r>
    </w:p>
    <w:p w14:paraId="04E38A0F" w14:textId="77777777" w:rsidR="00E8463D" w:rsidRDefault="00E8463D" w:rsidP="006101A1">
      <w:pPr>
        <w:spacing w:line="240" w:lineRule="auto"/>
        <w:rPr>
          <w:rFonts w:ascii="Georgia" w:eastAsia="Georgia" w:hAnsi="Georgia" w:cs="Georgia"/>
          <w:lang w:val="en-GB"/>
        </w:rPr>
      </w:pPr>
    </w:p>
    <w:p w14:paraId="7DBCB2F0" w14:textId="77777777" w:rsidR="00882080" w:rsidRDefault="00882080" w:rsidP="006101A1">
      <w:pPr>
        <w:spacing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 xml:space="preserve">Date: </w:t>
      </w:r>
    </w:p>
    <w:p w14:paraId="4055091A" w14:textId="1D840005" w:rsidR="00882080" w:rsidRDefault="00882080" w:rsidP="006101A1">
      <w:pPr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 xml:space="preserve">Signature </w:t>
      </w:r>
    </w:p>
    <w:p w14:paraId="38013D79" w14:textId="77777777" w:rsidR="00D864A3" w:rsidRDefault="00D864A3" w:rsidP="006101A1">
      <w:pPr>
        <w:rPr>
          <w:rFonts w:ascii="Georgia" w:eastAsia="Georgia" w:hAnsi="Georgia" w:cs="Georgia"/>
          <w:lang w:val="en-GB"/>
        </w:rPr>
      </w:pPr>
    </w:p>
    <w:p w14:paraId="32349CF3" w14:textId="5253B389" w:rsidR="00882080" w:rsidRDefault="00882080" w:rsidP="006101A1">
      <w:pPr>
        <w:rPr>
          <w:rFonts w:ascii="Georgia" w:eastAsia="Georgia" w:hAnsi="Georgia" w:cs="Georgia"/>
          <w:lang w:val="en-GB"/>
        </w:rPr>
        <w:sectPr w:rsidR="00882080" w:rsidSect="008A0E23">
          <w:footerReference w:type="default" r:id="rId23"/>
          <w:type w:val="continuous"/>
          <w:pgSz w:w="11906" w:h="16838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7D673751" w14:textId="77777777" w:rsidR="0046680B" w:rsidRDefault="0046680B" w:rsidP="00D63068">
      <w:pPr>
        <w:rPr>
          <w:rFonts w:ascii="Georgia" w:eastAsia="Georgia" w:hAnsi="Georgia" w:cs="Georgia"/>
          <w:lang w:val="en-GB"/>
        </w:rPr>
      </w:pPr>
    </w:p>
    <w:sectPr w:rsidR="0046680B" w:rsidSect="008A0E23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49ABC" w14:textId="77777777" w:rsidR="008A0E23" w:rsidRDefault="008A0E23">
      <w:pPr>
        <w:spacing w:after="0" w:line="240" w:lineRule="auto"/>
      </w:pPr>
      <w:r>
        <w:separator/>
      </w:r>
    </w:p>
  </w:endnote>
  <w:endnote w:type="continuationSeparator" w:id="0">
    <w:p w14:paraId="3CA32134" w14:textId="77777777" w:rsidR="008A0E23" w:rsidRDefault="008A0E23">
      <w:pPr>
        <w:spacing w:after="0" w:line="240" w:lineRule="auto"/>
      </w:pPr>
      <w:r>
        <w:continuationSeparator/>
      </w:r>
    </w:p>
  </w:endnote>
  <w:endnote w:type="continuationNotice" w:id="1">
    <w:p w14:paraId="293959B9" w14:textId="77777777" w:rsidR="008A0E23" w:rsidRDefault="008A0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DAD78" w14:textId="77777777" w:rsidR="001C4565" w:rsidRDefault="001C45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C169F7F" w14:paraId="3CD9E9CB" w14:textId="77777777" w:rsidTr="49C19805">
      <w:trPr>
        <w:trHeight w:val="300"/>
      </w:trPr>
      <w:tc>
        <w:tcPr>
          <w:tcW w:w="3005" w:type="dxa"/>
        </w:tcPr>
        <w:p w14:paraId="1A42647D" w14:textId="0D113357" w:rsidR="3C169F7F" w:rsidRDefault="3C169F7F" w:rsidP="3C169F7F">
          <w:pPr>
            <w:pStyle w:val="En-tte"/>
            <w:ind w:left="-115"/>
          </w:pPr>
        </w:p>
      </w:tc>
      <w:tc>
        <w:tcPr>
          <w:tcW w:w="3005" w:type="dxa"/>
        </w:tcPr>
        <w:p w14:paraId="772C9EBF" w14:textId="4DA0134B" w:rsidR="3C169F7F" w:rsidRDefault="00F33048" w:rsidP="3C169F7F">
          <w:pPr>
            <w:pStyle w:val="En-tte"/>
            <w:jc w:val="center"/>
          </w:pPr>
          <w:r>
            <w:rPr>
              <w:rFonts w:ascii="Georgia" w:hAnsi="Georgia"/>
              <w:noProof/>
              <w:lang w:val="en-GB"/>
            </w:rPr>
            <w:drawing>
              <wp:anchor distT="0" distB="0" distL="114300" distR="114300" simplePos="0" relativeHeight="251658241" behindDoc="0" locked="0" layoutInCell="1" allowOverlap="1" wp14:anchorId="1110FB3E" wp14:editId="53832894">
                <wp:simplePos x="0" y="0"/>
                <wp:positionH relativeFrom="page">
                  <wp:posOffset>65405</wp:posOffset>
                </wp:positionH>
                <wp:positionV relativeFrom="paragraph">
                  <wp:posOffset>3810</wp:posOffset>
                </wp:positionV>
                <wp:extent cx="4846320" cy="911225"/>
                <wp:effectExtent l="0" t="0" r="0" b="3175"/>
                <wp:wrapNone/>
                <wp:docPr id="1352491571" name="Image 3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527738" name="Image 3" descr="Une image contenant noir, obscurité&#10;&#10;Description générée automatique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6320" cy="91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05" w:type="dxa"/>
        </w:tcPr>
        <w:p w14:paraId="65F2CDAA" w14:textId="446E7743" w:rsidR="3C169F7F" w:rsidRDefault="3C169F7F" w:rsidP="3C169F7F">
          <w:pPr>
            <w:pStyle w:val="En-tte"/>
            <w:ind w:right="-115"/>
            <w:jc w:val="right"/>
          </w:pPr>
        </w:p>
      </w:tc>
    </w:tr>
  </w:tbl>
  <w:p w14:paraId="43465311" w14:textId="0D752084" w:rsidR="3C169F7F" w:rsidRDefault="3C169F7F" w:rsidP="3C169F7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D565" w14:textId="77777777" w:rsidR="001C4565" w:rsidRDefault="001C456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4CA65" w14:textId="756BC22A" w:rsidR="00944EF9" w:rsidRPr="00974329" w:rsidRDefault="00944EF9" w:rsidP="00974329">
    <w:pPr>
      <w:pStyle w:val="Pieddepage"/>
      <w:jc w:val="center"/>
      <w:rPr>
        <w:rFonts w:ascii="Georgia" w:hAnsi="Georgia"/>
      </w:rPr>
    </w:pPr>
    <w:r w:rsidRPr="00974329">
      <w:rPr>
        <w:rFonts w:ascii="Georgia" w:hAnsi="Georgia"/>
      </w:rPr>
      <w:t xml:space="preserve">Page </w:t>
    </w:r>
    <w:r w:rsidRPr="00974329">
      <w:rPr>
        <w:rFonts w:ascii="Georgia" w:hAnsi="Georgia"/>
      </w:rPr>
      <w:fldChar w:fldCharType="begin"/>
    </w:r>
    <w:r w:rsidRPr="00974329">
      <w:rPr>
        <w:rFonts w:ascii="Georgia" w:hAnsi="Georgia"/>
      </w:rPr>
      <w:instrText>PAGE  \* Arabic  \* MERGEFORMAT</w:instrText>
    </w:r>
    <w:r w:rsidRPr="00974329">
      <w:rPr>
        <w:rFonts w:ascii="Georgia" w:hAnsi="Georgia"/>
      </w:rPr>
      <w:fldChar w:fldCharType="separate"/>
    </w:r>
    <w:r w:rsidRPr="00974329">
      <w:rPr>
        <w:rFonts w:ascii="Georgia" w:hAnsi="Georgia"/>
      </w:rPr>
      <w:t>2</w:t>
    </w:r>
    <w:r w:rsidRPr="00974329">
      <w:rPr>
        <w:rFonts w:ascii="Georgia" w:hAnsi="Georgia"/>
      </w:rPr>
      <w:fldChar w:fldCharType="end"/>
    </w:r>
    <w:r w:rsidRPr="00974329">
      <w:rPr>
        <w:rFonts w:ascii="Georgia" w:hAnsi="Georgia"/>
      </w:rPr>
      <w:t xml:space="preserve"> </w:t>
    </w:r>
    <w:r w:rsidR="001C4565">
      <w:rPr>
        <w:rFonts w:ascii="Georgia" w:hAnsi="Georgia"/>
      </w:rPr>
      <w:t>on</w:t>
    </w:r>
    <w:r w:rsidRPr="00974329">
      <w:rPr>
        <w:rFonts w:ascii="Georgia" w:hAnsi="Georgia"/>
      </w:rPr>
      <w:t xml:space="preserve"> </w:t>
    </w:r>
    <w:r w:rsidRPr="00974329">
      <w:rPr>
        <w:rFonts w:ascii="Georgia" w:hAnsi="Georgia"/>
      </w:rPr>
      <w:fldChar w:fldCharType="begin"/>
    </w:r>
    <w:r w:rsidRPr="00974329">
      <w:rPr>
        <w:rFonts w:ascii="Georgia" w:hAnsi="Georgia"/>
      </w:rPr>
      <w:instrText>NUMPAGES  \* arabe  \* MERGEFORMAT</w:instrText>
    </w:r>
    <w:r w:rsidRPr="00974329">
      <w:rPr>
        <w:rFonts w:ascii="Georgia" w:hAnsi="Georgia"/>
      </w:rPr>
      <w:fldChar w:fldCharType="separate"/>
    </w:r>
    <w:r w:rsidRPr="00974329">
      <w:rPr>
        <w:rFonts w:ascii="Georgia" w:hAnsi="Georgia"/>
      </w:rPr>
      <w:t>2</w:t>
    </w:r>
    <w:r w:rsidRPr="00974329">
      <w:rPr>
        <w:rFonts w:ascii="Georgia" w:hAnsi="Georgi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6DBBF" w14:textId="640B6B1A" w:rsidR="00337836" w:rsidRPr="00974329" w:rsidRDefault="00974329" w:rsidP="00974329">
    <w:pPr>
      <w:pStyle w:val="Pieddepage"/>
      <w:jc w:val="center"/>
      <w:rPr>
        <w:rFonts w:ascii="Georgia" w:hAnsi="Georgia"/>
      </w:rPr>
    </w:pPr>
    <w:r w:rsidRPr="00974329">
      <w:rPr>
        <w:rFonts w:ascii="Georgia" w:hAnsi="Georgia"/>
      </w:rPr>
      <w:t xml:space="preserve">Page </w:t>
    </w:r>
    <w:r w:rsidRPr="00974329">
      <w:rPr>
        <w:rFonts w:ascii="Georgia" w:hAnsi="Georgia"/>
      </w:rPr>
      <w:fldChar w:fldCharType="begin"/>
    </w:r>
    <w:r w:rsidRPr="00974329">
      <w:rPr>
        <w:rFonts w:ascii="Georgia" w:hAnsi="Georgia"/>
      </w:rPr>
      <w:instrText>PAGE  \* Arabic  \* MERGEFORMAT</w:instrText>
    </w:r>
    <w:r w:rsidRPr="00974329">
      <w:rPr>
        <w:rFonts w:ascii="Georgia" w:hAnsi="Georgia"/>
      </w:rPr>
      <w:fldChar w:fldCharType="separate"/>
    </w:r>
    <w:r w:rsidRPr="00974329">
      <w:rPr>
        <w:rFonts w:ascii="Georgia" w:hAnsi="Georgia"/>
      </w:rPr>
      <w:t>2</w:t>
    </w:r>
    <w:r w:rsidRPr="00974329">
      <w:rPr>
        <w:rFonts w:ascii="Georgia" w:hAnsi="Georgia"/>
      </w:rPr>
      <w:fldChar w:fldCharType="end"/>
    </w:r>
    <w:r w:rsidRPr="00974329">
      <w:rPr>
        <w:rFonts w:ascii="Georgia" w:hAnsi="Georgia"/>
      </w:rPr>
      <w:t xml:space="preserve"> sur </w:t>
    </w:r>
    <w:r w:rsidRPr="00974329">
      <w:rPr>
        <w:rFonts w:ascii="Georgia" w:hAnsi="Georgia"/>
      </w:rPr>
      <w:fldChar w:fldCharType="begin"/>
    </w:r>
    <w:r w:rsidRPr="00974329">
      <w:rPr>
        <w:rFonts w:ascii="Georgia" w:hAnsi="Georgia"/>
      </w:rPr>
      <w:instrText>NUMPAGES  \* arabe  \* MERGEFORMAT</w:instrText>
    </w:r>
    <w:r w:rsidRPr="00974329">
      <w:rPr>
        <w:rFonts w:ascii="Georgia" w:hAnsi="Georgia"/>
      </w:rPr>
      <w:fldChar w:fldCharType="separate"/>
    </w:r>
    <w:r w:rsidRPr="00974329">
      <w:rPr>
        <w:rFonts w:ascii="Georgia" w:hAnsi="Georgia"/>
      </w:rPr>
      <w:t>2</w:t>
    </w:r>
    <w:r w:rsidRPr="00974329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519E7" w14:textId="77777777" w:rsidR="008A0E23" w:rsidRDefault="008A0E23">
      <w:pPr>
        <w:spacing w:after="0" w:line="240" w:lineRule="auto"/>
      </w:pPr>
      <w:r>
        <w:separator/>
      </w:r>
    </w:p>
  </w:footnote>
  <w:footnote w:type="continuationSeparator" w:id="0">
    <w:p w14:paraId="09816F3A" w14:textId="77777777" w:rsidR="008A0E23" w:rsidRDefault="008A0E23">
      <w:pPr>
        <w:spacing w:after="0" w:line="240" w:lineRule="auto"/>
      </w:pPr>
      <w:r>
        <w:continuationSeparator/>
      </w:r>
    </w:p>
  </w:footnote>
  <w:footnote w:type="continuationNotice" w:id="1">
    <w:p w14:paraId="75D68194" w14:textId="77777777" w:rsidR="008A0E23" w:rsidRDefault="008A0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2CEA0" w14:textId="77777777" w:rsidR="001C4565" w:rsidRDefault="001C45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</w:tblGrid>
    <w:tr w:rsidR="000A1066" w14:paraId="43FF794F" w14:textId="77777777" w:rsidTr="49C19805">
      <w:trPr>
        <w:trHeight w:val="300"/>
      </w:trPr>
      <w:tc>
        <w:tcPr>
          <w:tcW w:w="3005" w:type="dxa"/>
        </w:tcPr>
        <w:p w14:paraId="4DA3DCC7" w14:textId="0EE1AEC7" w:rsidR="000A1066" w:rsidRDefault="000A1066" w:rsidP="0073146B">
          <w:pPr>
            <w:pStyle w:val="En-tte"/>
            <w:ind w:right="-115"/>
          </w:pPr>
        </w:p>
      </w:tc>
    </w:tr>
  </w:tbl>
  <w:p w14:paraId="38013305" w14:textId="1365FF48" w:rsidR="3C169F7F" w:rsidRDefault="00DB631C" w:rsidP="00347796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6ACBE3" wp14:editId="58E6F442">
          <wp:simplePos x="0" y="0"/>
          <wp:positionH relativeFrom="page">
            <wp:align>left</wp:align>
          </wp:positionH>
          <wp:positionV relativeFrom="paragraph">
            <wp:posOffset>-647700</wp:posOffset>
          </wp:positionV>
          <wp:extent cx="733425" cy="3901440"/>
          <wp:effectExtent l="0" t="0" r="9525" b="3810"/>
          <wp:wrapNone/>
          <wp:docPr id="2115701141" name="Image 5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598507" name="Image 5" descr="Une image contenant noir, obscurit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90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796">
      <w:rPr>
        <w:noProof/>
      </w:rPr>
      <w:drawing>
        <wp:anchor distT="0" distB="0" distL="114300" distR="114300" simplePos="0" relativeHeight="251658242" behindDoc="0" locked="0" layoutInCell="1" allowOverlap="1" wp14:anchorId="7EA4A5AC" wp14:editId="3CE2965E">
          <wp:simplePos x="0" y="0"/>
          <wp:positionH relativeFrom="column">
            <wp:posOffset>1705708</wp:posOffset>
          </wp:positionH>
          <wp:positionV relativeFrom="paragraph">
            <wp:posOffset>2931</wp:posOffset>
          </wp:positionV>
          <wp:extent cx="2314575" cy="415868"/>
          <wp:effectExtent l="0" t="0" r="0" b="3810"/>
          <wp:wrapTopAndBottom/>
          <wp:docPr id="648177749" name="Image 2" descr="Une image contenant texte, Police, blanc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17496" name="Image 2" descr="Une image contenant texte, Police, blanc, symbol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415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D9B3" w14:textId="77777777" w:rsidR="001C4565" w:rsidRDefault="001C45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80F23"/>
    <w:multiLevelType w:val="hybridMultilevel"/>
    <w:tmpl w:val="D06C5C60"/>
    <w:lvl w:ilvl="0" w:tplc="7C042AF2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337D"/>
    <w:multiLevelType w:val="hybridMultilevel"/>
    <w:tmpl w:val="8C68E7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3AEC"/>
    <w:multiLevelType w:val="hybridMultilevel"/>
    <w:tmpl w:val="AE86F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0E04E">
      <w:start w:val="4"/>
      <w:numFmt w:val="bullet"/>
      <w:lvlText w:val="-"/>
      <w:lvlJc w:val="left"/>
      <w:pPr>
        <w:ind w:left="991" w:hanging="708"/>
      </w:pPr>
      <w:rPr>
        <w:rFonts w:ascii="Georgia" w:eastAsia="Georgia" w:hAnsi="Georgia" w:cs="Georg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E265E"/>
    <w:multiLevelType w:val="hybridMultilevel"/>
    <w:tmpl w:val="2AD20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BF80"/>
    <w:multiLevelType w:val="hybridMultilevel"/>
    <w:tmpl w:val="BADAAE9C"/>
    <w:lvl w:ilvl="0" w:tplc="4D262B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D94E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64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23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AE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6C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05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2B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C0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7B3A"/>
    <w:multiLevelType w:val="hybridMultilevel"/>
    <w:tmpl w:val="73B21464"/>
    <w:lvl w:ilvl="0" w:tplc="B40C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E4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8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6C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A5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E9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AF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A5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86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C429A"/>
    <w:multiLevelType w:val="hybridMultilevel"/>
    <w:tmpl w:val="316683A8"/>
    <w:lvl w:ilvl="0" w:tplc="276CA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1A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48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E5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47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62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C7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AA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A5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015C"/>
    <w:multiLevelType w:val="hybridMultilevel"/>
    <w:tmpl w:val="6096E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04622"/>
    <w:multiLevelType w:val="hybridMultilevel"/>
    <w:tmpl w:val="B77235D4"/>
    <w:lvl w:ilvl="0" w:tplc="5CD4CE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A4E4E"/>
    <w:multiLevelType w:val="hybridMultilevel"/>
    <w:tmpl w:val="AD4811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F0883"/>
    <w:multiLevelType w:val="hybridMultilevel"/>
    <w:tmpl w:val="7D2A35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403FB"/>
    <w:multiLevelType w:val="hybridMultilevel"/>
    <w:tmpl w:val="5100F426"/>
    <w:lvl w:ilvl="0" w:tplc="FEE40AB8">
      <w:start w:val="1"/>
      <w:numFmt w:val="decimal"/>
      <w:lvlText w:val="%1."/>
      <w:lvlJc w:val="left"/>
      <w:pPr>
        <w:ind w:left="720" w:hanging="360"/>
      </w:pPr>
    </w:lvl>
    <w:lvl w:ilvl="1" w:tplc="94AC1016">
      <w:start w:val="1"/>
      <w:numFmt w:val="lowerLetter"/>
      <w:lvlText w:val="%2."/>
      <w:lvlJc w:val="left"/>
      <w:pPr>
        <w:ind w:left="1440" w:hanging="360"/>
      </w:pPr>
    </w:lvl>
    <w:lvl w:ilvl="2" w:tplc="67D60120">
      <w:start w:val="1"/>
      <w:numFmt w:val="lowerRoman"/>
      <w:lvlText w:val="%3."/>
      <w:lvlJc w:val="right"/>
      <w:pPr>
        <w:ind w:left="2160" w:hanging="180"/>
      </w:pPr>
    </w:lvl>
    <w:lvl w:ilvl="3" w:tplc="6AC22A04">
      <w:start w:val="1"/>
      <w:numFmt w:val="decimal"/>
      <w:lvlText w:val="%4."/>
      <w:lvlJc w:val="left"/>
      <w:pPr>
        <w:ind w:left="2880" w:hanging="360"/>
      </w:pPr>
    </w:lvl>
    <w:lvl w:ilvl="4" w:tplc="59240FEC">
      <w:start w:val="1"/>
      <w:numFmt w:val="lowerLetter"/>
      <w:lvlText w:val="%5."/>
      <w:lvlJc w:val="left"/>
      <w:pPr>
        <w:ind w:left="3600" w:hanging="360"/>
      </w:pPr>
    </w:lvl>
    <w:lvl w:ilvl="5" w:tplc="35264D80">
      <w:start w:val="1"/>
      <w:numFmt w:val="lowerRoman"/>
      <w:lvlText w:val="%6."/>
      <w:lvlJc w:val="right"/>
      <w:pPr>
        <w:ind w:left="4320" w:hanging="180"/>
      </w:pPr>
    </w:lvl>
    <w:lvl w:ilvl="6" w:tplc="9DFE9A58">
      <w:start w:val="1"/>
      <w:numFmt w:val="decimal"/>
      <w:lvlText w:val="%7."/>
      <w:lvlJc w:val="left"/>
      <w:pPr>
        <w:ind w:left="5040" w:hanging="360"/>
      </w:pPr>
    </w:lvl>
    <w:lvl w:ilvl="7" w:tplc="935EED00">
      <w:start w:val="1"/>
      <w:numFmt w:val="lowerLetter"/>
      <w:lvlText w:val="%8."/>
      <w:lvlJc w:val="left"/>
      <w:pPr>
        <w:ind w:left="5760" w:hanging="360"/>
      </w:pPr>
    </w:lvl>
    <w:lvl w:ilvl="8" w:tplc="AFB4FC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C34BF"/>
    <w:multiLevelType w:val="hybridMultilevel"/>
    <w:tmpl w:val="FDC27EF0"/>
    <w:lvl w:ilvl="0" w:tplc="5DC01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7EF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E1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8F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03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C1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C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0C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24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16DB5"/>
    <w:multiLevelType w:val="hybridMultilevel"/>
    <w:tmpl w:val="9B4EADAC"/>
    <w:lvl w:ilvl="0" w:tplc="A2CCF0B2">
      <w:start w:val="100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053A3C"/>
    <w:multiLevelType w:val="hybridMultilevel"/>
    <w:tmpl w:val="50F684C0"/>
    <w:lvl w:ilvl="0" w:tplc="513863C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40C60"/>
    <w:multiLevelType w:val="hybridMultilevel"/>
    <w:tmpl w:val="CF7A22C8"/>
    <w:lvl w:ilvl="0" w:tplc="9B962F54">
      <w:start w:val="1"/>
      <w:numFmt w:val="decimal"/>
      <w:lvlText w:val="%1."/>
      <w:lvlJc w:val="left"/>
      <w:pPr>
        <w:ind w:left="720" w:hanging="360"/>
      </w:pPr>
    </w:lvl>
    <w:lvl w:ilvl="1" w:tplc="10BC8310">
      <w:start w:val="1"/>
      <w:numFmt w:val="lowerLetter"/>
      <w:lvlText w:val="%2."/>
      <w:lvlJc w:val="left"/>
      <w:pPr>
        <w:ind w:left="1440" w:hanging="360"/>
      </w:pPr>
    </w:lvl>
    <w:lvl w:ilvl="2" w:tplc="7CFEAC1C">
      <w:start w:val="1"/>
      <w:numFmt w:val="lowerRoman"/>
      <w:lvlText w:val="%3."/>
      <w:lvlJc w:val="right"/>
      <w:pPr>
        <w:ind w:left="2160" w:hanging="180"/>
      </w:pPr>
    </w:lvl>
    <w:lvl w:ilvl="3" w:tplc="2DA80D0E">
      <w:start w:val="1"/>
      <w:numFmt w:val="decimal"/>
      <w:lvlText w:val="%4."/>
      <w:lvlJc w:val="left"/>
      <w:pPr>
        <w:ind w:left="2880" w:hanging="360"/>
      </w:pPr>
    </w:lvl>
    <w:lvl w:ilvl="4" w:tplc="2FF64B92">
      <w:start w:val="1"/>
      <w:numFmt w:val="lowerLetter"/>
      <w:lvlText w:val="%5."/>
      <w:lvlJc w:val="left"/>
      <w:pPr>
        <w:ind w:left="3600" w:hanging="360"/>
      </w:pPr>
    </w:lvl>
    <w:lvl w:ilvl="5" w:tplc="7B6C7F88">
      <w:start w:val="1"/>
      <w:numFmt w:val="lowerRoman"/>
      <w:lvlText w:val="%6."/>
      <w:lvlJc w:val="right"/>
      <w:pPr>
        <w:ind w:left="4320" w:hanging="180"/>
      </w:pPr>
    </w:lvl>
    <w:lvl w:ilvl="6" w:tplc="1A8A6542">
      <w:start w:val="1"/>
      <w:numFmt w:val="decimal"/>
      <w:lvlText w:val="%7."/>
      <w:lvlJc w:val="left"/>
      <w:pPr>
        <w:ind w:left="5040" w:hanging="360"/>
      </w:pPr>
    </w:lvl>
    <w:lvl w:ilvl="7" w:tplc="F85ECE1C">
      <w:start w:val="1"/>
      <w:numFmt w:val="lowerLetter"/>
      <w:lvlText w:val="%8."/>
      <w:lvlJc w:val="left"/>
      <w:pPr>
        <w:ind w:left="5760" w:hanging="360"/>
      </w:pPr>
    </w:lvl>
    <w:lvl w:ilvl="8" w:tplc="BBD2F7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D9944"/>
    <w:multiLevelType w:val="hybridMultilevel"/>
    <w:tmpl w:val="C8760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E9ADC7E">
      <w:start w:val="1"/>
      <w:numFmt w:val="lowerLetter"/>
      <w:lvlText w:val="%2."/>
      <w:lvlJc w:val="left"/>
      <w:pPr>
        <w:ind w:left="1440" w:hanging="360"/>
      </w:pPr>
    </w:lvl>
    <w:lvl w:ilvl="2" w:tplc="46CEDF7C">
      <w:start w:val="1"/>
      <w:numFmt w:val="lowerRoman"/>
      <w:lvlText w:val="%3."/>
      <w:lvlJc w:val="right"/>
      <w:pPr>
        <w:ind w:left="2160" w:hanging="180"/>
      </w:pPr>
    </w:lvl>
    <w:lvl w:ilvl="3" w:tplc="28A0C692">
      <w:start w:val="1"/>
      <w:numFmt w:val="decimal"/>
      <w:lvlText w:val="%4."/>
      <w:lvlJc w:val="left"/>
      <w:pPr>
        <w:ind w:left="2880" w:hanging="360"/>
      </w:pPr>
    </w:lvl>
    <w:lvl w:ilvl="4" w:tplc="4B36BB72">
      <w:start w:val="1"/>
      <w:numFmt w:val="lowerLetter"/>
      <w:lvlText w:val="%5."/>
      <w:lvlJc w:val="left"/>
      <w:pPr>
        <w:ind w:left="3600" w:hanging="360"/>
      </w:pPr>
    </w:lvl>
    <w:lvl w:ilvl="5" w:tplc="993AF366">
      <w:start w:val="1"/>
      <w:numFmt w:val="lowerRoman"/>
      <w:lvlText w:val="%6."/>
      <w:lvlJc w:val="right"/>
      <w:pPr>
        <w:ind w:left="4320" w:hanging="180"/>
      </w:pPr>
    </w:lvl>
    <w:lvl w:ilvl="6" w:tplc="3E2EC70A">
      <w:start w:val="1"/>
      <w:numFmt w:val="decimal"/>
      <w:lvlText w:val="%7."/>
      <w:lvlJc w:val="left"/>
      <w:pPr>
        <w:ind w:left="5040" w:hanging="360"/>
      </w:pPr>
    </w:lvl>
    <w:lvl w:ilvl="7" w:tplc="46BAE30A">
      <w:start w:val="1"/>
      <w:numFmt w:val="lowerLetter"/>
      <w:lvlText w:val="%8."/>
      <w:lvlJc w:val="left"/>
      <w:pPr>
        <w:ind w:left="5760" w:hanging="360"/>
      </w:pPr>
    </w:lvl>
    <w:lvl w:ilvl="8" w:tplc="982A170E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986215">
    <w:abstractNumId w:val="7"/>
  </w:num>
  <w:num w:numId="2" w16cid:durableId="2014527672">
    <w:abstractNumId w:val="0"/>
  </w:num>
  <w:num w:numId="3" w16cid:durableId="529538473">
    <w:abstractNumId w:val="12"/>
  </w:num>
  <w:num w:numId="4" w16cid:durableId="397553303">
    <w:abstractNumId w:val="6"/>
  </w:num>
  <w:num w:numId="5" w16cid:durableId="1831173199">
    <w:abstractNumId w:val="5"/>
  </w:num>
  <w:num w:numId="6" w16cid:durableId="1063600150">
    <w:abstractNumId w:val="4"/>
  </w:num>
  <w:num w:numId="7" w16cid:durableId="1079210814">
    <w:abstractNumId w:val="16"/>
  </w:num>
  <w:num w:numId="8" w16cid:durableId="1636060567">
    <w:abstractNumId w:val="9"/>
  </w:num>
  <w:num w:numId="9" w16cid:durableId="623459682">
    <w:abstractNumId w:val="14"/>
  </w:num>
  <w:num w:numId="10" w16cid:durableId="832569851">
    <w:abstractNumId w:val="2"/>
  </w:num>
  <w:num w:numId="11" w16cid:durableId="1572694715">
    <w:abstractNumId w:val="1"/>
  </w:num>
  <w:num w:numId="12" w16cid:durableId="1128934342">
    <w:abstractNumId w:val="3"/>
  </w:num>
  <w:num w:numId="13" w16cid:durableId="1746341396">
    <w:abstractNumId w:val="10"/>
  </w:num>
  <w:num w:numId="14" w16cid:durableId="975719327">
    <w:abstractNumId w:val="13"/>
  </w:num>
  <w:num w:numId="15" w16cid:durableId="998579192">
    <w:abstractNumId w:val="11"/>
  </w:num>
  <w:num w:numId="16" w16cid:durableId="1210994784">
    <w:abstractNumId w:val="8"/>
  </w:num>
  <w:num w:numId="17" w16cid:durableId="8617492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F8FACA"/>
    <w:rsid w:val="0000626F"/>
    <w:rsid w:val="00007C03"/>
    <w:rsid w:val="00013AED"/>
    <w:rsid w:val="00015AFA"/>
    <w:rsid w:val="000238FF"/>
    <w:rsid w:val="0002609B"/>
    <w:rsid w:val="00030536"/>
    <w:rsid w:val="00030D66"/>
    <w:rsid w:val="000329D8"/>
    <w:rsid w:val="00037E18"/>
    <w:rsid w:val="0004116B"/>
    <w:rsid w:val="00045E6D"/>
    <w:rsid w:val="00052BC4"/>
    <w:rsid w:val="00053093"/>
    <w:rsid w:val="00053DE0"/>
    <w:rsid w:val="000638F3"/>
    <w:rsid w:val="0006752D"/>
    <w:rsid w:val="000729A7"/>
    <w:rsid w:val="00073953"/>
    <w:rsid w:val="00075770"/>
    <w:rsid w:val="00081E06"/>
    <w:rsid w:val="00094C2C"/>
    <w:rsid w:val="000A1066"/>
    <w:rsid w:val="000A28FB"/>
    <w:rsid w:val="000B0455"/>
    <w:rsid w:val="000B0659"/>
    <w:rsid w:val="000B4C14"/>
    <w:rsid w:val="000B5198"/>
    <w:rsid w:val="000C393C"/>
    <w:rsid w:val="000D0958"/>
    <w:rsid w:val="000D1058"/>
    <w:rsid w:val="000D49D5"/>
    <w:rsid w:val="000D7110"/>
    <w:rsid w:val="000F08EC"/>
    <w:rsid w:val="000F57F4"/>
    <w:rsid w:val="0010077F"/>
    <w:rsid w:val="0010792C"/>
    <w:rsid w:val="00113D38"/>
    <w:rsid w:val="00114E21"/>
    <w:rsid w:val="001152EB"/>
    <w:rsid w:val="001211F4"/>
    <w:rsid w:val="00121BB9"/>
    <w:rsid w:val="0012368B"/>
    <w:rsid w:val="00124D36"/>
    <w:rsid w:val="00127EC8"/>
    <w:rsid w:val="00130DC5"/>
    <w:rsid w:val="0013308E"/>
    <w:rsid w:val="00133C2B"/>
    <w:rsid w:val="00136B7D"/>
    <w:rsid w:val="00140CCE"/>
    <w:rsid w:val="00141B98"/>
    <w:rsid w:val="00142745"/>
    <w:rsid w:val="00147CA4"/>
    <w:rsid w:val="00147F44"/>
    <w:rsid w:val="001523CE"/>
    <w:rsid w:val="00157573"/>
    <w:rsid w:val="0016039C"/>
    <w:rsid w:val="0016265F"/>
    <w:rsid w:val="00163519"/>
    <w:rsid w:val="00185FC1"/>
    <w:rsid w:val="001919CE"/>
    <w:rsid w:val="00196388"/>
    <w:rsid w:val="001A17C2"/>
    <w:rsid w:val="001A4206"/>
    <w:rsid w:val="001B3BD0"/>
    <w:rsid w:val="001C3DC3"/>
    <w:rsid w:val="001C4565"/>
    <w:rsid w:val="001C6632"/>
    <w:rsid w:val="001E711D"/>
    <w:rsid w:val="001E714C"/>
    <w:rsid w:val="001F0947"/>
    <w:rsid w:val="001F5AD5"/>
    <w:rsid w:val="00203A71"/>
    <w:rsid w:val="00210038"/>
    <w:rsid w:val="002129CB"/>
    <w:rsid w:val="00217F74"/>
    <w:rsid w:val="00226365"/>
    <w:rsid w:val="002267D3"/>
    <w:rsid w:val="002406AE"/>
    <w:rsid w:val="00240FFF"/>
    <w:rsid w:val="00247845"/>
    <w:rsid w:val="00253B49"/>
    <w:rsid w:val="00265245"/>
    <w:rsid w:val="00266A04"/>
    <w:rsid w:val="002761BD"/>
    <w:rsid w:val="00276266"/>
    <w:rsid w:val="00284812"/>
    <w:rsid w:val="00284C90"/>
    <w:rsid w:val="00290BFB"/>
    <w:rsid w:val="0029671E"/>
    <w:rsid w:val="002A147A"/>
    <w:rsid w:val="002A47AA"/>
    <w:rsid w:val="002B198E"/>
    <w:rsid w:val="002B41DC"/>
    <w:rsid w:val="002B7719"/>
    <w:rsid w:val="002C0A24"/>
    <w:rsid w:val="002C35C1"/>
    <w:rsid w:val="002C7D14"/>
    <w:rsid w:val="002D4485"/>
    <w:rsid w:val="002D6112"/>
    <w:rsid w:val="002D7777"/>
    <w:rsid w:val="002D7CCC"/>
    <w:rsid w:val="002F0401"/>
    <w:rsid w:val="002F1DC3"/>
    <w:rsid w:val="002F475B"/>
    <w:rsid w:val="00300DE5"/>
    <w:rsid w:val="00315244"/>
    <w:rsid w:val="00315484"/>
    <w:rsid w:val="00315E6A"/>
    <w:rsid w:val="003179F7"/>
    <w:rsid w:val="00324E1C"/>
    <w:rsid w:val="003260B0"/>
    <w:rsid w:val="00330CEA"/>
    <w:rsid w:val="003327B4"/>
    <w:rsid w:val="0033424B"/>
    <w:rsid w:val="003345F3"/>
    <w:rsid w:val="00337836"/>
    <w:rsid w:val="00345B07"/>
    <w:rsid w:val="00347796"/>
    <w:rsid w:val="003558AF"/>
    <w:rsid w:val="00362133"/>
    <w:rsid w:val="00366FF7"/>
    <w:rsid w:val="0037079B"/>
    <w:rsid w:val="0037732E"/>
    <w:rsid w:val="003A160E"/>
    <w:rsid w:val="003A3F6B"/>
    <w:rsid w:val="003A6F82"/>
    <w:rsid w:val="003B653D"/>
    <w:rsid w:val="003C1BFB"/>
    <w:rsid w:val="003C4810"/>
    <w:rsid w:val="003D1B4E"/>
    <w:rsid w:val="003E1DCE"/>
    <w:rsid w:val="003E427A"/>
    <w:rsid w:val="00404C69"/>
    <w:rsid w:val="004174A5"/>
    <w:rsid w:val="0043382E"/>
    <w:rsid w:val="00436CEF"/>
    <w:rsid w:val="0044619A"/>
    <w:rsid w:val="00447251"/>
    <w:rsid w:val="004531D0"/>
    <w:rsid w:val="00455A89"/>
    <w:rsid w:val="004620E6"/>
    <w:rsid w:val="0046680B"/>
    <w:rsid w:val="00481D78"/>
    <w:rsid w:val="004A7442"/>
    <w:rsid w:val="004B3439"/>
    <w:rsid w:val="004B4544"/>
    <w:rsid w:val="004B4E2B"/>
    <w:rsid w:val="004B7DF2"/>
    <w:rsid w:val="004C17F8"/>
    <w:rsid w:val="004D18A6"/>
    <w:rsid w:val="004E3BA5"/>
    <w:rsid w:val="004E6935"/>
    <w:rsid w:val="004F2E85"/>
    <w:rsid w:val="004F623C"/>
    <w:rsid w:val="00504D43"/>
    <w:rsid w:val="005200A3"/>
    <w:rsid w:val="005215B0"/>
    <w:rsid w:val="00521BE9"/>
    <w:rsid w:val="00532879"/>
    <w:rsid w:val="005345F8"/>
    <w:rsid w:val="005378A6"/>
    <w:rsid w:val="0055435E"/>
    <w:rsid w:val="00557086"/>
    <w:rsid w:val="00557844"/>
    <w:rsid w:val="005629D5"/>
    <w:rsid w:val="00565379"/>
    <w:rsid w:val="005722B7"/>
    <w:rsid w:val="00580509"/>
    <w:rsid w:val="0058377E"/>
    <w:rsid w:val="005864BD"/>
    <w:rsid w:val="00587E31"/>
    <w:rsid w:val="005A718E"/>
    <w:rsid w:val="005A74CE"/>
    <w:rsid w:val="005B078C"/>
    <w:rsid w:val="005B1DFB"/>
    <w:rsid w:val="005C2637"/>
    <w:rsid w:val="005D4396"/>
    <w:rsid w:val="005D5CD5"/>
    <w:rsid w:val="005E43D9"/>
    <w:rsid w:val="005F4A63"/>
    <w:rsid w:val="006101A1"/>
    <w:rsid w:val="00614947"/>
    <w:rsid w:val="00616BF8"/>
    <w:rsid w:val="00630271"/>
    <w:rsid w:val="00630B32"/>
    <w:rsid w:val="006356B8"/>
    <w:rsid w:val="0064202E"/>
    <w:rsid w:val="00653649"/>
    <w:rsid w:val="00663B03"/>
    <w:rsid w:val="00665CCC"/>
    <w:rsid w:val="00671903"/>
    <w:rsid w:val="00672C01"/>
    <w:rsid w:val="00676A11"/>
    <w:rsid w:val="00677AF7"/>
    <w:rsid w:val="00680430"/>
    <w:rsid w:val="006A15F3"/>
    <w:rsid w:val="006A20EA"/>
    <w:rsid w:val="006A3F63"/>
    <w:rsid w:val="006B7AF6"/>
    <w:rsid w:val="006C1F9B"/>
    <w:rsid w:val="006C361F"/>
    <w:rsid w:val="006D052F"/>
    <w:rsid w:val="006E6F12"/>
    <w:rsid w:val="006F12E2"/>
    <w:rsid w:val="00701F8B"/>
    <w:rsid w:val="00704EBD"/>
    <w:rsid w:val="00723674"/>
    <w:rsid w:val="00726509"/>
    <w:rsid w:val="00730386"/>
    <w:rsid w:val="0073146B"/>
    <w:rsid w:val="00746642"/>
    <w:rsid w:val="00746CFB"/>
    <w:rsid w:val="00750B3D"/>
    <w:rsid w:val="007559CC"/>
    <w:rsid w:val="00761BA6"/>
    <w:rsid w:val="00782853"/>
    <w:rsid w:val="00796310"/>
    <w:rsid w:val="007A1276"/>
    <w:rsid w:val="007A5620"/>
    <w:rsid w:val="007A63BF"/>
    <w:rsid w:val="007AB1F0"/>
    <w:rsid w:val="007C59A6"/>
    <w:rsid w:val="007C5CEE"/>
    <w:rsid w:val="007D1965"/>
    <w:rsid w:val="00801388"/>
    <w:rsid w:val="00803AFC"/>
    <w:rsid w:val="008042F5"/>
    <w:rsid w:val="00812F54"/>
    <w:rsid w:val="0081621F"/>
    <w:rsid w:val="00816AE2"/>
    <w:rsid w:val="008177DF"/>
    <w:rsid w:val="008310BB"/>
    <w:rsid w:val="00832F02"/>
    <w:rsid w:val="008340DB"/>
    <w:rsid w:val="00840D1A"/>
    <w:rsid w:val="008529CE"/>
    <w:rsid w:val="00852B38"/>
    <w:rsid w:val="00854111"/>
    <w:rsid w:val="00871554"/>
    <w:rsid w:val="00882080"/>
    <w:rsid w:val="00890C54"/>
    <w:rsid w:val="00891BEA"/>
    <w:rsid w:val="008945F1"/>
    <w:rsid w:val="008946AE"/>
    <w:rsid w:val="00896510"/>
    <w:rsid w:val="008A0E23"/>
    <w:rsid w:val="008A4516"/>
    <w:rsid w:val="008A4D3A"/>
    <w:rsid w:val="008A5799"/>
    <w:rsid w:val="008C3A54"/>
    <w:rsid w:val="008C6311"/>
    <w:rsid w:val="008D555A"/>
    <w:rsid w:val="008D7304"/>
    <w:rsid w:val="008E0985"/>
    <w:rsid w:val="008E73F0"/>
    <w:rsid w:val="008F084A"/>
    <w:rsid w:val="00900B8E"/>
    <w:rsid w:val="00905104"/>
    <w:rsid w:val="00907944"/>
    <w:rsid w:val="00910C3E"/>
    <w:rsid w:val="009133DB"/>
    <w:rsid w:val="00917987"/>
    <w:rsid w:val="009267F4"/>
    <w:rsid w:val="00931BE7"/>
    <w:rsid w:val="00944EF9"/>
    <w:rsid w:val="0094540A"/>
    <w:rsid w:val="00954FF8"/>
    <w:rsid w:val="009643C0"/>
    <w:rsid w:val="009675B5"/>
    <w:rsid w:val="00973F2D"/>
    <w:rsid w:val="00974329"/>
    <w:rsid w:val="00974F8A"/>
    <w:rsid w:val="00986928"/>
    <w:rsid w:val="0098695F"/>
    <w:rsid w:val="00987D97"/>
    <w:rsid w:val="00992857"/>
    <w:rsid w:val="00993254"/>
    <w:rsid w:val="009940B1"/>
    <w:rsid w:val="00996398"/>
    <w:rsid w:val="00996A9D"/>
    <w:rsid w:val="009A24C6"/>
    <w:rsid w:val="009B0BB2"/>
    <w:rsid w:val="009B3EAB"/>
    <w:rsid w:val="009B64B6"/>
    <w:rsid w:val="009C589D"/>
    <w:rsid w:val="009D6CBF"/>
    <w:rsid w:val="009E068F"/>
    <w:rsid w:val="009E7FCA"/>
    <w:rsid w:val="009F4BE2"/>
    <w:rsid w:val="009F5C16"/>
    <w:rsid w:val="009F690A"/>
    <w:rsid w:val="00A0109F"/>
    <w:rsid w:val="00A0413B"/>
    <w:rsid w:val="00A0777C"/>
    <w:rsid w:val="00A13C9F"/>
    <w:rsid w:val="00A14953"/>
    <w:rsid w:val="00A21BB9"/>
    <w:rsid w:val="00A304D9"/>
    <w:rsid w:val="00A320B2"/>
    <w:rsid w:val="00A36F88"/>
    <w:rsid w:val="00A60259"/>
    <w:rsid w:val="00A62265"/>
    <w:rsid w:val="00A62652"/>
    <w:rsid w:val="00A73523"/>
    <w:rsid w:val="00A80793"/>
    <w:rsid w:val="00A84D36"/>
    <w:rsid w:val="00A918AA"/>
    <w:rsid w:val="00A9312F"/>
    <w:rsid w:val="00AB1882"/>
    <w:rsid w:val="00AC0920"/>
    <w:rsid w:val="00AC0E23"/>
    <w:rsid w:val="00AC5DB0"/>
    <w:rsid w:val="00AC70D3"/>
    <w:rsid w:val="00AC77E9"/>
    <w:rsid w:val="00AD2573"/>
    <w:rsid w:val="00AD5D85"/>
    <w:rsid w:val="00AD75C0"/>
    <w:rsid w:val="00AF170C"/>
    <w:rsid w:val="00B00AB7"/>
    <w:rsid w:val="00B039A5"/>
    <w:rsid w:val="00B03C0D"/>
    <w:rsid w:val="00B2145F"/>
    <w:rsid w:val="00B22A54"/>
    <w:rsid w:val="00B27913"/>
    <w:rsid w:val="00B30B16"/>
    <w:rsid w:val="00B3785F"/>
    <w:rsid w:val="00B50902"/>
    <w:rsid w:val="00B50DAF"/>
    <w:rsid w:val="00B60E5D"/>
    <w:rsid w:val="00B73758"/>
    <w:rsid w:val="00B7597F"/>
    <w:rsid w:val="00B903D2"/>
    <w:rsid w:val="00B904FD"/>
    <w:rsid w:val="00B91469"/>
    <w:rsid w:val="00B91ACA"/>
    <w:rsid w:val="00BA164B"/>
    <w:rsid w:val="00BA199C"/>
    <w:rsid w:val="00BB0555"/>
    <w:rsid w:val="00BC5167"/>
    <w:rsid w:val="00BE282D"/>
    <w:rsid w:val="00BF48CF"/>
    <w:rsid w:val="00BF7181"/>
    <w:rsid w:val="00C05334"/>
    <w:rsid w:val="00C12976"/>
    <w:rsid w:val="00C1500E"/>
    <w:rsid w:val="00C1592C"/>
    <w:rsid w:val="00C17DAC"/>
    <w:rsid w:val="00C21B7E"/>
    <w:rsid w:val="00C21DD2"/>
    <w:rsid w:val="00C23D40"/>
    <w:rsid w:val="00C32D98"/>
    <w:rsid w:val="00C331AA"/>
    <w:rsid w:val="00C34ECC"/>
    <w:rsid w:val="00C40D4C"/>
    <w:rsid w:val="00C45524"/>
    <w:rsid w:val="00C546C0"/>
    <w:rsid w:val="00C5685A"/>
    <w:rsid w:val="00C60286"/>
    <w:rsid w:val="00C616A4"/>
    <w:rsid w:val="00C65E01"/>
    <w:rsid w:val="00C707C3"/>
    <w:rsid w:val="00C70B32"/>
    <w:rsid w:val="00C72888"/>
    <w:rsid w:val="00C76B03"/>
    <w:rsid w:val="00C84600"/>
    <w:rsid w:val="00C90E7B"/>
    <w:rsid w:val="00C914BE"/>
    <w:rsid w:val="00C92256"/>
    <w:rsid w:val="00C966B5"/>
    <w:rsid w:val="00CA170D"/>
    <w:rsid w:val="00CB1F08"/>
    <w:rsid w:val="00CB20D6"/>
    <w:rsid w:val="00CB6D01"/>
    <w:rsid w:val="00CC0B30"/>
    <w:rsid w:val="00CC304D"/>
    <w:rsid w:val="00CC6E26"/>
    <w:rsid w:val="00CD5841"/>
    <w:rsid w:val="00CD7753"/>
    <w:rsid w:val="00CE1918"/>
    <w:rsid w:val="00CF244D"/>
    <w:rsid w:val="00D048EB"/>
    <w:rsid w:val="00D259EB"/>
    <w:rsid w:val="00D30BAB"/>
    <w:rsid w:val="00D36D3B"/>
    <w:rsid w:val="00D36FCA"/>
    <w:rsid w:val="00D37ACB"/>
    <w:rsid w:val="00D47F9D"/>
    <w:rsid w:val="00D562D1"/>
    <w:rsid w:val="00D63068"/>
    <w:rsid w:val="00D635C9"/>
    <w:rsid w:val="00D66C2C"/>
    <w:rsid w:val="00D703EB"/>
    <w:rsid w:val="00D740D4"/>
    <w:rsid w:val="00D81266"/>
    <w:rsid w:val="00D82DE1"/>
    <w:rsid w:val="00D842C4"/>
    <w:rsid w:val="00D864A3"/>
    <w:rsid w:val="00D945DB"/>
    <w:rsid w:val="00DA333C"/>
    <w:rsid w:val="00DA4168"/>
    <w:rsid w:val="00DA5D72"/>
    <w:rsid w:val="00DB3AB4"/>
    <w:rsid w:val="00DB631C"/>
    <w:rsid w:val="00DB7438"/>
    <w:rsid w:val="00DC3020"/>
    <w:rsid w:val="00DC4A47"/>
    <w:rsid w:val="00DC7D75"/>
    <w:rsid w:val="00DD4E6E"/>
    <w:rsid w:val="00DD64C6"/>
    <w:rsid w:val="00DE7593"/>
    <w:rsid w:val="00DF0708"/>
    <w:rsid w:val="00DF24F8"/>
    <w:rsid w:val="00DF7407"/>
    <w:rsid w:val="00E039AE"/>
    <w:rsid w:val="00E04885"/>
    <w:rsid w:val="00E05898"/>
    <w:rsid w:val="00E074C8"/>
    <w:rsid w:val="00E151EE"/>
    <w:rsid w:val="00E246D2"/>
    <w:rsid w:val="00E26DFC"/>
    <w:rsid w:val="00E301D8"/>
    <w:rsid w:val="00E325B4"/>
    <w:rsid w:val="00E33B2C"/>
    <w:rsid w:val="00E348E3"/>
    <w:rsid w:val="00E3780A"/>
    <w:rsid w:val="00E40201"/>
    <w:rsid w:val="00E43256"/>
    <w:rsid w:val="00E45293"/>
    <w:rsid w:val="00E456A6"/>
    <w:rsid w:val="00E60A17"/>
    <w:rsid w:val="00E63D54"/>
    <w:rsid w:val="00E657E3"/>
    <w:rsid w:val="00E809B5"/>
    <w:rsid w:val="00E8463D"/>
    <w:rsid w:val="00E859B1"/>
    <w:rsid w:val="00E8608A"/>
    <w:rsid w:val="00EA452B"/>
    <w:rsid w:val="00EA4D0B"/>
    <w:rsid w:val="00EA6CD0"/>
    <w:rsid w:val="00EB06C9"/>
    <w:rsid w:val="00EB7FCE"/>
    <w:rsid w:val="00EC296A"/>
    <w:rsid w:val="00EC4420"/>
    <w:rsid w:val="00EC4CC7"/>
    <w:rsid w:val="00ED24A6"/>
    <w:rsid w:val="00ED639A"/>
    <w:rsid w:val="00EE20A9"/>
    <w:rsid w:val="00EE4BE0"/>
    <w:rsid w:val="00EF3746"/>
    <w:rsid w:val="00F02393"/>
    <w:rsid w:val="00F03A59"/>
    <w:rsid w:val="00F160AD"/>
    <w:rsid w:val="00F247A3"/>
    <w:rsid w:val="00F277B4"/>
    <w:rsid w:val="00F33048"/>
    <w:rsid w:val="00F45ABD"/>
    <w:rsid w:val="00F57769"/>
    <w:rsid w:val="00F609F5"/>
    <w:rsid w:val="00F63D54"/>
    <w:rsid w:val="00F71BF2"/>
    <w:rsid w:val="00F7409F"/>
    <w:rsid w:val="00F946FE"/>
    <w:rsid w:val="00F96AB6"/>
    <w:rsid w:val="00FA1F66"/>
    <w:rsid w:val="00FB0831"/>
    <w:rsid w:val="00FB1696"/>
    <w:rsid w:val="00FB2947"/>
    <w:rsid w:val="00FC137C"/>
    <w:rsid w:val="00FD591E"/>
    <w:rsid w:val="00FE0625"/>
    <w:rsid w:val="00FE3348"/>
    <w:rsid w:val="00FE70C6"/>
    <w:rsid w:val="00FF5E80"/>
    <w:rsid w:val="016B4660"/>
    <w:rsid w:val="0233A308"/>
    <w:rsid w:val="023CC055"/>
    <w:rsid w:val="02E449F1"/>
    <w:rsid w:val="02F391E3"/>
    <w:rsid w:val="04A975D3"/>
    <w:rsid w:val="04EFE729"/>
    <w:rsid w:val="0618B17D"/>
    <w:rsid w:val="06C3B488"/>
    <w:rsid w:val="085D4310"/>
    <w:rsid w:val="0896DE99"/>
    <w:rsid w:val="08CE6D08"/>
    <w:rsid w:val="08F59A4C"/>
    <w:rsid w:val="09E73259"/>
    <w:rsid w:val="09FB554A"/>
    <w:rsid w:val="0B41BB50"/>
    <w:rsid w:val="0B517C34"/>
    <w:rsid w:val="0B5950E3"/>
    <w:rsid w:val="0BABA283"/>
    <w:rsid w:val="0C034BDE"/>
    <w:rsid w:val="0C060DCA"/>
    <w:rsid w:val="0CFE29A9"/>
    <w:rsid w:val="0D5818C6"/>
    <w:rsid w:val="0E01C931"/>
    <w:rsid w:val="0E5879FB"/>
    <w:rsid w:val="0E795C12"/>
    <w:rsid w:val="0E8F337E"/>
    <w:rsid w:val="0EB9817B"/>
    <w:rsid w:val="0F021B00"/>
    <w:rsid w:val="0F357D7E"/>
    <w:rsid w:val="0F5C30B0"/>
    <w:rsid w:val="100C394A"/>
    <w:rsid w:val="10243D36"/>
    <w:rsid w:val="10516E71"/>
    <w:rsid w:val="10DC385B"/>
    <w:rsid w:val="11A809AB"/>
    <w:rsid w:val="123B0D06"/>
    <w:rsid w:val="12A5506D"/>
    <w:rsid w:val="12BDE824"/>
    <w:rsid w:val="12D49376"/>
    <w:rsid w:val="13E485DC"/>
    <w:rsid w:val="13FEA49F"/>
    <w:rsid w:val="1537FABB"/>
    <w:rsid w:val="15B6B9FD"/>
    <w:rsid w:val="15C148FC"/>
    <w:rsid w:val="167A565D"/>
    <w:rsid w:val="167B7ACE"/>
    <w:rsid w:val="17528A5E"/>
    <w:rsid w:val="1767C86F"/>
    <w:rsid w:val="18174B2F"/>
    <w:rsid w:val="192B36DC"/>
    <w:rsid w:val="1967F1F3"/>
    <w:rsid w:val="197E2C02"/>
    <w:rsid w:val="1AFB1B3C"/>
    <w:rsid w:val="1BEC284C"/>
    <w:rsid w:val="1C349326"/>
    <w:rsid w:val="1DC1CBE2"/>
    <w:rsid w:val="1E3D7F3A"/>
    <w:rsid w:val="1EB2DCE8"/>
    <w:rsid w:val="1EBA58A0"/>
    <w:rsid w:val="1F0B0910"/>
    <w:rsid w:val="20939045"/>
    <w:rsid w:val="20A0A627"/>
    <w:rsid w:val="210DE1AB"/>
    <w:rsid w:val="213452C3"/>
    <w:rsid w:val="21F79624"/>
    <w:rsid w:val="2263565B"/>
    <w:rsid w:val="22713042"/>
    <w:rsid w:val="2310F10B"/>
    <w:rsid w:val="23660DAE"/>
    <w:rsid w:val="237938A5"/>
    <w:rsid w:val="23CE80CD"/>
    <w:rsid w:val="24077122"/>
    <w:rsid w:val="246BF385"/>
    <w:rsid w:val="24F4A9C6"/>
    <w:rsid w:val="253C2F94"/>
    <w:rsid w:val="25A2B4B8"/>
    <w:rsid w:val="25A72945"/>
    <w:rsid w:val="27756579"/>
    <w:rsid w:val="27AB6F12"/>
    <w:rsid w:val="29263C4B"/>
    <w:rsid w:val="29ADABE8"/>
    <w:rsid w:val="29FAA3A8"/>
    <w:rsid w:val="2B5DEA43"/>
    <w:rsid w:val="2C3D810C"/>
    <w:rsid w:val="2C63E185"/>
    <w:rsid w:val="2CA8597F"/>
    <w:rsid w:val="2CB0D945"/>
    <w:rsid w:val="2D1B0731"/>
    <w:rsid w:val="2E7C2682"/>
    <w:rsid w:val="2F08047D"/>
    <w:rsid w:val="2FE4EAE9"/>
    <w:rsid w:val="3058E9A2"/>
    <w:rsid w:val="30613A0C"/>
    <w:rsid w:val="30C1517C"/>
    <w:rsid w:val="314EC417"/>
    <w:rsid w:val="3339182D"/>
    <w:rsid w:val="3365C289"/>
    <w:rsid w:val="33A52472"/>
    <w:rsid w:val="33DB314C"/>
    <w:rsid w:val="33EB70BF"/>
    <w:rsid w:val="344D0BD4"/>
    <w:rsid w:val="344F1EB6"/>
    <w:rsid w:val="357670E5"/>
    <w:rsid w:val="361A5884"/>
    <w:rsid w:val="365508C0"/>
    <w:rsid w:val="36910800"/>
    <w:rsid w:val="36F151AA"/>
    <w:rsid w:val="386E40E4"/>
    <w:rsid w:val="38F2AEC2"/>
    <w:rsid w:val="391D08E8"/>
    <w:rsid w:val="399884EB"/>
    <w:rsid w:val="39B7CCF6"/>
    <w:rsid w:val="3AB8D949"/>
    <w:rsid w:val="3C169F7F"/>
    <w:rsid w:val="3D74A0F8"/>
    <w:rsid w:val="3E99E012"/>
    <w:rsid w:val="3F9E4F8C"/>
    <w:rsid w:val="3FE2C2A9"/>
    <w:rsid w:val="410D5A59"/>
    <w:rsid w:val="41281ACD"/>
    <w:rsid w:val="415DFC4A"/>
    <w:rsid w:val="4169E70F"/>
    <w:rsid w:val="41916809"/>
    <w:rsid w:val="42083C54"/>
    <w:rsid w:val="420D28D6"/>
    <w:rsid w:val="4257552A"/>
    <w:rsid w:val="42F411C1"/>
    <w:rsid w:val="44578E1F"/>
    <w:rsid w:val="448521DE"/>
    <w:rsid w:val="44F35D46"/>
    <w:rsid w:val="46037976"/>
    <w:rsid w:val="46AAD888"/>
    <w:rsid w:val="47433CEB"/>
    <w:rsid w:val="47D45F57"/>
    <w:rsid w:val="483D8D3C"/>
    <w:rsid w:val="49775881"/>
    <w:rsid w:val="49C19805"/>
    <w:rsid w:val="4A00FBAF"/>
    <w:rsid w:val="4AD6EA99"/>
    <w:rsid w:val="4B99698B"/>
    <w:rsid w:val="4BB3B672"/>
    <w:rsid w:val="4C620646"/>
    <w:rsid w:val="4C72BAFA"/>
    <w:rsid w:val="4D73273A"/>
    <w:rsid w:val="4DBBE493"/>
    <w:rsid w:val="4E199793"/>
    <w:rsid w:val="4EB4D8B2"/>
    <w:rsid w:val="4F48A7E6"/>
    <w:rsid w:val="4F831537"/>
    <w:rsid w:val="50C91879"/>
    <w:rsid w:val="51462C1D"/>
    <w:rsid w:val="51CCBD60"/>
    <w:rsid w:val="5203101C"/>
    <w:rsid w:val="522854E8"/>
    <w:rsid w:val="5276D16A"/>
    <w:rsid w:val="53E37A23"/>
    <w:rsid w:val="547DCCDF"/>
    <w:rsid w:val="55A3000F"/>
    <w:rsid w:val="567B32AD"/>
    <w:rsid w:val="576A44DE"/>
    <w:rsid w:val="57FF6470"/>
    <w:rsid w:val="59612BB9"/>
    <w:rsid w:val="5A01074D"/>
    <w:rsid w:val="5B628A76"/>
    <w:rsid w:val="5BC7A8F9"/>
    <w:rsid w:val="5BE70026"/>
    <w:rsid w:val="5C5D96EF"/>
    <w:rsid w:val="5DF81B9A"/>
    <w:rsid w:val="5E912796"/>
    <w:rsid w:val="5EEDAF93"/>
    <w:rsid w:val="5F4DD472"/>
    <w:rsid w:val="5F5574C2"/>
    <w:rsid w:val="5F61CF13"/>
    <w:rsid w:val="6022650F"/>
    <w:rsid w:val="609B1A1C"/>
    <w:rsid w:val="610AA7F8"/>
    <w:rsid w:val="6282FA2A"/>
    <w:rsid w:val="64790835"/>
    <w:rsid w:val="64A92127"/>
    <w:rsid w:val="65282704"/>
    <w:rsid w:val="65696962"/>
    <w:rsid w:val="65F4208E"/>
    <w:rsid w:val="66094F4D"/>
    <w:rsid w:val="66C6AF68"/>
    <w:rsid w:val="67AF14C8"/>
    <w:rsid w:val="6835FF20"/>
    <w:rsid w:val="68928A95"/>
    <w:rsid w:val="689F88D9"/>
    <w:rsid w:val="68B83121"/>
    <w:rsid w:val="6996EDAB"/>
    <w:rsid w:val="69EB86EA"/>
    <w:rsid w:val="6A1DE6B3"/>
    <w:rsid w:val="6A23E66A"/>
    <w:rsid w:val="6AF9AF9A"/>
    <w:rsid w:val="6BA50519"/>
    <w:rsid w:val="6C2F7912"/>
    <w:rsid w:val="6D7D7D55"/>
    <w:rsid w:val="6E0B6114"/>
    <w:rsid w:val="6E5617E6"/>
    <w:rsid w:val="6F2772A5"/>
    <w:rsid w:val="6F81E5F6"/>
    <w:rsid w:val="6FDED652"/>
    <w:rsid w:val="7039EE83"/>
    <w:rsid w:val="71AB2FA9"/>
    <w:rsid w:val="71D85B8E"/>
    <w:rsid w:val="72058531"/>
    <w:rsid w:val="72A38684"/>
    <w:rsid w:val="74499D98"/>
    <w:rsid w:val="746A3BC5"/>
    <w:rsid w:val="74C49DAF"/>
    <w:rsid w:val="76A4E40E"/>
    <w:rsid w:val="76D8EB9B"/>
    <w:rsid w:val="7733180D"/>
    <w:rsid w:val="788E9988"/>
    <w:rsid w:val="789996E7"/>
    <w:rsid w:val="7A3F4D12"/>
    <w:rsid w:val="7A4809C6"/>
    <w:rsid w:val="7A4CDD0C"/>
    <w:rsid w:val="7B17C94E"/>
    <w:rsid w:val="7B3B3390"/>
    <w:rsid w:val="7BC794A7"/>
    <w:rsid w:val="7CF58A57"/>
    <w:rsid w:val="7DF8FACA"/>
    <w:rsid w:val="7DFD1961"/>
    <w:rsid w:val="7F629C8C"/>
    <w:rsid w:val="7F89E454"/>
    <w:rsid w:val="7FE36BF0"/>
    <w:rsid w:val="7FEBFEB4"/>
    <w:rsid w:val="7FF28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8FACA"/>
  <w15:chartTrackingRefBased/>
  <w15:docId w15:val="{5C0E5FBE-73DF-4899-9C87-BFAE485D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90BF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C3A5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4396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78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378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378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78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780A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21B7E"/>
    <w:rPr>
      <w:color w:val="666666"/>
    </w:rPr>
  </w:style>
  <w:style w:type="character" w:styleId="Mention">
    <w:name w:val="Mention"/>
    <w:basedOn w:val="Policepardfaut"/>
    <w:uiPriority w:val="99"/>
    <w:unhideWhenUsed/>
    <w:rsid w:val="00CD7753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FB1696"/>
    <w:pPr>
      <w:spacing w:after="0" w:line="240" w:lineRule="auto"/>
    </w:pPr>
  </w:style>
  <w:style w:type="character" w:customStyle="1" w:styleId="normaltextrun">
    <w:name w:val="normaltextrun"/>
    <w:basedOn w:val="Policepardfaut"/>
    <w:rsid w:val="002A147A"/>
  </w:style>
  <w:style w:type="character" w:customStyle="1" w:styleId="scxw78357241">
    <w:name w:val="scxw78357241"/>
    <w:basedOn w:val="Policepardfaut"/>
    <w:rsid w:val="002A147A"/>
  </w:style>
  <w:style w:type="character" w:styleId="lev">
    <w:name w:val="Strong"/>
    <w:basedOn w:val="Policepardfaut"/>
    <w:uiPriority w:val="22"/>
    <w:qFormat/>
    <w:rsid w:val="00C914BE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com.museum/wp-content/uploads/2024/05/ADM_Terms-and-Conditions_ICOM-Award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com.formstack.com/forms/icom_award_call_for_applications" TargetMode="Externa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m.museum/wp-content/uploads/2024/05/ICOM-Award-Eligible-ICOM-Bodies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unglobalcompact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icom.museum/wp-content/uploads/2024/05/ADM_Terms-and-Conditions_ICOM-Award.pdf" TargetMode="External"/><Relationship Id="rId27" Type="http://schemas.microsoft.com/office/2019/05/relationships/documenttasks" Target="documenttasks/documenttask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C5AD431-FC69-4CA9-B2A1-BCADEC41A35A}">
    <t:Anchor>
      <t:Comment id="1027327852"/>
    </t:Anchor>
    <t:History>
      <t:Event id="{7C82BD24-647D-4A12-A8AF-681703DCEF42}" time="2024-04-25T05:57:22.787Z">
        <t:Attribution userId="S::fpollicini@icom.museum::799b9f0b-8a84-4c41-a2cb-233600f0f7ca" userProvider="AD" userName="Francesca POLLICINI"/>
        <t:Anchor>
          <t:Comment id="1027327852"/>
        </t:Anchor>
        <t:Create/>
      </t:Event>
      <t:Event id="{12F8813E-65AD-489F-8853-8E8005DCC09F}" time="2024-04-25T05:57:22.787Z">
        <t:Attribution userId="S::fpollicini@icom.museum::799b9f0b-8a84-4c41-a2cb-233600f0f7ca" userProvider="AD" userName="Francesca POLLICINI"/>
        <t:Anchor>
          <t:Comment id="1027327852"/>
        </t:Anchor>
        <t:Assign userId="S::rachelle.kalee@icom.museum::021ccc42-7b9c-49bd-ae79-c4ae778ba329" userProvider="AD" userName="Rachelle KALEE"/>
      </t:Event>
      <t:Event id="{0478B9BF-C708-47D1-8033-33F68797B002}" time="2024-04-25T05:57:22.787Z">
        <t:Attribution userId="S::fpollicini@icom.museum::799b9f0b-8a84-4c41-a2cb-233600f0f7ca" userProvider="AD" userName="Francesca POLLICINI"/>
        <t:Anchor>
          <t:Comment id="1027327852"/>
        </t:Anchor>
        <t:SetTitle title="@Rachelle KALEE does this information will be requested in the formstack on a later stage?  Candidate's Name:  Name of the ICOM Institutional Member/ICOM Individual Member  ICOM Membership Number:    ICOM National Committee of affiliation:    City and …"/>
      </t:Event>
    </t:History>
  </t:Task>
  <t:Task id="{ED142EEE-8071-4383-BFC5-72278A6FE278}">
    <t:Anchor>
      <t:Comment id="1749538475"/>
    </t:Anchor>
    <t:History>
      <t:Event id="{AEAF5111-C01E-470B-BD03-56C73894EAC2}" time="2024-04-25T06:09:03.199Z">
        <t:Attribution userId="S::fpollicini@icom.museum::799b9f0b-8a84-4c41-a2cb-233600f0f7ca" userProvider="AD" userName="Francesca POLLICINI"/>
        <t:Anchor>
          <t:Comment id="1749538475"/>
        </t:Anchor>
        <t:Create/>
      </t:Event>
      <t:Event id="{1ADBD49E-D8E6-45A2-80D0-E395086F6734}" time="2024-04-25T06:09:03.199Z">
        <t:Attribution userId="S::fpollicini@icom.museum::799b9f0b-8a84-4c41-a2cb-233600f0f7ca" userProvider="AD" userName="Francesca POLLICINI"/>
        <t:Anchor>
          <t:Comment id="1749538475"/>
        </t:Anchor>
        <t:Assign userId="S::rachelle.kalee@icom.museum::021ccc42-7b9c-49bd-ae79-c4ae778ba329" userProvider="AD" userName="Rachelle KALEE"/>
      </t:Event>
      <t:Event id="{F97F4925-1122-4058-986B-CFABDBCEE306}" time="2024-04-25T06:09:03.199Z">
        <t:Attribution userId="S::fpollicini@icom.museum::799b9f0b-8a84-4c41-a2cb-233600f0f7ca" userProvider="AD" userName="Francesca POLLICINI"/>
        <t:Anchor>
          <t:Comment id="1749538475"/>
        </t:Anchor>
        <t:SetTitle title="@Rachelle KALEE I propose adding membership information here, even if it's planned to be requested on the Formstack, for two reasons: Firstly, it allows us to have control from the outset over the eligibility criteria assessment. Secondly, it gives us …"/>
      </t:Event>
    </t:History>
  </t:Task>
  <t:Task id="{700BC057-3221-4F87-A9EB-FDDAD9B6BC83}">
    <t:Anchor>
      <t:Comment id="1965839822"/>
    </t:Anchor>
    <t:History>
      <t:Event id="{CBC7EEA4-9F8B-44B0-8D8B-C6CEF0F1D2DD}" time="2024-04-25T06:11:55.534Z">
        <t:Attribution userId="S::fpollicini@icom.museum::799b9f0b-8a84-4c41-a2cb-233600f0f7ca" userProvider="AD" userName="Francesca POLLICINI"/>
        <t:Anchor>
          <t:Comment id="1965839822"/>
        </t:Anchor>
        <t:Create/>
      </t:Event>
      <t:Event id="{FEED83A9-6654-42A4-AE75-9210646961DE}" time="2024-04-25T06:11:55.534Z">
        <t:Attribution userId="S::fpollicini@icom.museum::799b9f0b-8a84-4c41-a2cb-233600f0f7ca" userProvider="AD" userName="Francesca POLLICINI"/>
        <t:Anchor>
          <t:Comment id="1965839822"/>
        </t:Anchor>
        <t:Assign userId="S::rachelle.kalee@icom.museum::021ccc42-7b9c-49bd-ae79-c4ae778ba329" userProvider="AD" userName="Rachelle KALEE"/>
      </t:Event>
      <t:Event id="{1B83261D-B516-4844-BC5C-AB4579E01D84}" time="2024-04-25T06:11:55.534Z">
        <t:Attribution userId="S::fpollicini@icom.museum::799b9f0b-8a84-4c41-a2cb-233600f0f7ca" userProvider="AD" userName="Francesca POLLICINI"/>
        <t:Anchor>
          <t:Comment id="1965839822"/>
        </t:Anchor>
        <t:SetTitle title="@Rachelle KALEE  What baout adding membership information here, even if it's planned to be requested on the Formstack? I suggest this for two reasons: Firstly, it allows us to have control from the outset over the eligibility criteria assessment.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254853D6C846E1AAFC53B7E08F4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8946A-281C-41A0-B6E2-1A965BB73693}"/>
      </w:docPartPr>
      <w:docPartBody>
        <w:p w:rsidR="005E02A3" w:rsidRDefault="00A73523" w:rsidP="00A73523">
          <w:pPr>
            <w:pStyle w:val="67254853D6C846E1AAFC53B7E08F4363"/>
          </w:pPr>
          <w:r w:rsidRPr="00136B7D">
            <w:rPr>
              <w:rStyle w:val="Textedelespacerserv"/>
              <w:rFonts w:ascii="Georgia" w:hAnsi="Georgia"/>
              <w:color w:val="ADADAD" w:themeColor="background2" w:themeShade="BF"/>
              <w:lang w:val="en-GB"/>
            </w:rPr>
            <w:t>Choose one option</w:t>
          </w:r>
        </w:p>
      </w:docPartBody>
    </w:docPart>
    <w:docPart>
      <w:docPartPr>
        <w:name w:val="C2E8DC60D7984D73A5159A19CA1C1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A5E2E-E7A5-4ACC-9958-687F73EF3353}"/>
      </w:docPartPr>
      <w:docPartBody>
        <w:p w:rsidR="005E02A3" w:rsidRDefault="00A73523" w:rsidP="00A73523">
          <w:pPr>
            <w:pStyle w:val="C2E8DC60D7984D73A5159A19CA1C1070"/>
          </w:pPr>
          <w:r w:rsidRPr="004531D0">
            <w:rPr>
              <w:rFonts w:ascii="Georgia" w:eastAsia="Georgia" w:hAnsi="Georgia" w:cs="Georgia"/>
              <w:color w:val="ADADAD" w:themeColor="background2" w:themeShade="BF"/>
              <w:lang w:val="en-GB"/>
            </w:rPr>
            <w:t>100 words maximum</w:t>
          </w:r>
        </w:p>
      </w:docPartBody>
    </w:docPart>
    <w:docPart>
      <w:docPartPr>
        <w:name w:val="3CECDBCB436F4FA58453562F4BBE8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6FE82-277C-4554-ACC8-7F3A57086F82}"/>
      </w:docPartPr>
      <w:docPartBody>
        <w:p w:rsidR="005E02A3" w:rsidRDefault="00A73523" w:rsidP="00A73523">
          <w:pPr>
            <w:pStyle w:val="3CECDBCB436F4FA58453562F4BBE8C42"/>
          </w:pPr>
          <w:r w:rsidRPr="00315484">
            <w:rPr>
              <w:rFonts w:ascii="Georgia" w:eastAsia="Georgia" w:hAnsi="Georgia" w:cs="Georgia"/>
              <w:color w:val="ADADAD" w:themeColor="background2" w:themeShade="BF"/>
              <w:lang w:val="en-GB"/>
            </w:rPr>
            <w:t>100 words maximum</w:t>
          </w:r>
        </w:p>
      </w:docPartBody>
    </w:docPart>
    <w:docPart>
      <w:docPartPr>
        <w:name w:val="0ACFB836640B461484CF307128B1A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0FB1F-5A4A-4906-A1BB-48AE71565DF5}"/>
      </w:docPartPr>
      <w:docPartBody>
        <w:p w:rsidR="005E02A3" w:rsidRDefault="00A73523" w:rsidP="00A73523">
          <w:pPr>
            <w:pStyle w:val="0ACFB836640B461484CF307128B1A266"/>
          </w:pPr>
          <w:r w:rsidRPr="00315484">
            <w:rPr>
              <w:rFonts w:ascii="Georgia" w:eastAsia="Georgia" w:hAnsi="Georgia" w:cs="Georgia"/>
              <w:color w:val="ADADAD" w:themeColor="background2" w:themeShade="BF"/>
              <w:lang w:val="en-GB"/>
            </w:rPr>
            <w:t>100 words maximum</w:t>
          </w:r>
        </w:p>
      </w:docPartBody>
    </w:docPart>
    <w:docPart>
      <w:docPartPr>
        <w:name w:val="6D5C66A086174D88A2638645ED4AA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84948-BCDB-4A8C-AE51-0B42158E586F}"/>
      </w:docPartPr>
      <w:docPartBody>
        <w:p w:rsidR="005E02A3" w:rsidRDefault="00A73523" w:rsidP="00A73523">
          <w:pPr>
            <w:pStyle w:val="6D5C66A086174D88A2638645ED4AAAC9"/>
          </w:pPr>
          <w:r w:rsidRPr="00315484">
            <w:rPr>
              <w:rFonts w:ascii="Georgia" w:eastAsia="Georgia" w:hAnsi="Georgia" w:cs="Georgia"/>
              <w:color w:val="ADADAD" w:themeColor="background2" w:themeShade="BF"/>
              <w:lang w:val="en-GB"/>
            </w:rPr>
            <w:t>100 words maximum</w:t>
          </w:r>
        </w:p>
      </w:docPartBody>
    </w:docPart>
    <w:docPart>
      <w:docPartPr>
        <w:name w:val="21F5FFA6AB3546B1A1723CAA8A1E0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12E9E-AA64-4432-8538-E421F48D6357}"/>
      </w:docPartPr>
      <w:docPartBody>
        <w:p w:rsidR="00A62652" w:rsidRDefault="00A62652" w:rsidP="00A62652">
          <w:pPr>
            <w:pStyle w:val="21F5FFA6AB3546B1A1723CAA8A1E0A03"/>
          </w:pPr>
          <w:r w:rsidRPr="6A1DE6B3">
            <w:rPr>
              <w:rStyle w:val="Textedelespacerserv"/>
              <w:lang w:val="en-GB"/>
            </w:rPr>
            <w:t xml:space="preserve"> </w:t>
          </w:r>
          <w:r w:rsidRPr="00E26DFC">
            <w:rPr>
              <w:rFonts w:ascii="Georgia" w:hAnsi="Georgia"/>
              <w:color w:val="ADADAD" w:themeColor="background2" w:themeShade="BF"/>
              <w:lang w:val="en-GB"/>
            </w:rPr>
            <w:t>[Surname, Name of the ICOM Body Representative]</w:t>
          </w:r>
        </w:p>
      </w:docPartBody>
    </w:docPart>
    <w:docPart>
      <w:docPartPr>
        <w:name w:val="4F019BBCF17A4785B1F50D90BFD76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24B9E-30B6-4A66-8FD9-587D5ED67C2C}"/>
      </w:docPartPr>
      <w:docPartBody>
        <w:p w:rsidR="00053DE0" w:rsidRDefault="00053DE0">
          <w:pPr>
            <w:pStyle w:val="4F019BBCF17A4785B1F50D90BFD764E6"/>
          </w:pPr>
          <w:r w:rsidRPr="006A0D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94508F6F0746D48A2BA8E94BAB1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2B378-F409-4437-B0A4-A49C47C5517C}"/>
      </w:docPartPr>
      <w:docPartBody>
        <w:p w:rsidR="00053DE0" w:rsidRDefault="00053DE0">
          <w:pPr>
            <w:pStyle w:val="AB94508F6F0746D48A2BA8E94BAB173F"/>
          </w:pPr>
          <w:r w:rsidRPr="006A0D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A1E744A38F4060B2CBC92E31C0D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3F3A4-5707-4AA3-8DF8-ED5D71CD97BE}"/>
      </w:docPartPr>
      <w:docPartBody>
        <w:p w:rsidR="00053DE0" w:rsidRDefault="00053DE0">
          <w:pPr>
            <w:pStyle w:val="70A1E744A38F4060B2CBC92E31C0DF20"/>
          </w:pPr>
          <w:r w:rsidRPr="00136B7D">
            <w:rPr>
              <w:rStyle w:val="Textedelespacerserv"/>
              <w:rFonts w:ascii="Georgia" w:hAnsi="Georgia"/>
              <w:color w:val="ADADAD" w:themeColor="background2" w:themeShade="BF"/>
              <w:lang w:val="en-GB"/>
            </w:rPr>
            <w:t>Click to add text</w:t>
          </w:r>
        </w:p>
      </w:docPartBody>
    </w:docPart>
    <w:docPart>
      <w:docPartPr>
        <w:name w:val="DF0FB2AC93F7452EA1B7DE93D7DC1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60863-C5C1-40C8-BF34-35F0E56D0B48}"/>
      </w:docPartPr>
      <w:docPartBody>
        <w:p w:rsidR="00053DE0" w:rsidRDefault="00053DE0">
          <w:pPr>
            <w:pStyle w:val="DF0FB2AC93F7452EA1B7DE93D7DC19A7"/>
          </w:pPr>
          <w:r w:rsidRPr="00136B7D">
            <w:rPr>
              <w:rStyle w:val="Textedelespacerserv"/>
              <w:rFonts w:ascii="Georgia" w:hAnsi="Georgia"/>
              <w:color w:val="ADADAD" w:themeColor="background2" w:themeShade="BF"/>
              <w:lang w:val="en-GB"/>
            </w:rPr>
            <w:t>Click to add text</w:t>
          </w:r>
        </w:p>
      </w:docPartBody>
    </w:docPart>
    <w:docPart>
      <w:docPartPr>
        <w:name w:val="D8BB8D60F9FF479A9D4F8652BE36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0CC25-FF8A-4906-ADBE-E3578A10F6BA}"/>
      </w:docPartPr>
      <w:docPartBody>
        <w:p w:rsidR="00053DE0" w:rsidRDefault="00053DE0">
          <w:pPr>
            <w:pStyle w:val="D8BB8D60F9FF479A9D4F8652BE368F09"/>
          </w:pPr>
          <w:r w:rsidRPr="00136B7D">
            <w:rPr>
              <w:rStyle w:val="Textedelespacerserv"/>
              <w:rFonts w:ascii="Georgia" w:hAnsi="Georgia"/>
              <w:color w:val="ADADAD" w:themeColor="background2" w:themeShade="BF"/>
              <w:lang w:val="en-GB"/>
            </w:rPr>
            <w:t>Click to add text</w:t>
          </w:r>
        </w:p>
      </w:docPartBody>
    </w:docPart>
    <w:docPart>
      <w:docPartPr>
        <w:name w:val="FAFFA9FE792748258BA6FF069C810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6304F-FB56-4997-AE1B-61C1A6A712D9}"/>
      </w:docPartPr>
      <w:docPartBody>
        <w:p w:rsidR="00053DE0" w:rsidRDefault="00053DE0">
          <w:pPr>
            <w:pStyle w:val="FAFFA9FE792748258BA6FF069C810A43"/>
          </w:pPr>
          <w:r w:rsidRPr="00037E18">
            <w:rPr>
              <w:rStyle w:val="Textedelespacerserv"/>
              <w:lang w:val="en-GB"/>
            </w:rPr>
            <w:t xml:space="preserve"> </w:t>
          </w:r>
          <w:r w:rsidRPr="00A80793">
            <w:rPr>
              <w:rFonts w:ascii="Georgia" w:hAnsi="Georgia"/>
              <w:color w:val="ADADAD" w:themeColor="background2" w:themeShade="BF"/>
              <w:lang w:val="en-GB"/>
            </w:rPr>
            <w:t>[Surname, Name</w:t>
          </w:r>
          <w:r>
            <w:rPr>
              <w:rFonts w:ascii="Georgia" w:hAnsi="Georgia"/>
              <w:color w:val="ADADAD" w:themeColor="background2" w:themeShade="BF"/>
              <w:lang w:val="en-GB"/>
            </w:rPr>
            <w:t xml:space="preserve"> of the Board Me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AB"/>
    <w:rsid w:val="00015FEA"/>
    <w:rsid w:val="00053DE0"/>
    <w:rsid w:val="00080E3E"/>
    <w:rsid w:val="001331F7"/>
    <w:rsid w:val="00216BAB"/>
    <w:rsid w:val="002F475B"/>
    <w:rsid w:val="00362133"/>
    <w:rsid w:val="0038704A"/>
    <w:rsid w:val="00574469"/>
    <w:rsid w:val="005E02A3"/>
    <w:rsid w:val="006A5DE4"/>
    <w:rsid w:val="008565ED"/>
    <w:rsid w:val="008945F1"/>
    <w:rsid w:val="0093630B"/>
    <w:rsid w:val="00967CA7"/>
    <w:rsid w:val="009709BC"/>
    <w:rsid w:val="009B64B6"/>
    <w:rsid w:val="009C589D"/>
    <w:rsid w:val="00A13C9F"/>
    <w:rsid w:val="00A62652"/>
    <w:rsid w:val="00A73523"/>
    <w:rsid w:val="00A95CF5"/>
    <w:rsid w:val="00B476F8"/>
    <w:rsid w:val="00B7597F"/>
    <w:rsid w:val="00BC0B04"/>
    <w:rsid w:val="00CC6E26"/>
    <w:rsid w:val="00D11187"/>
    <w:rsid w:val="00D56355"/>
    <w:rsid w:val="00D65A4F"/>
    <w:rsid w:val="00D66C2C"/>
    <w:rsid w:val="00E23B54"/>
    <w:rsid w:val="00E33B2C"/>
    <w:rsid w:val="00EC4CC7"/>
    <w:rsid w:val="00FA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D10CE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2652"/>
    <w:rPr>
      <w:color w:val="666666"/>
    </w:rPr>
  </w:style>
  <w:style w:type="paragraph" w:customStyle="1" w:styleId="67254853D6C846E1AAFC53B7E08F4363">
    <w:name w:val="67254853D6C846E1AAFC53B7E08F4363"/>
    <w:rsid w:val="00A73523"/>
    <w:rPr>
      <w:rFonts w:eastAsiaTheme="minorHAnsi"/>
      <w:kern w:val="0"/>
      <w:lang w:eastAsia="en-US"/>
      <w14:ligatures w14:val="none"/>
    </w:rPr>
  </w:style>
  <w:style w:type="paragraph" w:customStyle="1" w:styleId="C2E8DC60D7984D73A5159A19CA1C1070">
    <w:name w:val="C2E8DC60D7984D73A5159A19CA1C1070"/>
    <w:rsid w:val="00A73523"/>
    <w:rPr>
      <w:rFonts w:eastAsiaTheme="minorHAnsi"/>
      <w:kern w:val="0"/>
      <w:lang w:eastAsia="en-US"/>
      <w14:ligatures w14:val="none"/>
    </w:rPr>
  </w:style>
  <w:style w:type="paragraph" w:customStyle="1" w:styleId="3CECDBCB436F4FA58453562F4BBE8C42">
    <w:name w:val="3CECDBCB436F4FA58453562F4BBE8C42"/>
    <w:rsid w:val="00A73523"/>
    <w:rPr>
      <w:rFonts w:eastAsiaTheme="minorHAnsi"/>
      <w:kern w:val="0"/>
      <w:lang w:eastAsia="en-US"/>
      <w14:ligatures w14:val="none"/>
    </w:rPr>
  </w:style>
  <w:style w:type="paragraph" w:customStyle="1" w:styleId="0ACFB836640B461484CF307128B1A266">
    <w:name w:val="0ACFB836640B461484CF307128B1A266"/>
    <w:rsid w:val="00A73523"/>
    <w:rPr>
      <w:rFonts w:eastAsiaTheme="minorHAnsi"/>
      <w:kern w:val="0"/>
      <w:lang w:eastAsia="en-US"/>
      <w14:ligatures w14:val="none"/>
    </w:rPr>
  </w:style>
  <w:style w:type="paragraph" w:customStyle="1" w:styleId="6D5C66A086174D88A2638645ED4AAAC9">
    <w:name w:val="6D5C66A086174D88A2638645ED4AAAC9"/>
    <w:rsid w:val="00A73523"/>
    <w:rPr>
      <w:rFonts w:eastAsiaTheme="minorHAnsi"/>
      <w:kern w:val="0"/>
      <w:lang w:eastAsia="en-US"/>
      <w14:ligatures w14:val="none"/>
    </w:rPr>
  </w:style>
  <w:style w:type="paragraph" w:customStyle="1" w:styleId="21F5FFA6AB3546B1A1723CAA8A1E0A03">
    <w:name w:val="21F5FFA6AB3546B1A1723CAA8A1E0A03"/>
    <w:rsid w:val="00A62652"/>
    <w:pPr>
      <w:spacing w:line="278" w:lineRule="auto"/>
    </w:pPr>
    <w:rPr>
      <w:sz w:val="24"/>
      <w:szCs w:val="24"/>
    </w:rPr>
  </w:style>
  <w:style w:type="paragraph" w:customStyle="1" w:styleId="4F019BBCF17A4785B1F50D90BFD764E6">
    <w:name w:val="4F019BBCF17A4785B1F50D90BFD764E6"/>
    <w:pPr>
      <w:spacing w:line="278" w:lineRule="auto"/>
    </w:pPr>
    <w:rPr>
      <w:sz w:val="24"/>
      <w:szCs w:val="24"/>
    </w:rPr>
  </w:style>
  <w:style w:type="paragraph" w:customStyle="1" w:styleId="AB94508F6F0746D48A2BA8E94BAB173F">
    <w:name w:val="AB94508F6F0746D48A2BA8E94BAB173F"/>
    <w:pPr>
      <w:spacing w:line="278" w:lineRule="auto"/>
    </w:pPr>
    <w:rPr>
      <w:sz w:val="24"/>
      <w:szCs w:val="24"/>
    </w:rPr>
  </w:style>
  <w:style w:type="paragraph" w:customStyle="1" w:styleId="70A1E744A38F4060B2CBC92E31C0DF20">
    <w:name w:val="70A1E744A38F4060B2CBC92E31C0DF20"/>
    <w:pPr>
      <w:spacing w:line="278" w:lineRule="auto"/>
    </w:pPr>
    <w:rPr>
      <w:sz w:val="24"/>
      <w:szCs w:val="24"/>
    </w:rPr>
  </w:style>
  <w:style w:type="paragraph" w:customStyle="1" w:styleId="DF0FB2AC93F7452EA1B7DE93D7DC19A7">
    <w:name w:val="DF0FB2AC93F7452EA1B7DE93D7DC19A7"/>
    <w:pPr>
      <w:spacing w:line="278" w:lineRule="auto"/>
    </w:pPr>
    <w:rPr>
      <w:sz w:val="24"/>
      <w:szCs w:val="24"/>
    </w:rPr>
  </w:style>
  <w:style w:type="paragraph" w:customStyle="1" w:styleId="D8BB8D60F9FF479A9D4F8652BE368F09">
    <w:name w:val="D8BB8D60F9FF479A9D4F8652BE368F09"/>
    <w:pPr>
      <w:spacing w:line="278" w:lineRule="auto"/>
    </w:pPr>
    <w:rPr>
      <w:sz w:val="24"/>
      <w:szCs w:val="24"/>
    </w:rPr>
  </w:style>
  <w:style w:type="paragraph" w:customStyle="1" w:styleId="FAFFA9FE792748258BA6FF069C810A43">
    <w:name w:val="FAFFA9FE792748258BA6FF069C810A4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94faa-5713-473f-baca-e1296161758d">
      <Terms xmlns="http://schemas.microsoft.com/office/infopath/2007/PartnerControls"/>
    </lcf76f155ced4ddcb4097134ff3c332f>
    <TaxCatchAll xmlns="ae8eb270-7e7b-4db2-8664-534c5ef970ff" xsi:nil="true"/>
    <SharedWithUsers xmlns="ae8eb270-7e7b-4db2-8664-534c5ef970ff">
      <UserInfo>
        <DisplayName>Sophie DELEPIERRE</DisplayName>
        <AccountId>29</AccountId>
        <AccountType/>
      </UserInfo>
      <UserInfo>
        <DisplayName>Rachelle KALEE</DisplayName>
        <AccountId>12</AccountId>
        <AccountType/>
      </UserInfo>
      <UserInfo>
        <DisplayName>Emma NARDI</DisplayName>
        <AccountId>22</AccountId>
        <AccountType/>
      </UserInfo>
      <UserInfo>
        <DisplayName>Medea EKNER</DisplayName>
        <AccountId>9</AccountId>
        <AccountType/>
      </UserInfo>
      <UserInfo>
        <DisplayName>Marion TORTERAT</DisplayName>
        <AccountId>31</AccountId>
        <AccountType/>
      </UserInfo>
      <UserInfo>
        <DisplayName>Valentine MOLINEAU</DisplayName>
        <AccountId>41</AccountId>
        <AccountType/>
      </UserInfo>
      <UserInfo>
        <DisplayName>Francesca POLLICINI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077900247EF498F813F0CA33A7A9F" ma:contentTypeVersion="14" ma:contentTypeDescription="Create a new document." ma:contentTypeScope="" ma:versionID="4d4c5c11aa63c6458c0791fa624bb98e">
  <xsd:schema xmlns:xsd="http://www.w3.org/2001/XMLSchema" xmlns:xs="http://www.w3.org/2001/XMLSchema" xmlns:p="http://schemas.microsoft.com/office/2006/metadata/properties" xmlns:ns2="26d94faa-5713-473f-baca-e1296161758d" xmlns:ns3="ae8eb270-7e7b-4db2-8664-534c5ef970ff" targetNamespace="http://schemas.microsoft.com/office/2006/metadata/properties" ma:root="true" ma:fieldsID="07e5725456b4c2b26f917c5e3f69d088" ns2:_="" ns3:_="">
    <xsd:import namespace="26d94faa-5713-473f-baca-e1296161758d"/>
    <xsd:import namespace="ae8eb270-7e7b-4db2-8664-534c5ef97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4faa-5713-473f-baca-e12961617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676513-341f-446e-818d-bb4f884d5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eb270-7e7b-4db2-8664-534c5ef970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6522125-12fd-4042-a971-745065f197ac}" ma:internalName="TaxCatchAll" ma:showField="CatchAllData" ma:web="ae8eb270-7e7b-4db2-8664-534c5ef97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FFA06-3A4F-4220-92BB-BE2851C2E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35306-70DC-441B-BF99-71C4317CF4B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e8eb270-7e7b-4db2-8664-534c5ef970ff"/>
    <ds:schemaRef ds:uri="http://purl.org/dc/terms/"/>
    <ds:schemaRef ds:uri="http://schemas.microsoft.com/office/infopath/2007/PartnerControls"/>
    <ds:schemaRef ds:uri="26d94faa-5713-473f-baca-e1296161758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D4ADF6-0610-4840-9514-4CCE2249C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4faa-5713-473f-baca-e1296161758d"/>
    <ds:schemaRef ds:uri="ae8eb270-7e7b-4db2-8664-534c5ef97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D2F27-624E-47D9-90DA-C69F44317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030</Characters>
  <Application>Microsoft Office Word</Application>
  <DocSecurity>0</DocSecurity>
  <Lines>179</Lines>
  <Paragraphs>63</Paragraphs>
  <ScaleCrop>false</ScaleCrop>
  <Company/>
  <LinksUpToDate>false</LinksUpToDate>
  <CharactersWithSpaces>5949</CharactersWithSpaces>
  <SharedDoc>false</SharedDoc>
  <HLinks>
    <vt:vector size="18" baseType="variant">
      <vt:variant>
        <vt:i4>7864407</vt:i4>
      </vt:variant>
      <vt:variant>
        <vt:i4>12</vt:i4>
      </vt:variant>
      <vt:variant>
        <vt:i4>0</vt:i4>
      </vt:variant>
      <vt:variant>
        <vt:i4>5</vt:i4>
      </vt:variant>
      <vt:variant>
        <vt:lpwstr>https://icom.museum/wp-content/uploads/2024/03/ADM_Terms-and-Conditions_ICOM-Award_Final.pdf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https://icom.museum/wp-content/uploads/2024/03/ADM_Terms-and-Conditions_ICOM-Award_Final.pdf</vt:lpwstr>
      </vt:variant>
      <vt:variant>
        <vt:lpwstr/>
      </vt:variant>
      <vt:variant>
        <vt:i4>1179727</vt:i4>
      </vt:variant>
      <vt:variant>
        <vt:i4>6</vt:i4>
      </vt:variant>
      <vt:variant>
        <vt:i4>0</vt:i4>
      </vt:variant>
      <vt:variant>
        <vt:i4>5</vt:i4>
      </vt:variant>
      <vt:variant>
        <vt:lpwstr>https://unglobalcompa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KALEE</dc:creator>
  <cp:keywords/>
  <dc:description/>
  <cp:lastModifiedBy>Rachelle KALEE</cp:lastModifiedBy>
  <cp:revision>292</cp:revision>
  <cp:lastPrinted>2024-02-02T12:35:00Z</cp:lastPrinted>
  <dcterms:created xsi:type="dcterms:W3CDTF">2024-03-06T16:14:00Z</dcterms:created>
  <dcterms:modified xsi:type="dcterms:W3CDTF">2024-05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077900247EF498F813F0CA33A7A9F</vt:lpwstr>
  </property>
  <property fmtid="{D5CDD505-2E9C-101B-9397-08002B2CF9AE}" pid="3" name="MediaServiceImageTags">
    <vt:lpwstr/>
  </property>
  <property fmtid="{D5CDD505-2E9C-101B-9397-08002B2CF9AE}" pid="4" name="GrammarlyDocumentId">
    <vt:lpwstr>7c0ecb8ee20b91f8d6ce38f8f1c7d38d7634ee485f1fb0f2ccdd18dc8446fb32</vt:lpwstr>
  </property>
</Properties>
</file>